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E6" w:rsidRPr="0022348E" w:rsidRDefault="002513E6" w:rsidP="002513E6">
      <w:pPr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</w:pPr>
      <w:r w:rsidRPr="002916A3">
        <w:rPr>
          <w:rFonts w:ascii="Times New Roman" w:hAnsi="Times New Roman" w:cs="Times New Roman"/>
          <w:b/>
          <w:sz w:val="40"/>
          <w:szCs w:val="40"/>
          <w:lang w:val="bg-BG"/>
        </w:rPr>
        <w:t xml:space="preserve">      </w:t>
      </w:r>
      <w:r w:rsidR="008816A1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2916A3">
        <w:rPr>
          <w:rFonts w:ascii="Times New Roman" w:hAnsi="Times New Roman" w:cs="Times New Roman"/>
          <w:b/>
          <w:sz w:val="40"/>
          <w:szCs w:val="40"/>
          <w:lang w:val="bg-BG"/>
        </w:rPr>
        <w:t xml:space="preserve"> </w:t>
      </w:r>
      <w:r w:rsidRPr="0022348E"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НЧ „ВАСИЛ ЛЕВСКИ 1869” - АЙТОС</w:t>
      </w:r>
    </w:p>
    <w:p w:rsidR="004C59D8" w:rsidRPr="004C59D8" w:rsidRDefault="0000385D" w:rsidP="004C59D8">
      <w:pPr>
        <w:rPr>
          <w:rFonts w:ascii="Times New Roman" w:hAnsi="Times New Roman" w:cs="Times New Roman"/>
          <w:b/>
          <w:sz w:val="28"/>
          <w:szCs w:val="28"/>
        </w:rPr>
      </w:pPr>
      <w:r w:rsidRPr="0000385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</w:t>
      </w:r>
      <w:r w:rsidR="00543DA6">
        <w:rPr>
          <w:rFonts w:ascii="Times New Roman" w:hAnsi="Times New Roman" w:cs="Times New Roman"/>
          <w:sz w:val="28"/>
          <w:szCs w:val="28"/>
          <w:lang w:val="bg-BG"/>
        </w:rPr>
        <w:t xml:space="preserve">Изх. № </w:t>
      </w:r>
      <w:r w:rsidR="00C267BF">
        <w:rPr>
          <w:rFonts w:ascii="Times New Roman" w:hAnsi="Times New Roman" w:cs="Times New Roman"/>
          <w:sz w:val="28"/>
          <w:szCs w:val="28"/>
          <w:lang w:val="bg-BG"/>
        </w:rPr>
        <w:t>13</w:t>
      </w:r>
      <w:r w:rsidR="00543DA6">
        <w:rPr>
          <w:rFonts w:ascii="Times New Roman" w:hAnsi="Times New Roman" w:cs="Times New Roman"/>
          <w:sz w:val="28"/>
          <w:szCs w:val="28"/>
          <w:lang w:val="bg-BG"/>
        </w:rPr>
        <w:t xml:space="preserve"> / 21</w:t>
      </w:r>
      <w:r w:rsidR="00342EFC">
        <w:rPr>
          <w:rFonts w:ascii="Times New Roman" w:hAnsi="Times New Roman" w:cs="Times New Roman"/>
          <w:sz w:val="28"/>
          <w:szCs w:val="28"/>
          <w:lang w:val="bg-BG"/>
        </w:rPr>
        <w:t>.01</w:t>
      </w:r>
      <w:r w:rsidR="004C59D8" w:rsidRPr="0022348E">
        <w:rPr>
          <w:rFonts w:ascii="Times New Roman" w:hAnsi="Times New Roman" w:cs="Times New Roman"/>
          <w:sz w:val="28"/>
          <w:szCs w:val="28"/>
          <w:lang w:val="bg-BG"/>
        </w:rPr>
        <w:t>. 201</w:t>
      </w:r>
      <w:r w:rsidR="000E764C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4C59D8" w:rsidRPr="0022348E">
        <w:rPr>
          <w:rFonts w:ascii="Times New Roman" w:hAnsi="Times New Roman" w:cs="Times New Roman"/>
          <w:sz w:val="28"/>
          <w:szCs w:val="28"/>
          <w:lang w:val="bg-BG"/>
        </w:rPr>
        <w:t xml:space="preserve"> г.</w:t>
      </w:r>
      <w:r w:rsidR="004C59D8" w:rsidRPr="0022348E">
        <w:rPr>
          <w:sz w:val="28"/>
          <w:szCs w:val="28"/>
          <w:lang w:val="bg-BG"/>
        </w:rPr>
        <w:t xml:space="preserve">    </w:t>
      </w:r>
      <w:r w:rsidR="004C59D8" w:rsidRPr="0022348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</w:t>
      </w:r>
    </w:p>
    <w:p w:rsidR="004C59D8" w:rsidRPr="0000385D" w:rsidRDefault="004C59D8" w:rsidP="004C59D8">
      <w:pPr>
        <w:pStyle w:val="a3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0385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До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59D8" w:rsidRPr="0000385D" w:rsidRDefault="004C59D8" w:rsidP="004C59D8">
      <w:pPr>
        <w:pStyle w:val="a3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0385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Кмета на                                </w:t>
      </w:r>
    </w:p>
    <w:p w:rsidR="004C59D8" w:rsidRPr="0000385D" w:rsidRDefault="004C59D8" w:rsidP="004C59D8">
      <w:pPr>
        <w:pStyle w:val="a3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0385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Община Айтос</w:t>
      </w:r>
    </w:p>
    <w:p w:rsidR="004C59D8" w:rsidRPr="00437477" w:rsidRDefault="004C59D8" w:rsidP="004C59D8">
      <w:pPr>
        <w:pStyle w:val="a3"/>
        <w:rPr>
          <w:rFonts w:ascii="Times New Roman" w:hAnsi="Times New Roman" w:cs="Times New Roman"/>
          <w:b/>
          <w:sz w:val="32"/>
          <w:szCs w:val="28"/>
          <w:lang w:val="bg-BG"/>
        </w:rPr>
      </w:pPr>
      <w:r w:rsidRPr="0000385D">
        <w:rPr>
          <w:rFonts w:ascii="Times New Roman" w:hAnsi="Times New Roman" w:cs="Times New Roman"/>
          <w:b/>
          <w:sz w:val="28"/>
          <w:szCs w:val="28"/>
          <w:lang w:val="bg-BG"/>
        </w:rPr>
        <w:t>Копие:  До</w:t>
      </w:r>
    </w:p>
    <w:p w:rsidR="004C59D8" w:rsidRPr="00437477" w:rsidRDefault="004C59D8" w:rsidP="004C59D8">
      <w:pPr>
        <w:pStyle w:val="a3"/>
        <w:rPr>
          <w:rFonts w:ascii="Times New Roman" w:hAnsi="Times New Roman" w:cs="Times New Roman"/>
          <w:b/>
          <w:sz w:val="32"/>
          <w:szCs w:val="28"/>
          <w:lang w:val="bg-BG"/>
        </w:rPr>
      </w:pPr>
      <w:r w:rsidRPr="00437477">
        <w:rPr>
          <w:rFonts w:ascii="Times New Roman" w:hAnsi="Times New Roman" w:cs="Times New Roman"/>
          <w:b/>
          <w:sz w:val="32"/>
          <w:szCs w:val="28"/>
          <w:lang w:val="bg-BG"/>
        </w:rPr>
        <w:tab/>
        <w:t xml:space="preserve">     Председателя на </w:t>
      </w:r>
    </w:p>
    <w:p w:rsidR="004C59D8" w:rsidRPr="00437477" w:rsidRDefault="004C59D8" w:rsidP="004C59D8">
      <w:pPr>
        <w:pStyle w:val="a3"/>
        <w:rPr>
          <w:rFonts w:ascii="Times New Roman" w:hAnsi="Times New Roman" w:cs="Times New Roman"/>
          <w:b/>
          <w:sz w:val="32"/>
          <w:szCs w:val="28"/>
          <w:lang w:val="bg-BG"/>
        </w:rPr>
      </w:pPr>
      <w:r w:rsidRPr="00437477">
        <w:rPr>
          <w:rFonts w:ascii="Times New Roman" w:hAnsi="Times New Roman" w:cs="Times New Roman"/>
          <w:b/>
          <w:sz w:val="32"/>
          <w:szCs w:val="28"/>
          <w:lang w:val="bg-BG"/>
        </w:rPr>
        <w:t xml:space="preserve">               Общински съвет Айтос</w:t>
      </w:r>
    </w:p>
    <w:p w:rsidR="004C59D8" w:rsidRDefault="004C59D8" w:rsidP="004C59D8">
      <w:pPr>
        <w:rPr>
          <w:rFonts w:ascii="Times New Roman" w:hAnsi="Times New Roman" w:cs="Times New Roman"/>
          <w:b/>
          <w:sz w:val="28"/>
          <w:szCs w:val="28"/>
        </w:rPr>
      </w:pPr>
      <w:r w:rsidRPr="0000385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</w:t>
      </w:r>
    </w:p>
    <w:p w:rsidR="004C59D8" w:rsidRPr="0000385D" w:rsidRDefault="004C59D8" w:rsidP="004C59D8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00385D">
        <w:rPr>
          <w:rFonts w:ascii="Times New Roman" w:hAnsi="Times New Roman" w:cs="Times New Roman"/>
          <w:b/>
          <w:sz w:val="28"/>
          <w:szCs w:val="28"/>
          <w:lang w:val="bg-BG"/>
        </w:rPr>
        <w:t>Д О К Л А Д</w:t>
      </w:r>
    </w:p>
    <w:p w:rsidR="004C59D8" w:rsidRPr="0000385D" w:rsidRDefault="004C59D8" w:rsidP="004C59D8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</w:t>
      </w:r>
      <w:r w:rsidRPr="0000385D">
        <w:rPr>
          <w:rFonts w:ascii="Times New Roman" w:hAnsi="Times New Roman" w:cs="Times New Roman"/>
          <w:b/>
          <w:sz w:val="28"/>
          <w:szCs w:val="28"/>
          <w:lang w:val="bg-BG"/>
        </w:rPr>
        <w:t>ЗА ДЕЙНОСТТА НА НЧ”ВАСИЛ ЛЕВСКИ 1869”-АЙТОС</w:t>
      </w:r>
    </w:p>
    <w:p w:rsidR="004C59D8" w:rsidRDefault="004C59D8" w:rsidP="004C59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E764C">
        <w:rPr>
          <w:rFonts w:ascii="Times New Roman" w:hAnsi="Times New Roman" w:cs="Times New Roman"/>
          <w:sz w:val="24"/>
          <w:szCs w:val="24"/>
          <w:lang w:val="bg-BG"/>
        </w:rPr>
        <w:t xml:space="preserve">  за 2019</w:t>
      </w:r>
      <w:r w:rsidR="00342E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од. на основание на чл. 26а, ал. 4 от ЗНЧ        </w:t>
      </w:r>
      <w:r w:rsidR="008816A1" w:rsidRPr="00027D3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96774" w:rsidRDefault="008816A1" w:rsidP="00543DA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27D3D">
        <w:rPr>
          <w:rFonts w:ascii="Times New Roman" w:hAnsi="Times New Roman" w:cs="Times New Roman"/>
          <w:sz w:val="24"/>
          <w:szCs w:val="24"/>
        </w:rPr>
        <w:t xml:space="preserve">   </w:t>
      </w:r>
      <w:r w:rsidR="00A11615" w:rsidRPr="00027D3D">
        <w:rPr>
          <w:rFonts w:ascii="Times New Roman" w:hAnsi="Times New Roman" w:cs="Times New Roman"/>
          <w:sz w:val="24"/>
          <w:szCs w:val="24"/>
          <w:lang w:val="bg-BG"/>
        </w:rPr>
        <w:t>Всеки град има нужда от място, което да вдъхновява, забавлява, обучава и сплотява. Искрено се надяваме, че за гр. Айтос това място е НЧ „Васил Левски 1869”.</w:t>
      </w:r>
      <w:r w:rsidR="00610DE7" w:rsidRPr="00027D3D">
        <w:rPr>
          <w:rFonts w:ascii="Times New Roman" w:hAnsi="Times New Roman" w:cs="Times New Roman"/>
          <w:sz w:val="24"/>
          <w:szCs w:val="24"/>
          <w:lang w:val="bg-BG"/>
        </w:rPr>
        <w:t>Ние вярваме, че културата не само общо благо, но и активно средство, което допринася за развитието на града ни. Стремим се да наситим градското пространство с култура и изкуство и да ангажираме общността с теми, които считаме за важни. Една от задачите, които си поставяме, е да работим с всички заинтересовани за устойчивото развитие на Айтос чрез култура. Да привл</w:t>
      </w:r>
      <w:r w:rsidR="00C15F4C" w:rsidRPr="00027D3D">
        <w:rPr>
          <w:rFonts w:ascii="Times New Roman" w:hAnsi="Times New Roman" w:cs="Times New Roman"/>
          <w:sz w:val="24"/>
          <w:szCs w:val="24"/>
          <w:lang w:val="bg-BG"/>
        </w:rPr>
        <w:t xml:space="preserve">ечем още повече </w:t>
      </w:r>
      <w:proofErr w:type="spellStart"/>
      <w:r w:rsidR="00C15F4C" w:rsidRPr="00027D3D">
        <w:rPr>
          <w:rFonts w:ascii="Times New Roman" w:hAnsi="Times New Roman" w:cs="Times New Roman"/>
          <w:sz w:val="24"/>
          <w:szCs w:val="24"/>
          <w:lang w:val="bg-BG"/>
        </w:rPr>
        <w:t>съмишленици</w:t>
      </w:r>
      <w:proofErr w:type="spellEnd"/>
      <w:r w:rsidR="00C15F4C" w:rsidRPr="00027D3D">
        <w:rPr>
          <w:rFonts w:ascii="Times New Roman" w:hAnsi="Times New Roman" w:cs="Times New Roman"/>
          <w:sz w:val="24"/>
          <w:szCs w:val="24"/>
          <w:lang w:val="bg-BG"/>
        </w:rPr>
        <w:t xml:space="preserve"> и творчески умове към нашата кауза – читалище. Да насърчим </w:t>
      </w:r>
      <w:proofErr w:type="spellStart"/>
      <w:r w:rsidR="00C15F4C" w:rsidRPr="00027D3D">
        <w:rPr>
          <w:rFonts w:ascii="Times New Roman" w:hAnsi="Times New Roman" w:cs="Times New Roman"/>
          <w:sz w:val="24"/>
          <w:szCs w:val="24"/>
          <w:lang w:val="bg-BG"/>
        </w:rPr>
        <w:t>айтозлии</w:t>
      </w:r>
      <w:proofErr w:type="spellEnd"/>
      <w:r w:rsidR="00C15F4C" w:rsidRPr="00027D3D">
        <w:rPr>
          <w:rFonts w:ascii="Times New Roman" w:hAnsi="Times New Roman" w:cs="Times New Roman"/>
          <w:sz w:val="24"/>
          <w:szCs w:val="24"/>
          <w:lang w:val="bg-BG"/>
        </w:rPr>
        <w:t xml:space="preserve"> да бъдат по предприемчиви и обществено ангажирани. Крайната ни цел е в НЧ „Васил Левски 1869” да създаваме преживявания, които правят хората по-знаещи, осъзнати и щастливи.</w:t>
      </w:r>
      <w:r w:rsidR="00AE3E80" w:rsidRPr="00027D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36376" w:rsidRPr="00536376" w:rsidRDefault="00AE3E80" w:rsidP="00536376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 w:rsidRPr="00027D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Основни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функции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и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задачи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на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5E4023">
        <w:rPr>
          <w:rFonts w:ascii="Times New Roman" w:hAnsi="Times New Roman" w:cs="Times New Roman"/>
          <w:sz w:val="24"/>
          <w:shd w:val="clear" w:color="auto" w:fill="FFFFFF"/>
          <w:lang w:val="bg-BG"/>
        </w:rPr>
        <w:t>Читалището</w:t>
      </w:r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са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:</w:t>
      </w:r>
      <w:r w:rsidR="00536376" w:rsidRPr="00536376">
        <w:rPr>
          <w:rFonts w:ascii="Times New Roman" w:hAnsi="Times New Roman" w:cs="Times New Roman"/>
          <w:sz w:val="24"/>
        </w:rPr>
        <w:br/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Отстояване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позицията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за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водещо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културно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средище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;</w:t>
      </w:r>
      <w:r w:rsidR="00536376" w:rsidRPr="00536376">
        <w:rPr>
          <w:rFonts w:ascii="Times New Roman" w:hAnsi="Times New Roman" w:cs="Times New Roman"/>
          <w:sz w:val="24"/>
        </w:rPr>
        <w:br/>
      </w:r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- Обогатяване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на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културния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живот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;</w:t>
      </w:r>
      <w:r w:rsidR="00536376" w:rsidRPr="00536376">
        <w:rPr>
          <w:rFonts w:ascii="Times New Roman" w:hAnsi="Times New Roman" w:cs="Times New Roman"/>
          <w:sz w:val="24"/>
        </w:rPr>
        <w:br/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Развитие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на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библиотечната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дейност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;</w:t>
      </w:r>
      <w:r w:rsidR="00536376" w:rsidRPr="00536376">
        <w:rPr>
          <w:rFonts w:ascii="Times New Roman" w:hAnsi="Times New Roman" w:cs="Times New Roman"/>
          <w:sz w:val="24"/>
        </w:rPr>
        <w:br/>
      </w:r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-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Превръщане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на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читалището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в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информационен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център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;</w:t>
      </w:r>
      <w:r w:rsidR="00536376" w:rsidRPr="00536376">
        <w:rPr>
          <w:rFonts w:ascii="Times New Roman" w:hAnsi="Times New Roman" w:cs="Times New Roman"/>
          <w:sz w:val="24"/>
        </w:rPr>
        <w:br/>
      </w:r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-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Съхраняване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на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народните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обичаи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и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традиции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;</w:t>
      </w:r>
      <w:r w:rsidR="00536376" w:rsidRPr="00536376">
        <w:rPr>
          <w:rFonts w:ascii="Times New Roman" w:hAnsi="Times New Roman" w:cs="Times New Roman"/>
          <w:sz w:val="24"/>
        </w:rPr>
        <w:br/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Развитие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и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подпомагане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на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любителското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художествено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творчество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;</w:t>
      </w:r>
      <w:r w:rsidR="00536376" w:rsidRPr="00536376">
        <w:rPr>
          <w:rFonts w:ascii="Times New Roman" w:hAnsi="Times New Roman" w:cs="Times New Roman"/>
          <w:sz w:val="24"/>
        </w:rPr>
        <w:br/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Партниране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с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местното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самоуправление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за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развитието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на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културните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процеси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536376" w:rsidRPr="00536376">
        <w:rPr>
          <w:rFonts w:ascii="Times New Roman" w:hAnsi="Times New Roman" w:cs="Times New Roman"/>
          <w:sz w:val="24"/>
        </w:rPr>
        <w:br/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Приоритетни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задачи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за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изминалия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отчетен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период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бяха</w:t>
      </w:r>
      <w:proofErr w:type="spellEnd"/>
      <w:proofErr w:type="gram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:</w:t>
      </w:r>
      <w:proofErr w:type="gramEnd"/>
      <w:r w:rsidR="00536376" w:rsidRPr="00536376">
        <w:rPr>
          <w:rFonts w:ascii="Times New Roman" w:hAnsi="Times New Roman" w:cs="Times New Roman"/>
          <w:sz w:val="24"/>
        </w:rPr>
        <w:br/>
      </w:r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-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Уреждане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и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поддъ</w:t>
      </w:r>
      <w:r w:rsidR="00536376">
        <w:rPr>
          <w:rFonts w:ascii="Times New Roman" w:hAnsi="Times New Roman" w:cs="Times New Roman"/>
          <w:sz w:val="24"/>
          <w:shd w:val="clear" w:color="auto" w:fill="FFFFFF"/>
        </w:rPr>
        <w:t>ржане</w:t>
      </w:r>
      <w:proofErr w:type="spellEnd"/>
      <w:r w:rsid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>
        <w:rPr>
          <w:rFonts w:ascii="Times New Roman" w:hAnsi="Times New Roman" w:cs="Times New Roman"/>
          <w:sz w:val="24"/>
          <w:shd w:val="clear" w:color="auto" w:fill="FFFFFF"/>
        </w:rPr>
        <w:t>на</w:t>
      </w:r>
      <w:proofErr w:type="spellEnd"/>
      <w:r w:rsid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>
        <w:rPr>
          <w:rFonts w:ascii="Times New Roman" w:hAnsi="Times New Roman" w:cs="Times New Roman"/>
          <w:sz w:val="24"/>
          <w:shd w:val="clear" w:color="auto" w:fill="FFFFFF"/>
        </w:rPr>
        <w:t>общодостъпн</w:t>
      </w:r>
      <w:proofErr w:type="spellEnd"/>
      <w:r w:rsidR="00536376">
        <w:rPr>
          <w:rFonts w:ascii="Times New Roman" w:hAnsi="Times New Roman" w:cs="Times New Roman"/>
          <w:sz w:val="24"/>
          <w:shd w:val="clear" w:color="auto" w:fill="FFFFFF"/>
          <w:lang w:val="bg-BG"/>
        </w:rPr>
        <w:t>а</w:t>
      </w:r>
      <w:r w:rsid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>
        <w:rPr>
          <w:rFonts w:ascii="Times New Roman" w:hAnsi="Times New Roman" w:cs="Times New Roman"/>
          <w:sz w:val="24"/>
          <w:shd w:val="clear" w:color="auto" w:fill="FFFFFF"/>
        </w:rPr>
        <w:t>библиотек</w:t>
      </w:r>
      <w:proofErr w:type="spellEnd"/>
      <w:r w:rsidR="00536376">
        <w:rPr>
          <w:rFonts w:ascii="Times New Roman" w:hAnsi="Times New Roman" w:cs="Times New Roman"/>
          <w:sz w:val="24"/>
          <w:shd w:val="clear" w:color="auto" w:fill="FFFFFF"/>
          <w:lang w:val="bg-BG"/>
        </w:rPr>
        <w:t>а</w:t>
      </w:r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;</w:t>
      </w:r>
      <w:r w:rsidR="00536376" w:rsidRPr="00536376">
        <w:rPr>
          <w:rFonts w:ascii="Times New Roman" w:hAnsi="Times New Roman" w:cs="Times New Roman"/>
          <w:sz w:val="24"/>
        </w:rPr>
        <w:br/>
      </w:r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 -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Работа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в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школи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концерти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фестивали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;</w:t>
      </w:r>
      <w:r w:rsidR="00536376" w:rsidRPr="00536376">
        <w:rPr>
          <w:rFonts w:ascii="Times New Roman" w:hAnsi="Times New Roman" w:cs="Times New Roman"/>
          <w:sz w:val="24"/>
        </w:rPr>
        <w:br/>
      </w:r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-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Предоставяне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на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компютри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и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интернет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услуги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по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Програма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„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Глобални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библиотеки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";</w:t>
      </w:r>
      <w:r w:rsidR="00536376" w:rsidRPr="00536376">
        <w:rPr>
          <w:rFonts w:ascii="Times New Roman" w:hAnsi="Times New Roman" w:cs="Times New Roman"/>
          <w:sz w:val="24"/>
        </w:rPr>
        <w:br/>
      </w:r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-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Кандидатстване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разработване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и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реализиране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на</w:t>
      </w:r>
      <w:proofErr w:type="spellEnd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36376" w:rsidRPr="00536376">
        <w:rPr>
          <w:rFonts w:ascii="Times New Roman" w:hAnsi="Times New Roman" w:cs="Times New Roman"/>
          <w:sz w:val="24"/>
          <w:shd w:val="clear" w:color="auto" w:fill="FFFFFF"/>
        </w:rPr>
        <w:t>проект</w:t>
      </w:r>
      <w:proofErr w:type="spellEnd"/>
    </w:p>
    <w:p w:rsidR="001A024A" w:rsidRDefault="001A024A" w:rsidP="00215DD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A024A" w:rsidRDefault="001A024A" w:rsidP="00215DD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15F4C" w:rsidRPr="00027D3D" w:rsidRDefault="00AE3E80" w:rsidP="00215DD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27D3D">
        <w:rPr>
          <w:rFonts w:ascii="Times New Roman" w:hAnsi="Times New Roman" w:cs="Times New Roman"/>
          <w:sz w:val="24"/>
          <w:szCs w:val="24"/>
          <w:lang w:val="bg-BG"/>
        </w:rPr>
        <w:t xml:space="preserve"> За нас читалището е:</w:t>
      </w:r>
    </w:p>
    <w:p w:rsidR="00C15F4C" w:rsidRDefault="00C15F4C" w:rsidP="00C15F4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оделено пространство</w:t>
      </w:r>
    </w:p>
    <w:p w:rsidR="00C15F4C" w:rsidRDefault="00C15F4C" w:rsidP="00C15F4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ясто за работа, забавление и творчество</w:t>
      </w:r>
    </w:p>
    <w:p w:rsidR="00C15F4C" w:rsidRDefault="00C15F4C" w:rsidP="00C15F4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дъхновение и образовани</w:t>
      </w:r>
      <w:r w:rsidR="00536376">
        <w:rPr>
          <w:rFonts w:ascii="Times New Roman" w:hAnsi="Times New Roman" w:cs="Times New Roman"/>
          <w:sz w:val="24"/>
          <w:szCs w:val="24"/>
          <w:lang w:val="bg-BG"/>
        </w:rPr>
        <w:t>е</w:t>
      </w:r>
    </w:p>
    <w:p w:rsidR="00C15F4C" w:rsidRDefault="00C15F4C" w:rsidP="00C15F4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ясто за срещи, дискусии, развиване на идеи</w:t>
      </w:r>
    </w:p>
    <w:p w:rsidR="0090158B" w:rsidRPr="00027D3D" w:rsidRDefault="00C15F4C" w:rsidP="00C15F4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формационен пункт за най- интересните инициативи в Айтос</w:t>
      </w:r>
    </w:p>
    <w:p w:rsidR="00C15F4C" w:rsidRDefault="000E764C" w:rsidP="00C15F4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изтеклата 2019</w:t>
      </w:r>
      <w:r w:rsidR="00C15F4C">
        <w:rPr>
          <w:rFonts w:ascii="Times New Roman" w:hAnsi="Times New Roman" w:cs="Times New Roman"/>
          <w:sz w:val="24"/>
          <w:szCs w:val="24"/>
          <w:lang w:val="bg-BG"/>
        </w:rPr>
        <w:t xml:space="preserve"> година екипът работеше за:</w:t>
      </w:r>
    </w:p>
    <w:p w:rsidR="00C15F4C" w:rsidRDefault="00C15F4C" w:rsidP="00C15F4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игуряване на достъп до информация и четене</w:t>
      </w:r>
    </w:p>
    <w:p w:rsidR="00C15F4C" w:rsidRDefault="00C15F4C" w:rsidP="00C15F4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ява на деца и младежи в клубове, формации и национални форуми и сцени</w:t>
      </w:r>
    </w:p>
    <w:p w:rsidR="00C15F4C" w:rsidRDefault="00C15F4C" w:rsidP="00C15F4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учение на деца, младежи и възрастни</w:t>
      </w:r>
    </w:p>
    <w:p w:rsidR="00C15F4C" w:rsidRDefault="00C15F4C" w:rsidP="00C15F4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о-добрия имидж на Айтос и хората на Айтос</w:t>
      </w:r>
    </w:p>
    <w:p w:rsidR="00027D3D" w:rsidRPr="00027D3D" w:rsidRDefault="00C15F4C" w:rsidP="00027D3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 xml:space="preserve">   </w:t>
      </w:r>
      <w:r w:rsidRPr="00027D3D">
        <w:rPr>
          <w:rFonts w:ascii="Times New Roman" w:hAnsi="Times New Roman" w:cs="Times New Roman"/>
          <w:sz w:val="24"/>
          <w:szCs w:val="24"/>
          <w:lang w:val="bg-BG"/>
        </w:rPr>
        <w:t>Голямо щастие за екипа на читалището е работата за и с широк кръг различни по възраст, социален статус, принадлежност и интереси представители на  общността. Това е колкото трудно, толкова и благородно. Затова ще продължаваме да го правим, така, че удовлетворените от това, което им дава Читалището да стават все повече и да продължават да искат от нас винаги още.</w:t>
      </w:r>
      <w:r w:rsidR="00CA2D89" w:rsidRPr="00027D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B32A6" w:rsidRPr="00027D3D" w:rsidRDefault="008816A1" w:rsidP="00027D3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 w:rsidRPr="00027D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158B" w:rsidRDefault="00A14AE4" w:rsidP="00215DD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14A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</w:t>
      </w:r>
    </w:p>
    <w:p w:rsidR="007B32A6" w:rsidRPr="00A14AE4" w:rsidRDefault="0090158B" w:rsidP="00215DD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</w:t>
      </w:r>
      <w:r w:rsidR="00A14A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27D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</w:t>
      </w:r>
      <w:r w:rsidR="00A14A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="00CB7A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</w:t>
      </w:r>
      <w:r w:rsidR="00A14A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2348E" w:rsidRPr="00A14AE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БИБЛИОТЕ</w:t>
      </w:r>
      <w:r w:rsidR="00A14AE4" w:rsidRPr="00A14AE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ЧНО  ДЕЛО</w:t>
      </w:r>
    </w:p>
    <w:p w:rsidR="00981E48" w:rsidRDefault="00A20160" w:rsidP="00981E48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16A1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1542">
        <w:rPr>
          <w:rFonts w:ascii="Times New Roman" w:hAnsi="Times New Roman" w:cs="Times New Roman"/>
          <w:sz w:val="24"/>
          <w:szCs w:val="24"/>
          <w:lang w:val="bg-BG"/>
        </w:rPr>
        <w:t>Неразделна част</w:t>
      </w:r>
      <w:r w:rsidR="00263C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1542">
        <w:rPr>
          <w:rFonts w:ascii="Times New Roman" w:hAnsi="Times New Roman" w:cs="Times New Roman"/>
          <w:sz w:val="24"/>
          <w:szCs w:val="24"/>
          <w:lang w:val="bg-BG"/>
        </w:rPr>
        <w:t>от Читалището е библиотеката, която е разположена на 300 кв. м. Обособени са три отдела – заемна за възрастни, читалня и детски отдел.</w:t>
      </w:r>
      <w:r w:rsidR="00263C87">
        <w:rPr>
          <w:rFonts w:ascii="Times New Roman" w:hAnsi="Times New Roman" w:cs="Times New Roman"/>
          <w:sz w:val="24"/>
          <w:szCs w:val="24"/>
          <w:lang w:val="bg-BG"/>
        </w:rPr>
        <w:t xml:space="preserve"> Резервният фонд се съхранява в книгохранилище. Фондът наброява </w:t>
      </w:r>
      <w:r w:rsidR="000E764C">
        <w:rPr>
          <w:rFonts w:ascii="Times New Roman" w:hAnsi="Times New Roman" w:cs="Times New Roman"/>
          <w:sz w:val="24"/>
          <w:szCs w:val="24"/>
          <w:lang w:val="bg-BG"/>
        </w:rPr>
        <w:t>79537 тома. През 2019</w:t>
      </w:r>
      <w:r w:rsidR="00263C87">
        <w:rPr>
          <w:rFonts w:ascii="Times New Roman" w:hAnsi="Times New Roman" w:cs="Times New Roman"/>
          <w:sz w:val="24"/>
          <w:szCs w:val="24"/>
          <w:lang w:val="bg-BG"/>
        </w:rPr>
        <w:t xml:space="preserve"> година набавените библиотечни единици са </w:t>
      </w:r>
      <w:r w:rsidR="00543DA6">
        <w:rPr>
          <w:rFonts w:ascii="Times New Roman" w:hAnsi="Times New Roman" w:cs="Times New Roman"/>
          <w:sz w:val="24"/>
          <w:szCs w:val="24"/>
          <w:lang w:val="bg-BG"/>
        </w:rPr>
        <w:t>379</w:t>
      </w:r>
      <w:r w:rsidR="00263C87">
        <w:rPr>
          <w:rFonts w:ascii="Times New Roman" w:hAnsi="Times New Roman" w:cs="Times New Roman"/>
          <w:sz w:val="24"/>
          <w:szCs w:val="24"/>
          <w:lang w:val="bg-BG"/>
        </w:rPr>
        <w:t xml:space="preserve">, а получаваните периодични издания  са </w:t>
      </w:r>
      <w:r w:rsidR="00543DA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63C87">
        <w:rPr>
          <w:rFonts w:ascii="Times New Roman" w:hAnsi="Times New Roman" w:cs="Times New Roman"/>
          <w:sz w:val="24"/>
          <w:szCs w:val="24"/>
          <w:lang w:val="bg-BG"/>
        </w:rPr>
        <w:t xml:space="preserve">. Регистрираните читатели са </w:t>
      </w:r>
      <w:r w:rsidR="00543DA6">
        <w:rPr>
          <w:rFonts w:ascii="Times New Roman" w:hAnsi="Times New Roman" w:cs="Times New Roman"/>
          <w:sz w:val="24"/>
          <w:szCs w:val="24"/>
          <w:lang w:val="bg-BG"/>
        </w:rPr>
        <w:t>2522</w:t>
      </w:r>
      <w:r w:rsidR="00263C87">
        <w:rPr>
          <w:rFonts w:ascii="Times New Roman" w:hAnsi="Times New Roman" w:cs="Times New Roman"/>
          <w:sz w:val="24"/>
          <w:szCs w:val="24"/>
          <w:lang w:val="bg-BG"/>
        </w:rPr>
        <w:t xml:space="preserve">, а от тях деца до 14 год. – </w:t>
      </w:r>
      <w:r w:rsidR="00543DA6">
        <w:rPr>
          <w:rFonts w:ascii="Times New Roman" w:hAnsi="Times New Roman" w:cs="Times New Roman"/>
          <w:sz w:val="24"/>
          <w:szCs w:val="24"/>
          <w:lang w:val="bg-BG"/>
        </w:rPr>
        <w:t>1879</w:t>
      </w:r>
      <w:r w:rsidR="00263C87">
        <w:rPr>
          <w:rFonts w:ascii="Times New Roman" w:hAnsi="Times New Roman" w:cs="Times New Roman"/>
          <w:sz w:val="24"/>
          <w:szCs w:val="24"/>
          <w:lang w:val="bg-BG"/>
        </w:rPr>
        <w:t xml:space="preserve">. Броят на читателските посещения за годината е </w:t>
      </w:r>
      <w:r w:rsidR="00543DA6">
        <w:rPr>
          <w:rFonts w:ascii="Times New Roman" w:hAnsi="Times New Roman" w:cs="Times New Roman"/>
          <w:sz w:val="24"/>
          <w:szCs w:val="24"/>
          <w:lang w:val="bg-BG"/>
        </w:rPr>
        <w:t>21580</w:t>
      </w:r>
      <w:r w:rsidR="00263C87">
        <w:rPr>
          <w:rFonts w:ascii="Times New Roman" w:hAnsi="Times New Roman" w:cs="Times New Roman"/>
          <w:sz w:val="24"/>
          <w:szCs w:val="24"/>
          <w:lang w:val="bg-BG"/>
        </w:rPr>
        <w:t xml:space="preserve">, а заетите библиотечни материали – </w:t>
      </w:r>
      <w:r w:rsidR="00543DA6">
        <w:rPr>
          <w:rFonts w:ascii="Times New Roman" w:hAnsi="Times New Roman" w:cs="Times New Roman"/>
          <w:sz w:val="24"/>
          <w:szCs w:val="24"/>
          <w:lang w:val="bg-BG"/>
        </w:rPr>
        <w:t>45268</w:t>
      </w:r>
      <w:r w:rsidR="00263C87">
        <w:rPr>
          <w:rFonts w:ascii="Times New Roman" w:hAnsi="Times New Roman" w:cs="Times New Roman"/>
          <w:sz w:val="24"/>
          <w:szCs w:val="24"/>
          <w:lang w:val="bg-BG"/>
        </w:rPr>
        <w:t>. Специфичната библиотечна работа е на ниво закупуване, съхранение и опазване на библиотечните фондове. Поддържат се азбучен, систематичен каталог и тематични картотеки. Новите книги се обработват автоматизирано,изградено е електронно попълване на инвентарната книга. Техническото оборудване  на библиотеката позволява читателските запитвания и търсения да бъдат изпълнявани не само по традиционният заемен начин, а да се търсят ресурси в уеб-библиотеки и специализирани портали, да се работи с електронни масиви.</w:t>
      </w:r>
      <w:r w:rsidR="007C082E">
        <w:rPr>
          <w:rFonts w:ascii="Times New Roman" w:hAnsi="Times New Roman" w:cs="Times New Roman"/>
          <w:sz w:val="24"/>
          <w:szCs w:val="24"/>
          <w:lang w:val="bg-BG"/>
        </w:rPr>
        <w:t xml:space="preserve"> Продължава работата ни по проект „Глобални библиотеки”. Оборудвани са седем компютърни работни места с неограничен интернет достъп и размножителна техника, които се ползват безплатно от читателите.</w:t>
      </w:r>
      <w:r w:rsidR="00027D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7CBD">
        <w:rPr>
          <w:rFonts w:ascii="Times New Roman" w:hAnsi="Times New Roman" w:cs="Times New Roman"/>
          <w:sz w:val="24"/>
          <w:szCs w:val="24"/>
          <w:lang w:val="bg-BG"/>
        </w:rPr>
        <w:t>Библиотеката и библиотекарите насърчават четенето. За да бъде обществото ни и младото поколение образовано, хората трябва да бъдат приучени да четат – както за удоволствие, така и за подпомагане</w:t>
      </w:r>
      <w:r w:rsidR="00CA6049">
        <w:rPr>
          <w:rFonts w:ascii="Times New Roman" w:hAnsi="Times New Roman" w:cs="Times New Roman"/>
          <w:sz w:val="24"/>
          <w:szCs w:val="24"/>
          <w:lang w:val="bg-BG"/>
        </w:rPr>
        <w:t xml:space="preserve"> на образование</w:t>
      </w:r>
      <w:r w:rsidR="007C082E">
        <w:rPr>
          <w:rFonts w:ascii="Times New Roman" w:hAnsi="Times New Roman" w:cs="Times New Roman"/>
          <w:sz w:val="24"/>
          <w:szCs w:val="24"/>
          <w:lang w:val="bg-BG"/>
        </w:rPr>
        <w:t>то и ученето през целия жив</w:t>
      </w:r>
      <w:r w:rsidR="00543DA6">
        <w:rPr>
          <w:rFonts w:ascii="Times New Roman" w:hAnsi="Times New Roman" w:cs="Times New Roman"/>
          <w:sz w:val="24"/>
          <w:szCs w:val="24"/>
          <w:lang w:val="bg-BG"/>
        </w:rPr>
        <w:t>от. И през 2017</w:t>
      </w:r>
      <w:r w:rsidR="00CA6049">
        <w:rPr>
          <w:rFonts w:ascii="Times New Roman" w:hAnsi="Times New Roman" w:cs="Times New Roman"/>
          <w:sz w:val="24"/>
          <w:szCs w:val="24"/>
          <w:lang w:val="bg-BG"/>
        </w:rPr>
        <w:t xml:space="preserve"> година читалищната библиотека се включи във всички национални кампании насърчаващи развитието на ранното детско четене –</w:t>
      </w:r>
      <w:r w:rsidR="007C082E" w:rsidRPr="007C08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082E">
        <w:rPr>
          <w:rFonts w:ascii="Times New Roman" w:hAnsi="Times New Roman" w:cs="Times New Roman"/>
          <w:sz w:val="24"/>
          <w:szCs w:val="24"/>
          <w:lang w:val="bg-BG"/>
        </w:rPr>
        <w:lastRenderedPageBreak/>
        <w:t>Наградите „</w:t>
      </w:r>
      <w:proofErr w:type="spellStart"/>
      <w:r w:rsidR="007C082E">
        <w:rPr>
          <w:rFonts w:ascii="Times New Roman" w:hAnsi="Times New Roman" w:cs="Times New Roman"/>
          <w:sz w:val="24"/>
          <w:szCs w:val="24"/>
          <w:lang w:val="bg-BG"/>
        </w:rPr>
        <w:t>Бисерче</w:t>
      </w:r>
      <w:proofErr w:type="spellEnd"/>
      <w:r w:rsidR="007C082E">
        <w:rPr>
          <w:rFonts w:ascii="Times New Roman" w:hAnsi="Times New Roman" w:cs="Times New Roman"/>
          <w:sz w:val="24"/>
          <w:szCs w:val="24"/>
          <w:lang w:val="bg-BG"/>
        </w:rPr>
        <w:t xml:space="preserve"> вълшебно”, </w:t>
      </w:r>
      <w:r w:rsidR="00CA604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082E">
        <w:rPr>
          <w:rFonts w:ascii="Times New Roman" w:hAnsi="Times New Roman" w:cs="Times New Roman"/>
          <w:sz w:val="24"/>
          <w:szCs w:val="24"/>
          <w:lang w:val="bg-BG"/>
        </w:rPr>
        <w:t xml:space="preserve">Читателска щафета </w:t>
      </w:r>
      <w:r w:rsidR="00FF4424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7C082E">
        <w:rPr>
          <w:rFonts w:ascii="Times New Roman" w:hAnsi="Times New Roman" w:cs="Times New Roman"/>
          <w:sz w:val="24"/>
          <w:szCs w:val="24"/>
          <w:lang w:val="bg-BG"/>
        </w:rPr>
        <w:t xml:space="preserve"> – „</w:t>
      </w:r>
      <w:proofErr w:type="spellStart"/>
      <w:r w:rsidR="00FF4424">
        <w:rPr>
          <w:rFonts w:ascii="Times New Roman" w:hAnsi="Times New Roman" w:cs="Times New Roman"/>
          <w:sz w:val="24"/>
          <w:szCs w:val="24"/>
          <w:lang w:val="bg-BG"/>
        </w:rPr>
        <w:t>Патилански</w:t>
      </w:r>
      <w:proofErr w:type="spellEnd"/>
      <w:r w:rsidR="00FF4424">
        <w:rPr>
          <w:rFonts w:ascii="Times New Roman" w:hAnsi="Times New Roman" w:cs="Times New Roman"/>
          <w:sz w:val="24"/>
          <w:szCs w:val="24"/>
          <w:lang w:val="bg-BG"/>
        </w:rPr>
        <w:t xml:space="preserve"> приключения</w:t>
      </w:r>
      <w:r w:rsidR="007C082E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8816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6049">
        <w:rPr>
          <w:rFonts w:ascii="Times New Roman" w:hAnsi="Times New Roman" w:cs="Times New Roman"/>
          <w:sz w:val="24"/>
          <w:szCs w:val="24"/>
          <w:lang w:val="bg-BG"/>
        </w:rPr>
        <w:t xml:space="preserve">на сайта „Детски книги”, </w:t>
      </w:r>
      <w:r w:rsidR="007C082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A6049">
        <w:rPr>
          <w:rFonts w:ascii="Times New Roman" w:hAnsi="Times New Roman" w:cs="Times New Roman"/>
          <w:sz w:val="24"/>
          <w:szCs w:val="24"/>
          <w:lang w:val="bg-BG"/>
        </w:rPr>
        <w:t>охода на книгите</w:t>
      </w:r>
      <w:r w:rsidR="007C082E">
        <w:rPr>
          <w:rFonts w:ascii="Times New Roman" w:hAnsi="Times New Roman" w:cs="Times New Roman"/>
          <w:sz w:val="24"/>
          <w:szCs w:val="24"/>
          <w:lang w:val="bg-BG"/>
        </w:rPr>
        <w:t xml:space="preserve"> – 2-23 април</w:t>
      </w:r>
      <w:r w:rsidR="00CA604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C082E">
        <w:rPr>
          <w:rFonts w:ascii="Times New Roman" w:hAnsi="Times New Roman" w:cs="Times New Roman"/>
          <w:sz w:val="24"/>
          <w:szCs w:val="24"/>
          <w:lang w:val="bg-BG"/>
        </w:rPr>
        <w:t xml:space="preserve"> Маратон на четящите хора,</w:t>
      </w:r>
      <w:r w:rsidR="00CA6049">
        <w:rPr>
          <w:rFonts w:ascii="Times New Roman" w:hAnsi="Times New Roman" w:cs="Times New Roman"/>
          <w:sz w:val="24"/>
          <w:szCs w:val="24"/>
          <w:lang w:val="bg-BG"/>
        </w:rPr>
        <w:t xml:space="preserve"> Забавното лятно четене. Проведоха се и станалите традиционни „Библиотечни уроци за най-малките читатели” и „Уроци по родолюбие”;</w:t>
      </w:r>
      <w:r w:rsidR="007C082E">
        <w:rPr>
          <w:rFonts w:ascii="Times New Roman" w:hAnsi="Times New Roman" w:cs="Times New Roman"/>
          <w:sz w:val="24"/>
          <w:szCs w:val="24"/>
          <w:lang w:val="bg-BG"/>
        </w:rPr>
        <w:t xml:space="preserve">  Ежемесечно в библиотеката се обособяват кътове с книги и материали посветени на дати и събития през текущата година. Чрез представянето на информация</w:t>
      </w:r>
      <w:r w:rsidR="00BD4FC3">
        <w:rPr>
          <w:rFonts w:ascii="Times New Roman" w:hAnsi="Times New Roman" w:cs="Times New Roman"/>
          <w:sz w:val="24"/>
          <w:szCs w:val="24"/>
          <w:lang w:val="bg-BG"/>
        </w:rPr>
        <w:t xml:space="preserve"> за празници и чествания се цели създаването на необходимост у читателите за активно участие в обществения и културен живот в града ни.</w:t>
      </w:r>
      <w:r w:rsidR="00027D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6049">
        <w:rPr>
          <w:rFonts w:ascii="Times New Roman" w:hAnsi="Times New Roman" w:cs="Times New Roman"/>
          <w:sz w:val="24"/>
          <w:szCs w:val="24"/>
          <w:lang w:val="bg-BG"/>
        </w:rPr>
        <w:t xml:space="preserve">По този начин успяхме да превърнем читалищната библиотека в място за социални контакти, чрез които се възпитава любов към четенето. </w:t>
      </w:r>
      <w:r w:rsidR="00981E48" w:rsidRPr="004C790A">
        <w:rPr>
          <w:rFonts w:ascii="Times New Roman" w:hAnsi="Times New Roman" w:cs="Times New Roman"/>
          <w:sz w:val="24"/>
          <w:szCs w:val="24"/>
          <w:lang w:val="bg-BG"/>
        </w:rPr>
        <w:t xml:space="preserve">Участие в обучителната програма на Глобални библиотеки: Глобално образование за Глобалните библиотеки в гр. Сливен и </w:t>
      </w:r>
    </w:p>
    <w:p w:rsidR="00027D3D" w:rsidRDefault="00981E48" w:rsidP="00981E48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 w:rsidRPr="004C790A">
        <w:rPr>
          <w:rFonts w:ascii="Times New Roman" w:hAnsi="Times New Roman" w:cs="Times New Roman"/>
          <w:sz w:val="24"/>
          <w:szCs w:val="24"/>
          <w:lang w:val="bg-BG"/>
        </w:rPr>
        <w:t>Библиотеките в подкрепа на устойчивото развитие в гр. София.</w:t>
      </w:r>
    </w:p>
    <w:p w:rsidR="0022348E" w:rsidRPr="00CA6049" w:rsidRDefault="00CA6049" w:rsidP="00215DD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я се превърна в център за придобиване на информационна грамотност за гражданите от всички възрасти и групи и успяхме максимално да удовлетворим информацио</w:t>
      </w:r>
      <w:r w:rsidR="00614794">
        <w:rPr>
          <w:rFonts w:ascii="Times New Roman" w:hAnsi="Times New Roman" w:cs="Times New Roman"/>
          <w:sz w:val="24"/>
          <w:szCs w:val="24"/>
          <w:lang w:val="bg-BG"/>
        </w:rPr>
        <w:t>нните потребности на насел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град Айтос.</w:t>
      </w:r>
    </w:p>
    <w:p w:rsidR="003A3F9B" w:rsidRDefault="003A3F9B" w:rsidP="00215DDB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</w:t>
      </w:r>
    </w:p>
    <w:p w:rsidR="00D64CC8" w:rsidRDefault="003A3F9B" w:rsidP="00D64CC8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</w:t>
      </w:r>
      <w:r w:rsidR="00A14AE4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D64CC8">
        <w:rPr>
          <w:rFonts w:ascii="Times New Roman" w:hAnsi="Times New Roman" w:cs="Times New Roman"/>
          <w:sz w:val="24"/>
          <w:szCs w:val="24"/>
          <w:lang w:val="bg-BG"/>
        </w:rPr>
        <w:t xml:space="preserve">                  </w:t>
      </w:r>
    </w:p>
    <w:p w:rsidR="003A3F9B" w:rsidRDefault="00D64CC8" w:rsidP="00D64CC8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</w:t>
      </w:r>
      <w:r w:rsidR="003A3F9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3F9B" w:rsidRPr="00BC1C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3F9B" w:rsidRPr="00DE0DB9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ЛЮБИТЕЛСКО ТВОРЧЕСТВО</w:t>
      </w:r>
    </w:p>
    <w:p w:rsidR="004D3B23" w:rsidRPr="00027D3D" w:rsidRDefault="00C81334" w:rsidP="00027D3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 xml:space="preserve"> </w:t>
      </w:r>
      <w:r w:rsidRPr="00027D3D">
        <w:rPr>
          <w:rFonts w:ascii="Times New Roman" w:hAnsi="Times New Roman" w:cs="Times New Roman"/>
          <w:sz w:val="24"/>
          <w:szCs w:val="24"/>
          <w:lang w:val="bg-BG"/>
        </w:rPr>
        <w:t xml:space="preserve">Любителското художествено в Читалището се утвърждава успешно като важен фактор за осъществяването на естетическото и патриотично възпитание. В него участват хора с различен социален статус и професия, на различна възраст, които работят допълнително и вдъхновено в свободното си време, за да запазят българските традиции, ценности, духовност, култура. Художествените състави на читалището дават възможност за изява на музикални, артистични, танцови и художествени таланти на </w:t>
      </w:r>
      <w:proofErr w:type="spellStart"/>
      <w:r w:rsidRPr="00027D3D">
        <w:rPr>
          <w:rFonts w:ascii="Times New Roman" w:hAnsi="Times New Roman" w:cs="Times New Roman"/>
          <w:sz w:val="24"/>
          <w:szCs w:val="24"/>
          <w:lang w:val="bg-BG"/>
        </w:rPr>
        <w:t>айтозлии</w:t>
      </w:r>
      <w:proofErr w:type="spellEnd"/>
      <w:r w:rsidRPr="00027D3D">
        <w:rPr>
          <w:rFonts w:ascii="Times New Roman" w:hAnsi="Times New Roman" w:cs="Times New Roman"/>
          <w:sz w:val="24"/>
          <w:szCs w:val="24"/>
          <w:lang w:val="bg-BG"/>
        </w:rPr>
        <w:t xml:space="preserve"> и са отличен  стимул за тях. Нашите самодейци инт</w:t>
      </w:r>
      <w:r w:rsidR="004D3B23" w:rsidRPr="00027D3D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027D3D">
        <w:rPr>
          <w:rFonts w:ascii="Times New Roman" w:hAnsi="Times New Roman" w:cs="Times New Roman"/>
          <w:sz w:val="24"/>
          <w:szCs w:val="24"/>
          <w:lang w:val="bg-BG"/>
        </w:rPr>
        <w:t xml:space="preserve">рпретират </w:t>
      </w:r>
      <w:r w:rsidR="004D3B23" w:rsidRPr="00027D3D">
        <w:rPr>
          <w:rFonts w:ascii="Times New Roman" w:hAnsi="Times New Roman" w:cs="Times New Roman"/>
          <w:sz w:val="24"/>
          <w:szCs w:val="24"/>
          <w:lang w:val="bg-BG"/>
        </w:rPr>
        <w:t>с душа, техните изпълнения са като изповед на духа. Успешното развитие на съвместната дейност на читалищните творци с представители на други културни институции обогатява съдържанието на културната дейност в читалището и влияе положително за повишаван</w:t>
      </w:r>
      <w:r w:rsidR="00027D3D" w:rsidRPr="00027D3D">
        <w:rPr>
          <w:rFonts w:ascii="Times New Roman" w:hAnsi="Times New Roman" w:cs="Times New Roman"/>
          <w:sz w:val="24"/>
          <w:szCs w:val="24"/>
          <w:lang w:val="bg-BG"/>
        </w:rPr>
        <w:t>е на мотивацията на участниците</w:t>
      </w:r>
      <w:r w:rsidR="004D3B23" w:rsidRPr="00027D3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3A3F9B" w:rsidRPr="00027D3D" w:rsidRDefault="003A3F9B" w:rsidP="00027D3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 w:rsidRPr="00027D3D">
        <w:rPr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 w:rsidR="000E764C">
        <w:rPr>
          <w:rFonts w:ascii="Times New Roman" w:hAnsi="Times New Roman" w:cs="Times New Roman"/>
          <w:sz w:val="24"/>
          <w:szCs w:val="24"/>
          <w:lang w:val="bg-BG"/>
        </w:rPr>
        <w:t>2019</w:t>
      </w:r>
      <w:r w:rsidR="004D3B23" w:rsidRPr="00027D3D">
        <w:rPr>
          <w:rFonts w:ascii="Times New Roman" w:hAnsi="Times New Roman" w:cs="Times New Roman"/>
          <w:sz w:val="24"/>
          <w:szCs w:val="24"/>
          <w:lang w:val="bg-BG"/>
        </w:rPr>
        <w:t xml:space="preserve"> година </w:t>
      </w:r>
      <w:r w:rsidRPr="00027D3D">
        <w:rPr>
          <w:rFonts w:ascii="Times New Roman" w:hAnsi="Times New Roman" w:cs="Times New Roman"/>
          <w:sz w:val="24"/>
          <w:szCs w:val="24"/>
          <w:lang w:val="bg-BG"/>
        </w:rPr>
        <w:t xml:space="preserve"> при нас работиха 10 </w:t>
      </w:r>
      <w:r w:rsidR="004D3B23" w:rsidRPr="00027D3D">
        <w:rPr>
          <w:rFonts w:ascii="Times New Roman" w:hAnsi="Times New Roman" w:cs="Times New Roman"/>
          <w:sz w:val="24"/>
          <w:szCs w:val="24"/>
          <w:lang w:val="bg-BG"/>
        </w:rPr>
        <w:t>творчески формации</w:t>
      </w:r>
      <w:r w:rsidRPr="00027D3D">
        <w:rPr>
          <w:rFonts w:ascii="Times New Roman" w:hAnsi="Times New Roman" w:cs="Times New Roman"/>
          <w:sz w:val="24"/>
          <w:szCs w:val="24"/>
          <w:lang w:val="bg-BG"/>
        </w:rPr>
        <w:t xml:space="preserve">, в които участниците са </w:t>
      </w:r>
      <w:r w:rsidR="00BE15F8">
        <w:rPr>
          <w:rFonts w:ascii="Times New Roman" w:hAnsi="Times New Roman" w:cs="Times New Roman"/>
          <w:sz w:val="24"/>
          <w:szCs w:val="24"/>
          <w:lang w:val="bg-BG"/>
        </w:rPr>
        <w:t>147</w:t>
      </w:r>
      <w:r w:rsidRPr="00027D3D">
        <w:rPr>
          <w:rFonts w:ascii="Times New Roman" w:hAnsi="Times New Roman" w:cs="Times New Roman"/>
          <w:sz w:val="24"/>
          <w:szCs w:val="24"/>
          <w:lang w:val="bg-BG"/>
        </w:rPr>
        <w:t>. Те са основни изпълнители във всички концерти и мероприятия на Читалището.</w:t>
      </w:r>
      <w:r w:rsidR="00CB7A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27D3D">
        <w:rPr>
          <w:rFonts w:ascii="Times New Roman" w:hAnsi="Times New Roman" w:cs="Times New Roman"/>
          <w:sz w:val="24"/>
          <w:szCs w:val="24"/>
          <w:lang w:val="bg-BG"/>
        </w:rPr>
        <w:t xml:space="preserve">Участници са в  общински, регионални, национални и международни фестивали и конкурси. Изявяват се на всички </w:t>
      </w:r>
      <w:r w:rsidR="004D3B23" w:rsidRPr="00027D3D">
        <w:rPr>
          <w:rFonts w:ascii="Times New Roman" w:hAnsi="Times New Roman" w:cs="Times New Roman"/>
          <w:sz w:val="24"/>
          <w:szCs w:val="24"/>
          <w:lang w:val="bg-BG"/>
        </w:rPr>
        <w:t>градски и о</w:t>
      </w:r>
      <w:r w:rsidRPr="00027D3D">
        <w:rPr>
          <w:rFonts w:ascii="Times New Roman" w:hAnsi="Times New Roman" w:cs="Times New Roman"/>
          <w:sz w:val="24"/>
          <w:szCs w:val="24"/>
          <w:lang w:val="bg-BG"/>
        </w:rPr>
        <w:t>бщински празници, чествания, граждански инициативи, спортни мероприятия и др.</w:t>
      </w:r>
    </w:p>
    <w:p w:rsidR="0090158B" w:rsidRDefault="0090158B" w:rsidP="00027D3D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</w:p>
    <w:p w:rsidR="004D3B23" w:rsidRPr="0090158B" w:rsidRDefault="0090158B" w:rsidP="00215DDB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="00027D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D3B23" w:rsidRPr="0090158B">
        <w:rPr>
          <w:rFonts w:ascii="Times New Roman" w:hAnsi="Times New Roman" w:cs="Times New Roman"/>
          <w:b/>
          <w:sz w:val="24"/>
          <w:szCs w:val="24"/>
          <w:lang w:val="bg-BG"/>
        </w:rPr>
        <w:t>ТВОРЧЕСКИ ФОРМАЦИИ</w:t>
      </w:r>
    </w:p>
    <w:p w:rsidR="00BE15F8" w:rsidRPr="005D60B1" w:rsidRDefault="00BE15F8" w:rsidP="00BE1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bg-BG"/>
        </w:rPr>
      </w:pPr>
      <w:r w:rsidRPr="005D60B1">
        <w:rPr>
          <w:rFonts w:ascii="Times New Roman" w:hAnsi="Times New Roman" w:cs="Times New Roman"/>
          <w:sz w:val="24"/>
          <w:szCs w:val="28"/>
          <w:lang w:val="bg-BG"/>
        </w:rPr>
        <w:t xml:space="preserve">ДТС „Шарено </w:t>
      </w:r>
      <w:proofErr w:type="spellStart"/>
      <w:r w:rsidRPr="005D60B1">
        <w:rPr>
          <w:rFonts w:ascii="Times New Roman" w:hAnsi="Times New Roman" w:cs="Times New Roman"/>
          <w:sz w:val="24"/>
          <w:szCs w:val="28"/>
          <w:lang w:val="bg-BG"/>
        </w:rPr>
        <w:t>гайтанче</w:t>
      </w:r>
      <w:proofErr w:type="spellEnd"/>
      <w:r w:rsidRPr="005D60B1">
        <w:rPr>
          <w:rFonts w:ascii="Times New Roman" w:hAnsi="Times New Roman" w:cs="Times New Roman"/>
          <w:sz w:val="24"/>
          <w:szCs w:val="28"/>
          <w:lang w:val="bg-BG"/>
        </w:rPr>
        <w:t>” – 18</w:t>
      </w:r>
    </w:p>
    <w:p w:rsidR="00BE15F8" w:rsidRPr="005D60B1" w:rsidRDefault="00BE15F8" w:rsidP="00BE1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bg-BG"/>
        </w:rPr>
      </w:pPr>
      <w:r w:rsidRPr="005D60B1">
        <w:rPr>
          <w:rFonts w:ascii="Times New Roman" w:hAnsi="Times New Roman" w:cs="Times New Roman"/>
          <w:sz w:val="24"/>
          <w:szCs w:val="28"/>
          <w:lang w:val="bg-BG"/>
        </w:rPr>
        <w:t>ТС „</w:t>
      </w:r>
      <w:proofErr w:type="spellStart"/>
      <w:r w:rsidRPr="005D60B1">
        <w:rPr>
          <w:rFonts w:ascii="Times New Roman" w:hAnsi="Times New Roman" w:cs="Times New Roman"/>
          <w:sz w:val="24"/>
          <w:szCs w:val="28"/>
          <w:lang w:val="bg-BG"/>
        </w:rPr>
        <w:t>Усуканица</w:t>
      </w:r>
      <w:proofErr w:type="spellEnd"/>
      <w:r w:rsidRPr="005D60B1">
        <w:rPr>
          <w:rFonts w:ascii="Times New Roman" w:hAnsi="Times New Roman" w:cs="Times New Roman"/>
          <w:sz w:val="24"/>
          <w:szCs w:val="28"/>
          <w:lang w:val="bg-BG"/>
        </w:rPr>
        <w:t>” над 18 год. – 12</w:t>
      </w:r>
    </w:p>
    <w:p w:rsidR="00BE15F8" w:rsidRPr="005D60B1" w:rsidRDefault="00BE15F8" w:rsidP="00BE1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bg-BG"/>
        </w:rPr>
      </w:pPr>
      <w:r w:rsidRPr="005D60B1">
        <w:rPr>
          <w:rFonts w:ascii="Times New Roman" w:hAnsi="Times New Roman" w:cs="Times New Roman"/>
          <w:sz w:val="24"/>
          <w:szCs w:val="28"/>
          <w:lang w:val="bg-BG"/>
        </w:rPr>
        <w:t>Битов хор – 10</w:t>
      </w:r>
    </w:p>
    <w:p w:rsidR="00BE15F8" w:rsidRPr="005D60B1" w:rsidRDefault="00BE15F8" w:rsidP="00BE1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bg-BG"/>
        </w:rPr>
      </w:pPr>
      <w:r w:rsidRPr="005D60B1">
        <w:rPr>
          <w:rFonts w:ascii="Times New Roman" w:hAnsi="Times New Roman" w:cs="Times New Roman"/>
          <w:sz w:val="24"/>
          <w:szCs w:val="28"/>
          <w:lang w:val="bg-BG"/>
        </w:rPr>
        <w:t>Състав за изворен фолклор – 8</w:t>
      </w:r>
    </w:p>
    <w:p w:rsidR="00BE15F8" w:rsidRPr="005D60B1" w:rsidRDefault="00BE15F8" w:rsidP="00BE1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bg-BG"/>
        </w:rPr>
      </w:pPr>
      <w:r w:rsidRPr="005D60B1">
        <w:rPr>
          <w:rFonts w:ascii="Times New Roman" w:hAnsi="Times New Roman" w:cs="Times New Roman"/>
          <w:sz w:val="24"/>
          <w:szCs w:val="28"/>
          <w:lang w:val="bg-BG"/>
        </w:rPr>
        <w:t>ФСХТ „МИСИС” – 14</w:t>
      </w:r>
    </w:p>
    <w:p w:rsidR="00BE15F8" w:rsidRPr="005D60B1" w:rsidRDefault="00BE15F8" w:rsidP="00BE1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bg-BG"/>
        </w:rPr>
      </w:pPr>
      <w:r w:rsidRPr="005D60B1">
        <w:rPr>
          <w:rFonts w:ascii="Times New Roman" w:hAnsi="Times New Roman" w:cs="Times New Roman"/>
          <w:sz w:val="24"/>
          <w:szCs w:val="28"/>
          <w:lang w:val="bg-BG"/>
        </w:rPr>
        <w:t>МБ „</w:t>
      </w:r>
      <w:proofErr w:type="spellStart"/>
      <w:r w:rsidRPr="005D60B1">
        <w:rPr>
          <w:rFonts w:ascii="Times New Roman" w:hAnsi="Times New Roman" w:cs="Times New Roman"/>
          <w:sz w:val="24"/>
          <w:szCs w:val="28"/>
          <w:lang w:val="bg-BG"/>
        </w:rPr>
        <w:t>Джуниър</w:t>
      </w:r>
      <w:proofErr w:type="spellEnd"/>
      <w:r w:rsidRPr="005D60B1">
        <w:rPr>
          <w:rFonts w:ascii="Times New Roman" w:hAnsi="Times New Roman" w:cs="Times New Roman"/>
          <w:sz w:val="24"/>
          <w:szCs w:val="28"/>
          <w:lang w:val="bg-BG"/>
        </w:rPr>
        <w:t>” – 25</w:t>
      </w:r>
    </w:p>
    <w:p w:rsidR="00BE15F8" w:rsidRPr="005D60B1" w:rsidRDefault="00BE15F8" w:rsidP="00BE1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bg-BG"/>
        </w:rPr>
      </w:pPr>
      <w:r w:rsidRPr="005D60B1">
        <w:rPr>
          <w:rFonts w:ascii="Times New Roman" w:hAnsi="Times New Roman" w:cs="Times New Roman"/>
          <w:sz w:val="24"/>
          <w:szCs w:val="28"/>
          <w:lang w:val="bg-BG"/>
        </w:rPr>
        <w:lastRenderedPageBreak/>
        <w:t>ТФ”Експресия” – 8</w:t>
      </w:r>
    </w:p>
    <w:p w:rsidR="00BE15F8" w:rsidRPr="005D60B1" w:rsidRDefault="00BE15F8" w:rsidP="00BE1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bg-BG"/>
        </w:rPr>
      </w:pPr>
      <w:r w:rsidRPr="005D60B1">
        <w:rPr>
          <w:rFonts w:ascii="Times New Roman" w:hAnsi="Times New Roman" w:cs="Times New Roman"/>
          <w:sz w:val="24"/>
          <w:szCs w:val="28"/>
          <w:lang w:val="bg-BG"/>
        </w:rPr>
        <w:t>Формация „</w:t>
      </w:r>
      <w:proofErr w:type="spellStart"/>
      <w:r w:rsidRPr="005D60B1">
        <w:rPr>
          <w:rFonts w:ascii="Times New Roman" w:hAnsi="Times New Roman" w:cs="Times New Roman"/>
          <w:sz w:val="24"/>
          <w:szCs w:val="28"/>
          <w:lang w:val="bg-BG"/>
        </w:rPr>
        <w:t>Ива-денс</w:t>
      </w:r>
      <w:proofErr w:type="spellEnd"/>
      <w:r w:rsidRPr="005D60B1">
        <w:rPr>
          <w:rFonts w:ascii="Times New Roman" w:hAnsi="Times New Roman" w:cs="Times New Roman"/>
          <w:sz w:val="24"/>
          <w:szCs w:val="28"/>
          <w:lang w:val="bg-BG"/>
        </w:rPr>
        <w:t xml:space="preserve"> мини” – 30</w:t>
      </w:r>
    </w:p>
    <w:p w:rsidR="00BE15F8" w:rsidRPr="005D60B1" w:rsidRDefault="00BE15F8" w:rsidP="00BE1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bg-BG"/>
        </w:rPr>
      </w:pPr>
      <w:r w:rsidRPr="005D60B1">
        <w:rPr>
          <w:rFonts w:ascii="Times New Roman" w:hAnsi="Times New Roman" w:cs="Times New Roman"/>
          <w:sz w:val="24"/>
          <w:szCs w:val="28"/>
          <w:lang w:val="bg-BG"/>
        </w:rPr>
        <w:t>Формация „Талант” - 6</w:t>
      </w:r>
    </w:p>
    <w:p w:rsidR="00D64CC8" w:rsidRDefault="00D64CC8" w:rsidP="00BE15F8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E15F8" w:rsidRDefault="00BE15F8" w:rsidP="00BE15F8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Временно действащи/наименование и брой участници/</w:t>
      </w:r>
    </w:p>
    <w:p w:rsidR="00BE15F8" w:rsidRPr="00AE3D9D" w:rsidRDefault="00BE15F8" w:rsidP="00BE15F8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D60B1">
        <w:rPr>
          <w:rFonts w:ascii="Times New Roman" w:hAnsi="Times New Roman" w:cs="Times New Roman"/>
          <w:sz w:val="24"/>
          <w:szCs w:val="28"/>
          <w:lang w:val="bg-BG"/>
        </w:rPr>
        <w:t>Коледарска група, Лазарска група, Състав за художествено слово -</w:t>
      </w:r>
      <w:r>
        <w:rPr>
          <w:rFonts w:ascii="Times New Roman" w:hAnsi="Times New Roman" w:cs="Times New Roman"/>
          <w:sz w:val="28"/>
          <w:szCs w:val="28"/>
          <w:lang w:val="bg-BG"/>
        </w:rPr>
        <w:t>26</w:t>
      </w:r>
      <w:r w:rsidRPr="00AE3D9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</w:t>
      </w:r>
    </w:p>
    <w:p w:rsidR="0090158B" w:rsidRDefault="0090158B" w:rsidP="0090158B">
      <w:pPr>
        <w:pStyle w:val="a3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4CC8" w:rsidRPr="00D64CC8" w:rsidRDefault="0090158B" w:rsidP="0090158B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</w:t>
      </w:r>
    </w:p>
    <w:p w:rsidR="003A3F9B" w:rsidRPr="0090158B" w:rsidRDefault="00D64CC8" w:rsidP="0090158B">
      <w:pPr>
        <w:pStyle w:val="a3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</w:t>
      </w:r>
      <w:r w:rsidR="0090158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="0090158B" w:rsidRPr="0090158B">
        <w:rPr>
          <w:rFonts w:ascii="Times New Roman" w:hAnsi="Times New Roman" w:cs="Times New Roman"/>
          <w:b/>
          <w:sz w:val="24"/>
          <w:szCs w:val="24"/>
          <w:lang w:val="bg-BG"/>
        </w:rPr>
        <w:t>ШКОЛИ И КЛУБОВЕ</w:t>
      </w:r>
    </w:p>
    <w:p w:rsidR="0090158B" w:rsidRDefault="0090158B" w:rsidP="0090158B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:rsidR="00BE15F8" w:rsidRPr="005D60B1" w:rsidRDefault="00503D37" w:rsidP="00BE15F8">
      <w:pPr>
        <w:pStyle w:val="a3"/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 xml:space="preserve">През 2018 </w:t>
      </w:r>
      <w:r w:rsidR="00BE15F8" w:rsidRPr="005D60B1">
        <w:rPr>
          <w:rFonts w:ascii="Times New Roman" w:hAnsi="Times New Roman" w:cs="Times New Roman"/>
          <w:sz w:val="24"/>
          <w:szCs w:val="28"/>
          <w:lang w:val="bg-BG"/>
        </w:rPr>
        <w:t>година в Читалището действаха /Наименование и брой участници/</w:t>
      </w:r>
    </w:p>
    <w:p w:rsidR="00BE15F8" w:rsidRPr="005D60B1" w:rsidRDefault="00BE15F8" w:rsidP="00BE1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bg-BG"/>
        </w:rPr>
      </w:pPr>
      <w:r w:rsidRPr="005D60B1">
        <w:rPr>
          <w:rFonts w:ascii="Times New Roman" w:hAnsi="Times New Roman" w:cs="Times New Roman"/>
          <w:sz w:val="24"/>
          <w:szCs w:val="28"/>
          <w:lang w:val="bg-BG"/>
        </w:rPr>
        <w:t xml:space="preserve">Музикална школа – клас пиано – 12 </w:t>
      </w:r>
    </w:p>
    <w:p w:rsidR="00BE15F8" w:rsidRPr="005D60B1" w:rsidRDefault="00BE15F8" w:rsidP="00BE1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bg-BG"/>
        </w:rPr>
      </w:pPr>
      <w:r w:rsidRPr="005D60B1">
        <w:rPr>
          <w:rFonts w:ascii="Times New Roman" w:hAnsi="Times New Roman" w:cs="Times New Roman"/>
          <w:sz w:val="24"/>
          <w:szCs w:val="28"/>
          <w:lang w:val="bg-BG"/>
        </w:rPr>
        <w:t>Клуб приятели на книгата – 16</w:t>
      </w:r>
    </w:p>
    <w:p w:rsidR="00BE15F8" w:rsidRPr="005D60B1" w:rsidRDefault="00BE15F8" w:rsidP="00BE1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bg-BG"/>
        </w:rPr>
      </w:pPr>
      <w:r w:rsidRPr="005D60B1">
        <w:rPr>
          <w:rFonts w:ascii="Times New Roman" w:hAnsi="Times New Roman" w:cs="Times New Roman"/>
          <w:sz w:val="24"/>
          <w:szCs w:val="28"/>
          <w:lang w:val="bg-BG"/>
        </w:rPr>
        <w:t xml:space="preserve">Клуб </w:t>
      </w:r>
      <w:proofErr w:type="spellStart"/>
      <w:r w:rsidRPr="005D60B1">
        <w:rPr>
          <w:rFonts w:ascii="Times New Roman" w:hAnsi="Times New Roman" w:cs="Times New Roman"/>
          <w:sz w:val="24"/>
          <w:szCs w:val="28"/>
          <w:lang w:val="bg-BG"/>
        </w:rPr>
        <w:t>Зумба</w:t>
      </w:r>
      <w:proofErr w:type="spellEnd"/>
      <w:r w:rsidRPr="005D60B1">
        <w:rPr>
          <w:rFonts w:ascii="Times New Roman" w:hAnsi="Times New Roman" w:cs="Times New Roman"/>
          <w:sz w:val="24"/>
          <w:szCs w:val="28"/>
          <w:lang w:val="bg-BG"/>
        </w:rPr>
        <w:t xml:space="preserve"> – 14</w:t>
      </w:r>
    </w:p>
    <w:p w:rsidR="00BE15F8" w:rsidRPr="005D60B1" w:rsidRDefault="00BE15F8" w:rsidP="00BE1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bg-BG"/>
        </w:rPr>
      </w:pPr>
      <w:r w:rsidRPr="005D60B1">
        <w:rPr>
          <w:rFonts w:ascii="Times New Roman" w:hAnsi="Times New Roman" w:cs="Times New Roman"/>
          <w:sz w:val="24"/>
          <w:szCs w:val="28"/>
          <w:lang w:val="bg-BG"/>
        </w:rPr>
        <w:t>Школа за съвременни танци – 12</w:t>
      </w:r>
    </w:p>
    <w:p w:rsidR="00BE15F8" w:rsidRPr="005D60B1" w:rsidRDefault="00BE15F8" w:rsidP="00BE1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bg-BG"/>
        </w:rPr>
      </w:pPr>
      <w:r w:rsidRPr="005D60B1">
        <w:rPr>
          <w:rFonts w:ascii="Times New Roman" w:hAnsi="Times New Roman" w:cs="Times New Roman"/>
          <w:sz w:val="24"/>
          <w:szCs w:val="28"/>
          <w:lang w:val="bg-BG"/>
        </w:rPr>
        <w:t>Лятна танцова академия – 72</w:t>
      </w:r>
    </w:p>
    <w:p w:rsidR="00BE15F8" w:rsidRPr="005D60B1" w:rsidRDefault="00BE15F8" w:rsidP="00BE1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bg-BG"/>
        </w:rPr>
      </w:pPr>
      <w:r w:rsidRPr="005D60B1">
        <w:rPr>
          <w:rFonts w:ascii="Times New Roman" w:hAnsi="Times New Roman" w:cs="Times New Roman"/>
          <w:sz w:val="24"/>
          <w:szCs w:val="28"/>
          <w:lang w:val="bg-BG"/>
        </w:rPr>
        <w:t>Музейна сбирка – Историческа, читалищна утвърдена с писмо</w:t>
      </w:r>
    </w:p>
    <w:p w:rsidR="00BE15F8" w:rsidRPr="005D60B1" w:rsidRDefault="00BE15F8" w:rsidP="00BE15F8">
      <w:pPr>
        <w:pStyle w:val="a3"/>
        <w:ind w:left="720"/>
        <w:rPr>
          <w:rFonts w:ascii="Times New Roman" w:hAnsi="Times New Roman" w:cs="Times New Roman"/>
          <w:sz w:val="24"/>
          <w:szCs w:val="28"/>
          <w:lang w:val="bg-BG"/>
        </w:rPr>
      </w:pPr>
      <w:r w:rsidRPr="005D60B1">
        <w:rPr>
          <w:rFonts w:ascii="Times New Roman" w:hAnsi="Times New Roman" w:cs="Times New Roman"/>
          <w:sz w:val="24"/>
          <w:szCs w:val="28"/>
          <w:lang w:val="bg-BG"/>
        </w:rPr>
        <w:t xml:space="preserve"> № ДМ 2829/ 04.12.1984 г. с 3750 експоната</w:t>
      </w:r>
    </w:p>
    <w:p w:rsidR="00BE15F8" w:rsidRPr="005D60B1" w:rsidRDefault="00BE15F8" w:rsidP="00BE1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bg-BG"/>
        </w:rPr>
      </w:pPr>
      <w:r w:rsidRPr="005D60B1">
        <w:rPr>
          <w:rFonts w:ascii="Times New Roman" w:hAnsi="Times New Roman" w:cs="Times New Roman"/>
          <w:sz w:val="24"/>
          <w:szCs w:val="28"/>
          <w:lang w:val="bg-BG"/>
        </w:rPr>
        <w:t>Художествен салон – с фонд 187 картини и скулптура</w:t>
      </w:r>
    </w:p>
    <w:p w:rsidR="00BE15F8" w:rsidRDefault="00BE15F8" w:rsidP="00BE15F8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97455" w:rsidRDefault="003A3F9B" w:rsidP="003A3F9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</w:p>
    <w:p w:rsidR="00814C3E" w:rsidRPr="00F12BB8" w:rsidRDefault="00E97455" w:rsidP="00814C3E">
      <w:pPr>
        <w:pStyle w:val="a3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3F9B" w:rsidRPr="00BC1C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4C3E">
        <w:rPr>
          <w:rFonts w:ascii="Times New Roman" w:hAnsi="Times New Roman" w:cs="Times New Roman"/>
          <w:b/>
          <w:sz w:val="28"/>
          <w:szCs w:val="28"/>
          <w:lang w:val="bg-BG"/>
        </w:rPr>
        <w:t>ОРГАНИЗИРАНЕ И УЧАСТИЕ В КУЛТУРНИ СЪБИТИЯ</w:t>
      </w:r>
    </w:p>
    <w:p w:rsidR="00814C3E" w:rsidRDefault="00814C3E" w:rsidP="00814C3E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Участниците в съставите за любителско творчество са участници във всички Читалищни, градски и общински мероприятия.</w:t>
      </w:r>
    </w:p>
    <w:p w:rsidR="00814C3E" w:rsidRDefault="00031FD6" w:rsidP="00814C3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ез 2019</w:t>
      </w:r>
      <w:r w:rsidR="00814C3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 това са:</w:t>
      </w:r>
    </w:p>
    <w:p w:rsidR="00814C3E" w:rsidRPr="00596C06" w:rsidRDefault="00814C3E" w:rsidP="00814C3E">
      <w:pPr>
        <w:pStyle w:val="a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онкурси и фестивали – Общински, национални, международни</w:t>
      </w:r>
    </w:p>
    <w:p w:rsidR="00814C3E" w:rsidRPr="0072079C" w:rsidRDefault="00031FD6" w:rsidP="0072079C">
      <w:pPr>
        <w:pStyle w:val="a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9</w:t>
      </w:r>
      <w:r w:rsidR="0072079C">
        <w:rPr>
          <w:rFonts w:ascii="Times New Roman" w:hAnsi="Times New Roman" w:cs="Times New Roman"/>
          <w:sz w:val="24"/>
          <w:szCs w:val="24"/>
          <w:lang w:val="bg-BG"/>
        </w:rPr>
        <w:t>.04. – Пролетен празник</w:t>
      </w:r>
      <w:r w:rsidR="00814C3E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14C3E" w:rsidRPr="00596C06">
        <w:rPr>
          <w:rFonts w:ascii="Times New Roman" w:hAnsi="Times New Roman" w:cs="Times New Roman"/>
          <w:sz w:val="24"/>
          <w:szCs w:val="24"/>
          <w:lang w:val="bg-BG"/>
        </w:rPr>
        <w:t>„От Цветница до Гергьовден”</w:t>
      </w:r>
    </w:p>
    <w:p w:rsidR="00814C3E" w:rsidRDefault="00814C3E" w:rsidP="00814C3E">
      <w:pPr>
        <w:pStyle w:val="a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ФСХТ „МИСИС” – Първо място</w:t>
      </w:r>
      <w:r w:rsidR="0072079C">
        <w:rPr>
          <w:rFonts w:ascii="Times New Roman" w:hAnsi="Times New Roman" w:cs="Times New Roman"/>
          <w:sz w:val="24"/>
          <w:szCs w:val="24"/>
          <w:lang w:val="bg-BG"/>
        </w:rPr>
        <w:t xml:space="preserve"> – 3 възрастова група</w:t>
      </w:r>
    </w:p>
    <w:p w:rsidR="00031FD6" w:rsidRDefault="00031FD6" w:rsidP="00031FD6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С „Шарено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айтанч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” – Второ място</w:t>
      </w:r>
    </w:p>
    <w:p w:rsidR="00814C3E" w:rsidRPr="00031FD6" w:rsidRDefault="00031FD6" w:rsidP="00814C3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31FD6">
        <w:rPr>
          <w:rFonts w:ascii="Times New Roman" w:hAnsi="Times New Roman" w:cs="Times New Roman"/>
          <w:b/>
          <w:sz w:val="24"/>
          <w:szCs w:val="24"/>
          <w:lang w:val="bg-BG"/>
        </w:rPr>
        <w:t>Ф</w:t>
      </w:r>
      <w:r w:rsidR="0072079C" w:rsidRPr="00031FD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лклорни празници </w:t>
      </w:r>
      <w:r w:rsidR="00814C3E" w:rsidRPr="00031FD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Славееви нощи”</w:t>
      </w:r>
    </w:p>
    <w:p w:rsidR="00814C3E" w:rsidRDefault="0072079C" w:rsidP="00814C3E">
      <w:pPr>
        <w:pStyle w:val="a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Ф „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Усуканиц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” - </w:t>
      </w:r>
      <w:r w:rsidR="00814C3E">
        <w:rPr>
          <w:rFonts w:ascii="Times New Roman" w:hAnsi="Times New Roman" w:cs="Times New Roman"/>
          <w:sz w:val="24"/>
          <w:szCs w:val="24"/>
          <w:lang w:val="bg-BG"/>
        </w:rPr>
        <w:t xml:space="preserve">Наградата на кмета </w:t>
      </w:r>
    </w:p>
    <w:p w:rsidR="00814C3E" w:rsidRDefault="0072079C" w:rsidP="00814C3E">
      <w:pPr>
        <w:pStyle w:val="a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ИФ </w:t>
      </w:r>
      <w:r w:rsidR="00031FD6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1FD6">
        <w:rPr>
          <w:rFonts w:ascii="Times New Roman" w:hAnsi="Times New Roman" w:cs="Times New Roman"/>
          <w:sz w:val="24"/>
          <w:szCs w:val="24"/>
          <w:lang w:val="bg-BG"/>
        </w:rPr>
        <w:t>Първо място певчески групи за изворен фолклор</w:t>
      </w:r>
      <w:r w:rsidR="00814C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14C3E" w:rsidRDefault="0072079C" w:rsidP="00814C3E">
      <w:pPr>
        <w:pStyle w:val="a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СХТ”МИСИС” - </w:t>
      </w:r>
      <w:r w:rsidR="00031FD6">
        <w:rPr>
          <w:rFonts w:ascii="Times New Roman" w:hAnsi="Times New Roman" w:cs="Times New Roman"/>
          <w:sz w:val="24"/>
          <w:szCs w:val="24"/>
          <w:lang w:val="bg-BG"/>
        </w:rPr>
        <w:t xml:space="preserve">Наградата на </w:t>
      </w:r>
      <w:proofErr w:type="spellStart"/>
      <w:r w:rsidR="00031FD6">
        <w:rPr>
          <w:rFonts w:ascii="Times New Roman" w:hAnsi="Times New Roman" w:cs="Times New Roman"/>
          <w:sz w:val="24"/>
          <w:szCs w:val="24"/>
          <w:lang w:val="bg-BG"/>
        </w:rPr>
        <w:t>Ротари</w:t>
      </w:r>
      <w:proofErr w:type="spellEnd"/>
      <w:r w:rsidR="00031FD6">
        <w:rPr>
          <w:rFonts w:ascii="Times New Roman" w:hAnsi="Times New Roman" w:cs="Times New Roman"/>
          <w:sz w:val="24"/>
          <w:szCs w:val="24"/>
          <w:lang w:val="bg-BG"/>
        </w:rPr>
        <w:t xml:space="preserve"> клуб Айтос</w:t>
      </w:r>
    </w:p>
    <w:p w:rsidR="00814C3E" w:rsidRDefault="0072079C" w:rsidP="00814C3E">
      <w:pPr>
        <w:pStyle w:val="a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Х </w:t>
      </w:r>
      <w:r w:rsidR="003B77CF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рето</w:t>
      </w:r>
      <w:r w:rsidR="003B77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4C3E">
        <w:rPr>
          <w:rFonts w:ascii="Times New Roman" w:hAnsi="Times New Roman" w:cs="Times New Roman"/>
          <w:sz w:val="24"/>
          <w:szCs w:val="24"/>
          <w:lang w:val="bg-BG"/>
        </w:rPr>
        <w:t xml:space="preserve">място Певчески групи над 18 год. </w:t>
      </w:r>
    </w:p>
    <w:p w:rsidR="00031FD6" w:rsidRDefault="00031FD6" w:rsidP="00031FD6">
      <w:pPr>
        <w:pStyle w:val="a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С „Шарено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айтанч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” – Първо място до 14 години</w:t>
      </w:r>
    </w:p>
    <w:p w:rsidR="00814C3E" w:rsidRPr="00031FD6" w:rsidRDefault="00C77350" w:rsidP="00031FD6">
      <w:pPr>
        <w:pStyle w:val="a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31FD6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814C3E" w:rsidRPr="00031FD6">
        <w:rPr>
          <w:rFonts w:ascii="Times New Roman" w:hAnsi="Times New Roman" w:cs="Times New Roman"/>
          <w:sz w:val="24"/>
          <w:szCs w:val="24"/>
          <w:lang w:val="bg-BG"/>
        </w:rPr>
        <w:t xml:space="preserve">.07. – Участие на БХ във фолклорния събор гр. </w:t>
      </w:r>
      <w:r w:rsidR="00031FD6" w:rsidRPr="00031FD6">
        <w:rPr>
          <w:rFonts w:ascii="Times New Roman" w:hAnsi="Times New Roman" w:cs="Times New Roman"/>
          <w:sz w:val="24"/>
          <w:szCs w:val="24"/>
          <w:lang w:val="bg-BG"/>
        </w:rPr>
        <w:t xml:space="preserve">Камено –„На мегдана” </w:t>
      </w:r>
    </w:p>
    <w:p w:rsidR="00814C3E" w:rsidRPr="00B05C6C" w:rsidRDefault="00814C3E" w:rsidP="00814C3E">
      <w:pPr>
        <w:pStyle w:val="a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0.12. – Коледарско надпяване- Първо място коледарска група</w:t>
      </w:r>
    </w:p>
    <w:p w:rsidR="00D64CC8" w:rsidRDefault="005C5FDC" w:rsidP="00814C3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</w:t>
      </w:r>
      <w:r w:rsidR="003A3F9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96774" w:rsidRDefault="00D64CC8" w:rsidP="00D64CC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</w:t>
      </w:r>
      <w:r w:rsidR="008816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3F9B" w:rsidRPr="0093757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КУЛТУРНО – ПРОСВЕТНА ДЕЙ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D96774" w:rsidRDefault="00D96774" w:rsidP="00215DD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</w:t>
      </w:r>
      <w:r w:rsidR="008816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179F">
        <w:rPr>
          <w:rFonts w:ascii="Times New Roman" w:hAnsi="Times New Roman" w:cs="Times New Roman"/>
          <w:sz w:val="24"/>
          <w:szCs w:val="24"/>
          <w:lang w:val="bg-BG"/>
        </w:rPr>
        <w:t>Културно-просветната дейност на читалището е съпричастна с целия обществен и културен живот в гр. Айтос. На наша сцена се проведоха почти всички по значими културно-масови меропри</w:t>
      </w:r>
      <w:r w:rsidR="001B4FE7">
        <w:rPr>
          <w:rFonts w:ascii="Times New Roman" w:hAnsi="Times New Roman" w:cs="Times New Roman"/>
          <w:sz w:val="24"/>
          <w:szCs w:val="24"/>
          <w:lang w:val="bg-BG"/>
        </w:rPr>
        <w:t>ятия в града ни през 2019</w:t>
      </w:r>
      <w:r w:rsidR="008B179F">
        <w:rPr>
          <w:rFonts w:ascii="Times New Roman" w:hAnsi="Times New Roman" w:cs="Times New Roman"/>
          <w:sz w:val="24"/>
          <w:szCs w:val="24"/>
          <w:lang w:val="bg-BG"/>
        </w:rPr>
        <w:t xml:space="preserve"> година организирани както от читалището, така и от Общината и обществени организации. Това е дейност, която до голяма степен зависи от обществената подкрепа и от организационните качества на членовете,  читалищното ръководство и щатният персонал. За осъществяването и целенасочено и съвместно работим с местната власт, общинските клубове, сдружения и учебни заведения за реализиране на инициативите и мероприятията от културния ни календар. Стремим се да обогатяваме културния живот чре</w:t>
      </w:r>
      <w:r w:rsidR="00920876">
        <w:rPr>
          <w:rFonts w:ascii="Times New Roman" w:hAnsi="Times New Roman" w:cs="Times New Roman"/>
          <w:sz w:val="24"/>
          <w:szCs w:val="24"/>
          <w:lang w:val="bg-BG"/>
        </w:rPr>
        <w:t>з разнообразни форми за приобща</w:t>
      </w:r>
      <w:r w:rsidR="008B179F">
        <w:rPr>
          <w:rFonts w:ascii="Times New Roman" w:hAnsi="Times New Roman" w:cs="Times New Roman"/>
          <w:sz w:val="24"/>
          <w:szCs w:val="24"/>
          <w:lang w:val="bg-BG"/>
        </w:rPr>
        <w:t>ване на местната общност</w:t>
      </w:r>
      <w:r w:rsidR="00920876">
        <w:rPr>
          <w:rFonts w:ascii="Times New Roman" w:hAnsi="Times New Roman" w:cs="Times New Roman"/>
          <w:sz w:val="24"/>
          <w:szCs w:val="24"/>
          <w:lang w:val="bg-BG"/>
        </w:rPr>
        <w:t>. Читалището обединява и приютява всички, които желаят да се докоснат до достиженията на културата. Тук е мястото където широк кръг деца и възрастни изучават културно историческото наследство на родния край, занимават се с творчество и ползват различни видове услуги.</w:t>
      </w:r>
    </w:p>
    <w:p w:rsidR="00D75C4D" w:rsidRPr="00A45541" w:rsidRDefault="00FA56C9" w:rsidP="00D75C4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2019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 xml:space="preserve"> година проведохме:</w:t>
      </w:r>
      <w:r w:rsidR="00D75C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</w:t>
      </w:r>
    </w:p>
    <w:p w:rsidR="00D75C4D" w:rsidRPr="003A3F9B" w:rsidRDefault="00D75C4D" w:rsidP="00D75C4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</w:t>
      </w:r>
      <w:r w:rsidRPr="003A3F9B">
        <w:rPr>
          <w:rFonts w:ascii="Times New Roman" w:hAnsi="Times New Roman" w:cs="Times New Roman"/>
          <w:b/>
          <w:sz w:val="24"/>
          <w:szCs w:val="24"/>
          <w:lang w:val="bg-BG"/>
        </w:rPr>
        <w:t>КОНЦЕРТИ:</w:t>
      </w:r>
    </w:p>
    <w:p w:rsidR="00D75C4D" w:rsidRPr="00972F3F" w:rsidRDefault="00407BCF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8.02</w:t>
      </w:r>
      <w:r w:rsidR="00A214F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75C4D" w:rsidRPr="00972F3F">
        <w:rPr>
          <w:rFonts w:ascii="Times New Roman" w:hAnsi="Times New Roman" w:cs="Times New Roman"/>
          <w:sz w:val="24"/>
          <w:szCs w:val="24"/>
          <w:lang w:val="bg-BG"/>
        </w:rPr>
        <w:t>. –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Святата дума Свобода”</w:t>
      </w:r>
      <w:r w:rsidR="00D75C4D" w:rsidRPr="00972F3F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D75C4D" w:rsidRDefault="006257C3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5.04. – Благотворителен концерт „Подари великденска вечеря на пенсионер”</w:t>
      </w:r>
    </w:p>
    <w:p w:rsidR="00D75C4D" w:rsidRPr="00972F3F" w:rsidRDefault="006257C3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2</w:t>
      </w:r>
      <w:r w:rsidR="00D75C4D" w:rsidRPr="00972F3F">
        <w:rPr>
          <w:rFonts w:ascii="Times New Roman" w:hAnsi="Times New Roman" w:cs="Times New Roman"/>
          <w:sz w:val="24"/>
          <w:szCs w:val="24"/>
          <w:lang w:val="bg-BG"/>
        </w:rPr>
        <w:t>.05. – „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>Върви народе възродени</w:t>
      </w:r>
      <w:r w:rsidR="00D75C4D" w:rsidRPr="00972F3F">
        <w:rPr>
          <w:rFonts w:ascii="Times New Roman" w:hAnsi="Times New Roman" w:cs="Times New Roman"/>
          <w:sz w:val="24"/>
          <w:szCs w:val="24"/>
          <w:lang w:val="bg-BG"/>
        </w:rPr>
        <w:t xml:space="preserve">” – 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>празничен</w:t>
      </w:r>
      <w:r w:rsidR="00D75C4D" w:rsidRPr="00972F3F">
        <w:rPr>
          <w:rFonts w:ascii="Times New Roman" w:hAnsi="Times New Roman" w:cs="Times New Roman"/>
          <w:sz w:val="24"/>
          <w:szCs w:val="24"/>
          <w:lang w:val="bg-BG"/>
        </w:rPr>
        <w:t xml:space="preserve"> концерт</w:t>
      </w:r>
    </w:p>
    <w:p w:rsidR="00D75C4D" w:rsidRDefault="006257C3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8</w:t>
      </w:r>
      <w:r w:rsidR="00D75C4D" w:rsidRPr="00972F3F">
        <w:rPr>
          <w:rFonts w:ascii="Times New Roman" w:hAnsi="Times New Roman" w:cs="Times New Roman"/>
          <w:sz w:val="24"/>
          <w:szCs w:val="24"/>
          <w:lang w:val="bg-BG"/>
        </w:rPr>
        <w:t xml:space="preserve">.06. – </w:t>
      </w:r>
      <w:r w:rsidR="00A214FA">
        <w:rPr>
          <w:rFonts w:ascii="Times New Roman" w:hAnsi="Times New Roman" w:cs="Times New Roman"/>
          <w:sz w:val="24"/>
          <w:szCs w:val="24"/>
          <w:lang w:val="bg-BG"/>
        </w:rPr>
        <w:t xml:space="preserve">Концерт на </w:t>
      </w:r>
      <w:proofErr w:type="spellStart"/>
      <w:r w:rsidR="00A214FA">
        <w:rPr>
          <w:rFonts w:ascii="Times New Roman" w:hAnsi="Times New Roman" w:cs="Times New Roman"/>
          <w:sz w:val="24"/>
          <w:szCs w:val="24"/>
          <w:lang w:val="bg-BG"/>
        </w:rPr>
        <w:t>Айтоските</w:t>
      </w:r>
      <w:proofErr w:type="spellEnd"/>
      <w:r w:rsidR="00A214FA">
        <w:rPr>
          <w:rFonts w:ascii="Times New Roman" w:hAnsi="Times New Roman" w:cs="Times New Roman"/>
          <w:sz w:val="24"/>
          <w:szCs w:val="24"/>
          <w:lang w:val="bg-BG"/>
        </w:rPr>
        <w:t xml:space="preserve"> състави – „Славееви нощи”</w:t>
      </w:r>
      <w:r w:rsidR="00D75C4D" w:rsidRPr="00972F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75C4D" w:rsidRPr="00972F3F" w:rsidRDefault="00A214FA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257C3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D75C4D" w:rsidRPr="00972F3F">
        <w:rPr>
          <w:rFonts w:ascii="Times New Roman" w:hAnsi="Times New Roman" w:cs="Times New Roman"/>
          <w:sz w:val="24"/>
          <w:szCs w:val="24"/>
          <w:lang w:val="bg-BG"/>
        </w:rPr>
        <w:t>. –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D75C4D" w:rsidRPr="00972F3F">
        <w:rPr>
          <w:rFonts w:ascii="Times New Roman" w:hAnsi="Times New Roman" w:cs="Times New Roman"/>
          <w:sz w:val="24"/>
          <w:szCs w:val="24"/>
          <w:lang w:val="bg-BG"/>
        </w:rPr>
        <w:t xml:space="preserve">онцерт 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 xml:space="preserve">– продукция на </w:t>
      </w:r>
      <w:r w:rsidR="00D75C4D" w:rsidRPr="00972F3F">
        <w:rPr>
          <w:rFonts w:ascii="Times New Roman" w:hAnsi="Times New Roman" w:cs="Times New Roman"/>
          <w:sz w:val="24"/>
          <w:szCs w:val="24"/>
          <w:lang w:val="bg-BG"/>
        </w:rPr>
        <w:t>ДМШ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>-клас пиано</w:t>
      </w:r>
    </w:p>
    <w:p w:rsidR="00D75C4D" w:rsidRDefault="00A214FA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257C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75C4D" w:rsidRPr="00972F3F">
        <w:rPr>
          <w:rFonts w:ascii="Times New Roman" w:hAnsi="Times New Roman" w:cs="Times New Roman"/>
          <w:sz w:val="24"/>
          <w:szCs w:val="24"/>
          <w:lang w:val="bg-BG"/>
        </w:rPr>
        <w:t xml:space="preserve">. 07. – 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  <w:lang w:val="bg-BG"/>
        </w:rPr>
        <w:t>Приятели с танца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 xml:space="preserve">”- Концерт-продукция  на </w:t>
      </w:r>
      <w:r w:rsidR="006257C3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D75C4D">
        <w:rPr>
          <w:rFonts w:ascii="Times New Roman" w:hAnsi="Times New Roman" w:cs="Times New Roman"/>
          <w:sz w:val="24"/>
          <w:szCs w:val="24"/>
        </w:rPr>
        <w:t xml:space="preserve"> </w:t>
      </w:r>
      <w:r w:rsidR="00D75C4D" w:rsidRPr="00972F3F">
        <w:rPr>
          <w:rFonts w:ascii="Times New Roman" w:hAnsi="Times New Roman" w:cs="Times New Roman"/>
          <w:sz w:val="24"/>
          <w:szCs w:val="24"/>
          <w:lang w:val="bg-BG"/>
        </w:rPr>
        <w:t xml:space="preserve"> Лятна танцова академия</w:t>
      </w:r>
    </w:p>
    <w:p w:rsidR="006257C3" w:rsidRPr="00972F3F" w:rsidRDefault="006257C3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6.10.  26 октомври –Празник на Айтос – концерт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айтоск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ъстави</w:t>
      </w:r>
    </w:p>
    <w:p w:rsidR="00D75C4D" w:rsidRDefault="00D75C4D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1.10. –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Литийн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шествие и концерт „</w:t>
      </w:r>
      <w:r w:rsidR="006257C3">
        <w:rPr>
          <w:rFonts w:ascii="Times New Roman" w:hAnsi="Times New Roman" w:cs="Times New Roman"/>
          <w:sz w:val="24"/>
          <w:szCs w:val="24"/>
          <w:lang w:val="bg-BG"/>
        </w:rPr>
        <w:t>Не се гаси туй що не гас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!” </w:t>
      </w:r>
      <w:r w:rsidR="006257C3">
        <w:rPr>
          <w:rFonts w:ascii="Times New Roman" w:hAnsi="Times New Roman" w:cs="Times New Roman"/>
          <w:sz w:val="24"/>
          <w:szCs w:val="24"/>
          <w:lang w:val="bg-BG"/>
        </w:rPr>
        <w:t>–Ден на будителите</w:t>
      </w:r>
    </w:p>
    <w:p w:rsidR="006257C3" w:rsidRDefault="006257C3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5.11. – „Това сме ние” – концерт 10 г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Рота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луб – Айтос</w:t>
      </w:r>
    </w:p>
    <w:p w:rsidR="006257C3" w:rsidRDefault="006257C3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2.11. – „150 години Просвещение” – юбилеен концерт 150 г. Читалище в Айтос</w:t>
      </w:r>
    </w:p>
    <w:p w:rsidR="006257C3" w:rsidRDefault="006257C3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3.12. Благотворителен концерт „Подари коледна вечеря на пенсионер”</w:t>
      </w:r>
    </w:p>
    <w:p w:rsidR="006257C3" w:rsidRDefault="006257C3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8.12. –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олед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онцерт на танцова школа „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и-ен-дж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” гр. Бургас</w:t>
      </w:r>
    </w:p>
    <w:p w:rsidR="00A214FA" w:rsidRPr="00972F3F" w:rsidRDefault="00A214FA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7.12. – Запалване на Коледните светлини</w:t>
      </w:r>
    </w:p>
    <w:p w:rsidR="00D75C4D" w:rsidRPr="00D96774" w:rsidRDefault="006257C3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9</w:t>
      </w:r>
      <w:r w:rsidR="00D75C4D" w:rsidRPr="00972F3F">
        <w:rPr>
          <w:rFonts w:ascii="Times New Roman" w:hAnsi="Times New Roman" w:cs="Times New Roman"/>
          <w:sz w:val="24"/>
          <w:szCs w:val="24"/>
          <w:lang w:val="bg-BG"/>
        </w:rPr>
        <w:t>.12. – Концерт „</w:t>
      </w:r>
      <w:r w:rsidR="00A214FA">
        <w:rPr>
          <w:rFonts w:ascii="Times New Roman" w:hAnsi="Times New Roman" w:cs="Times New Roman"/>
          <w:sz w:val="24"/>
          <w:szCs w:val="24"/>
          <w:lang w:val="bg-BG"/>
        </w:rPr>
        <w:t xml:space="preserve">Коледа 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D75C4D" w:rsidRPr="00972F3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D75C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</w:t>
      </w:r>
    </w:p>
    <w:p w:rsidR="00D75C4D" w:rsidRDefault="00D75C4D" w:rsidP="00D75C4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</w:t>
      </w:r>
    </w:p>
    <w:p w:rsidR="00D75C4D" w:rsidRPr="003A3F9B" w:rsidRDefault="00D75C4D" w:rsidP="00D75C4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</w:t>
      </w:r>
      <w:r w:rsidRPr="003A3F9B">
        <w:rPr>
          <w:rFonts w:ascii="Times New Roman" w:hAnsi="Times New Roman" w:cs="Times New Roman"/>
          <w:b/>
          <w:sz w:val="24"/>
          <w:szCs w:val="24"/>
          <w:lang w:val="bg-BG"/>
        </w:rPr>
        <w:t>КОНКУРСИ:</w:t>
      </w:r>
    </w:p>
    <w:p w:rsidR="00D75C4D" w:rsidRPr="00A1207F" w:rsidRDefault="00EC7756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 w:rsidRPr="00A120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C4D" w:rsidRPr="00A1207F">
        <w:rPr>
          <w:rFonts w:ascii="Times New Roman" w:hAnsi="Times New Roman" w:cs="Times New Roman"/>
          <w:sz w:val="24"/>
          <w:szCs w:val="24"/>
          <w:lang w:val="bg-BG"/>
        </w:rPr>
        <w:t>„Моята красива мартеница” - за изработване на мартеници</w:t>
      </w:r>
    </w:p>
    <w:p w:rsidR="00D75C4D" w:rsidRDefault="00EC7756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9</w:t>
      </w:r>
      <w:r w:rsidR="00DB0D37">
        <w:rPr>
          <w:rFonts w:ascii="Times New Roman" w:hAnsi="Times New Roman" w:cs="Times New Roman"/>
          <w:sz w:val="24"/>
          <w:szCs w:val="24"/>
          <w:lang w:val="bg-BG"/>
        </w:rPr>
        <w:t xml:space="preserve">.04. - </w:t>
      </w:r>
      <w:r w:rsidR="00DB0D37" w:rsidRPr="00A120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C4D" w:rsidRPr="00A1207F">
        <w:rPr>
          <w:rFonts w:ascii="Times New Roman" w:hAnsi="Times New Roman" w:cs="Times New Roman"/>
          <w:sz w:val="24"/>
          <w:szCs w:val="24"/>
          <w:lang w:val="bg-BG"/>
        </w:rPr>
        <w:t>„От Цветница до Гергьовден”</w:t>
      </w:r>
    </w:p>
    <w:p w:rsidR="00D75C4D" w:rsidRPr="00A1207F" w:rsidRDefault="00EC7756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 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 xml:space="preserve">„Шарен Великден” – конкурс за </w:t>
      </w:r>
      <w:r w:rsidR="00D75C4D" w:rsidRPr="00A1207F">
        <w:rPr>
          <w:rFonts w:ascii="Times New Roman" w:hAnsi="Times New Roman" w:cs="Times New Roman"/>
          <w:sz w:val="24"/>
          <w:szCs w:val="24"/>
          <w:lang w:val="bg-BG"/>
        </w:rPr>
        <w:t xml:space="preserve">Великденска картичка  </w:t>
      </w:r>
    </w:p>
    <w:p w:rsidR="00D75C4D" w:rsidRDefault="00EC7756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7,08,09. -</w:t>
      </w:r>
      <w:r w:rsidR="00C701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>Фолклорни празници „Славееви нощи”</w:t>
      </w:r>
      <w:r>
        <w:rPr>
          <w:rFonts w:ascii="Times New Roman" w:hAnsi="Times New Roman" w:cs="Times New Roman"/>
          <w:sz w:val="24"/>
          <w:szCs w:val="24"/>
          <w:lang w:val="bg-BG"/>
        </w:rPr>
        <w:t>-2019</w:t>
      </w:r>
    </w:p>
    <w:p w:rsidR="00EC7756" w:rsidRDefault="00EC7756" w:rsidP="00EC7756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„Това е моят град” –фотоконкурс съвместно 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Рота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луб Айтос</w:t>
      </w:r>
    </w:p>
    <w:p w:rsidR="00D75C4D" w:rsidRDefault="00064C55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D75C4D" w:rsidRPr="00A1207F">
        <w:rPr>
          <w:rFonts w:ascii="Times New Roman" w:hAnsi="Times New Roman" w:cs="Times New Roman"/>
          <w:sz w:val="24"/>
          <w:szCs w:val="24"/>
          <w:lang w:val="bg-BG"/>
        </w:rPr>
        <w:t>„Моята Коледна картичка”</w:t>
      </w:r>
    </w:p>
    <w:p w:rsidR="00D75C4D" w:rsidRPr="00A1207F" w:rsidRDefault="00064C55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>Коледарски</w:t>
      </w:r>
      <w:r w:rsidR="00D75C4D" w:rsidRPr="00A120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0141">
        <w:rPr>
          <w:rFonts w:ascii="Times New Roman" w:hAnsi="Times New Roman" w:cs="Times New Roman"/>
          <w:sz w:val="24"/>
          <w:szCs w:val="24"/>
          <w:lang w:val="bg-BG"/>
        </w:rPr>
        <w:t>конкурс</w:t>
      </w:r>
    </w:p>
    <w:p w:rsidR="00D75C4D" w:rsidRDefault="00D75C4D" w:rsidP="00D75C4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</w:t>
      </w:r>
    </w:p>
    <w:p w:rsidR="00D75C4D" w:rsidRDefault="00D75C4D" w:rsidP="00D75C4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ФЛАШ МОБ</w:t>
      </w:r>
    </w:p>
    <w:p w:rsidR="00064C55" w:rsidRDefault="00064C55" w:rsidP="00D75C4D">
      <w:pPr>
        <w:pStyle w:val="a3"/>
        <w:rPr>
          <w:rFonts w:ascii="Times New Roman" w:hAnsi="Times New Roman" w:cs="Times New Roman"/>
          <w:sz w:val="24"/>
          <w:lang w:val="bg-BG"/>
        </w:rPr>
      </w:pPr>
    </w:p>
    <w:p w:rsidR="00064C55" w:rsidRDefault="00064C55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25.03. – „Бягайте змии и гущери” – ритуално прескачане на огъня</w:t>
      </w:r>
    </w:p>
    <w:p w:rsidR="00D75C4D" w:rsidRDefault="00064C55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2</w:t>
      </w:r>
      <w:r w:rsidR="00C70141">
        <w:rPr>
          <w:rFonts w:ascii="Times New Roman" w:hAnsi="Times New Roman" w:cs="Times New Roman"/>
          <w:sz w:val="24"/>
          <w:lang w:val="bg-BG"/>
        </w:rPr>
        <w:t>5</w:t>
      </w:r>
      <w:r w:rsidR="00D75C4D" w:rsidRPr="001E090C">
        <w:rPr>
          <w:rFonts w:ascii="Times New Roman" w:hAnsi="Times New Roman" w:cs="Times New Roman"/>
          <w:sz w:val="24"/>
          <w:lang w:val="bg-BG"/>
        </w:rPr>
        <w:t xml:space="preserve">.04. – „Червен, червен Великден” – </w:t>
      </w:r>
      <w:proofErr w:type="spellStart"/>
      <w:r w:rsidR="00D75C4D">
        <w:rPr>
          <w:rFonts w:ascii="Times New Roman" w:hAnsi="Times New Roman" w:cs="Times New Roman"/>
          <w:sz w:val="24"/>
          <w:lang w:val="bg-BG"/>
        </w:rPr>
        <w:t>багрилница</w:t>
      </w:r>
      <w:proofErr w:type="spellEnd"/>
      <w:r w:rsidR="00D75C4D">
        <w:rPr>
          <w:rFonts w:ascii="Times New Roman" w:hAnsi="Times New Roman" w:cs="Times New Roman"/>
          <w:sz w:val="24"/>
          <w:lang w:val="bg-BG"/>
        </w:rPr>
        <w:t xml:space="preserve">  з</w:t>
      </w:r>
      <w:r w:rsidR="00D75C4D" w:rsidRPr="001E090C">
        <w:rPr>
          <w:rFonts w:ascii="Times New Roman" w:hAnsi="Times New Roman" w:cs="Times New Roman"/>
          <w:sz w:val="24"/>
          <w:lang w:val="bg-BG"/>
        </w:rPr>
        <w:t>а яйца</w:t>
      </w:r>
      <w:r w:rsidR="00D75C4D"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C70141" w:rsidRPr="001E090C" w:rsidRDefault="00064C55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01.07. – 12.07. – Осма лятна танцова академия – участват 85 деца</w:t>
      </w:r>
    </w:p>
    <w:p w:rsidR="00D75C4D" w:rsidRDefault="00064C55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31.10. – Шествие до паметната плоча на Г.Д.</w:t>
      </w:r>
      <w:proofErr w:type="spellStart"/>
      <w:r>
        <w:rPr>
          <w:rFonts w:ascii="Times New Roman" w:hAnsi="Times New Roman" w:cs="Times New Roman"/>
          <w:sz w:val="24"/>
          <w:lang w:val="bg-BG"/>
        </w:rPr>
        <w:t>Бъчеваров</w:t>
      </w:r>
      <w:proofErr w:type="spellEnd"/>
    </w:p>
    <w:p w:rsidR="00064C55" w:rsidRDefault="00064C55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05.12. – Палене на коледните светлини</w:t>
      </w:r>
    </w:p>
    <w:p w:rsidR="00D75C4D" w:rsidRDefault="00D75C4D" w:rsidP="00D75C4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</w:t>
      </w:r>
    </w:p>
    <w:p w:rsidR="00D64CC8" w:rsidRDefault="00D75C4D" w:rsidP="00D75C4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</w:t>
      </w:r>
    </w:p>
    <w:p w:rsidR="00D75C4D" w:rsidRPr="003A3F9B" w:rsidRDefault="00D64CC8" w:rsidP="00D75C4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  <w:r w:rsidR="00D75C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="00D75C4D" w:rsidRPr="003A3F9B">
        <w:rPr>
          <w:rFonts w:ascii="Times New Roman" w:hAnsi="Times New Roman" w:cs="Times New Roman"/>
          <w:b/>
          <w:sz w:val="24"/>
          <w:szCs w:val="24"/>
          <w:lang w:val="bg-BG"/>
        </w:rPr>
        <w:t>ИЗЛОЖБИ:</w:t>
      </w:r>
    </w:p>
    <w:p w:rsidR="00147724" w:rsidRDefault="00147724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итрини и Фотоизложби</w:t>
      </w:r>
      <w:r w:rsidR="00342EFC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</w:t>
      </w:r>
    </w:p>
    <w:p w:rsidR="00147724" w:rsidRDefault="00147724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:rsidR="00147724" w:rsidRDefault="00D75C4D" w:rsidP="00147724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147724" w:rsidRDefault="00147724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2.01. – 11.01. – Живот и дело на Христо Ботев</w:t>
      </w:r>
    </w:p>
    <w:p w:rsidR="00342EFC" w:rsidRDefault="00147724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9.01.-08.02.  141 г. от Освобождението на Айтос</w:t>
      </w:r>
    </w:p>
    <w:p w:rsidR="00147724" w:rsidRDefault="00147724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4.02. – 05.03.  141 г. от Освобождението на България</w:t>
      </w:r>
    </w:p>
    <w:p w:rsidR="00147724" w:rsidRDefault="00147724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4.02. – 20.02.  146 г. от гибелта на Апостола</w:t>
      </w:r>
    </w:p>
    <w:p w:rsidR="00D75C4D" w:rsidRDefault="00D75C4D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07BCF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.02</w:t>
      </w:r>
      <w:r w:rsidR="00342EF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07BCF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07BCF">
        <w:rPr>
          <w:rFonts w:ascii="Times New Roman" w:hAnsi="Times New Roman" w:cs="Times New Roman"/>
          <w:sz w:val="24"/>
          <w:szCs w:val="24"/>
          <w:lang w:val="bg-BG"/>
        </w:rPr>
        <w:t xml:space="preserve">04.03. </w:t>
      </w:r>
      <w:r w:rsidRPr="00A1207F">
        <w:rPr>
          <w:rFonts w:ascii="Times New Roman" w:hAnsi="Times New Roman" w:cs="Times New Roman"/>
          <w:sz w:val="24"/>
          <w:szCs w:val="24"/>
          <w:lang w:val="bg-BG"/>
        </w:rPr>
        <w:t xml:space="preserve">„Моята красива мартеница” – </w:t>
      </w:r>
      <w:r>
        <w:rPr>
          <w:rFonts w:ascii="Times New Roman" w:hAnsi="Times New Roman" w:cs="Times New Roman"/>
          <w:sz w:val="24"/>
          <w:szCs w:val="24"/>
          <w:lang w:val="bg-BG"/>
        </w:rPr>
        <w:t>фоайе Читалище</w:t>
      </w:r>
      <w:r w:rsidR="00342EFC">
        <w:rPr>
          <w:rFonts w:ascii="Times New Roman" w:hAnsi="Times New Roman" w:cs="Times New Roman"/>
          <w:sz w:val="24"/>
          <w:szCs w:val="24"/>
          <w:lang w:val="bg-BG"/>
        </w:rPr>
        <w:t xml:space="preserve"> –Изложба на мартеници</w:t>
      </w:r>
    </w:p>
    <w:p w:rsidR="00407BCF" w:rsidRDefault="00407BCF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5.02. – 03.03.  Фотоизложба „Свободна България”</w:t>
      </w:r>
    </w:p>
    <w:p w:rsidR="00D75C4D" w:rsidRDefault="00407BCF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9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 xml:space="preserve">.04.- </w:t>
      </w:r>
      <w:r>
        <w:rPr>
          <w:rFonts w:ascii="Times New Roman" w:hAnsi="Times New Roman" w:cs="Times New Roman"/>
          <w:sz w:val="24"/>
          <w:szCs w:val="24"/>
          <w:lang w:val="bg-BG"/>
        </w:rPr>
        <w:t>25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>.04. –„Шарен Великден”-изложба на великденски картички</w:t>
      </w:r>
    </w:p>
    <w:p w:rsidR="00D75C4D" w:rsidRDefault="00D75C4D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07BCF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04. – 2</w:t>
      </w:r>
      <w:r w:rsidR="00407BCF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04. - </w:t>
      </w:r>
      <w:r w:rsidR="00407BCF">
        <w:rPr>
          <w:rFonts w:ascii="Times New Roman" w:hAnsi="Times New Roman" w:cs="Times New Roman"/>
          <w:sz w:val="24"/>
          <w:szCs w:val="24"/>
          <w:lang w:val="bg-BG"/>
        </w:rPr>
        <w:t xml:space="preserve"> Изложба на Великденски дърве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07BCF">
        <w:rPr>
          <w:rFonts w:ascii="Times New Roman" w:hAnsi="Times New Roman" w:cs="Times New Roman"/>
          <w:sz w:val="24"/>
          <w:szCs w:val="24"/>
          <w:lang w:val="bg-BG"/>
        </w:rPr>
        <w:t xml:space="preserve">обредни </w:t>
      </w:r>
      <w:r>
        <w:rPr>
          <w:rFonts w:ascii="Times New Roman" w:hAnsi="Times New Roman" w:cs="Times New Roman"/>
          <w:sz w:val="24"/>
          <w:szCs w:val="24"/>
          <w:lang w:val="bg-BG"/>
        </w:rPr>
        <w:t>хлябове</w:t>
      </w:r>
    </w:p>
    <w:p w:rsidR="00F91066" w:rsidRDefault="00407BCF" w:rsidP="00F91066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0.05. – 27.05.  Фотоизложба 24май</w:t>
      </w:r>
    </w:p>
    <w:p w:rsidR="00D75C4D" w:rsidRDefault="00D75C4D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07BC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F91066">
        <w:rPr>
          <w:rFonts w:ascii="Times New Roman" w:hAnsi="Times New Roman" w:cs="Times New Roman"/>
          <w:sz w:val="24"/>
          <w:szCs w:val="24"/>
          <w:lang w:val="bg-BG"/>
        </w:rPr>
        <w:t>.07.-</w:t>
      </w:r>
      <w:r w:rsidR="00407BCF">
        <w:rPr>
          <w:rFonts w:ascii="Times New Roman" w:hAnsi="Times New Roman" w:cs="Times New Roman"/>
          <w:sz w:val="24"/>
          <w:szCs w:val="24"/>
          <w:lang w:val="bg-BG"/>
        </w:rPr>
        <w:t>19</w:t>
      </w:r>
      <w:r>
        <w:rPr>
          <w:rFonts w:ascii="Times New Roman" w:hAnsi="Times New Roman" w:cs="Times New Roman"/>
          <w:sz w:val="24"/>
          <w:szCs w:val="24"/>
          <w:lang w:val="bg-BG"/>
        </w:rPr>
        <w:t>.07. – фотоизложба -1</w:t>
      </w:r>
      <w:r w:rsidR="00E12370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407BCF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од. от Рождението на Васил Левски</w:t>
      </w:r>
    </w:p>
    <w:p w:rsidR="00D75C4D" w:rsidRDefault="00407BCF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7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>.10.-2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E12370">
        <w:rPr>
          <w:rFonts w:ascii="Times New Roman" w:hAnsi="Times New Roman" w:cs="Times New Roman"/>
          <w:sz w:val="24"/>
          <w:szCs w:val="24"/>
          <w:lang w:val="bg-BG"/>
        </w:rPr>
        <w:t>.10.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отои</w:t>
      </w:r>
      <w:r w:rsidR="00E12370">
        <w:rPr>
          <w:rFonts w:ascii="Times New Roman" w:hAnsi="Times New Roman" w:cs="Times New Roman"/>
          <w:sz w:val="24"/>
          <w:szCs w:val="24"/>
          <w:lang w:val="bg-BG"/>
        </w:rPr>
        <w:t>зложба „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 xml:space="preserve"> Айтос </w:t>
      </w:r>
      <w:r w:rsidR="00E12370">
        <w:rPr>
          <w:rFonts w:ascii="Times New Roman" w:hAnsi="Times New Roman" w:cs="Times New Roman"/>
          <w:sz w:val="24"/>
          <w:szCs w:val="24"/>
          <w:lang w:val="bg-BG"/>
        </w:rPr>
        <w:t>преди и сега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>”</w:t>
      </w:r>
    </w:p>
    <w:p w:rsidR="00E12370" w:rsidRDefault="00407BCF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1.11. – 30.11.  150 г.Читалище - фотоизложба</w:t>
      </w:r>
    </w:p>
    <w:p w:rsidR="00D75C4D" w:rsidRDefault="00407BCF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5.11. – 30.11.  Изложба с творбите от фотоконкурса „Това е моят град”</w:t>
      </w:r>
    </w:p>
    <w:p w:rsidR="00407BCF" w:rsidRDefault="00407BCF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1.11. – 05.12.  „Портрет на моя свят” – изложба на Димитрина Желева</w:t>
      </w:r>
    </w:p>
    <w:p w:rsidR="003E793F" w:rsidRDefault="003E793F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0.12.– </w:t>
      </w:r>
      <w:r w:rsidR="00407BCF">
        <w:rPr>
          <w:rFonts w:ascii="Times New Roman" w:hAnsi="Times New Roman" w:cs="Times New Roman"/>
          <w:sz w:val="24"/>
          <w:szCs w:val="24"/>
          <w:lang w:val="bg-BG"/>
        </w:rPr>
        <w:t xml:space="preserve">30.12.  </w:t>
      </w:r>
      <w:r>
        <w:rPr>
          <w:rFonts w:ascii="Times New Roman" w:hAnsi="Times New Roman" w:cs="Times New Roman"/>
          <w:sz w:val="24"/>
          <w:szCs w:val="24"/>
          <w:lang w:val="bg-BG"/>
        </w:rPr>
        <w:t>Изложба на Коледни картички.</w:t>
      </w:r>
    </w:p>
    <w:p w:rsidR="00D75C4D" w:rsidRDefault="00407BCF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3E793F">
        <w:rPr>
          <w:rFonts w:ascii="Times New Roman" w:hAnsi="Times New Roman" w:cs="Times New Roman"/>
          <w:sz w:val="24"/>
          <w:szCs w:val="24"/>
          <w:lang w:val="bg-BG"/>
        </w:rPr>
        <w:t>.12.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20.12.   </w:t>
      </w:r>
      <w:r w:rsidR="003E793F">
        <w:rPr>
          <w:rFonts w:ascii="Times New Roman" w:hAnsi="Times New Roman" w:cs="Times New Roman"/>
          <w:sz w:val="24"/>
          <w:szCs w:val="24"/>
          <w:lang w:val="bg-BG"/>
        </w:rPr>
        <w:t xml:space="preserve"> Изложба на автентични 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 xml:space="preserve">сурвачки и </w:t>
      </w:r>
      <w:r w:rsidR="003E793F">
        <w:rPr>
          <w:rFonts w:ascii="Times New Roman" w:hAnsi="Times New Roman" w:cs="Times New Roman"/>
          <w:sz w:val="24"/>
          <w:szCs w:val="24"/>
          <w:lang w:val="bg-BG"/>
        </w:rPr>
        <w:t xml:space="preserve">обредни </w:t>
      </w:r>
      <w:r>
        <w:rPr>
          <w:rFonts w:ascii="Times New Roman" w:hAnsi="Times New Roman" w:cs="Times New Roman"/>
          <w:sz w:val="24"/>
          <w:szCs w:val="24"/>
          <w:lang w:val="bg-BG"/>
        </w:rPr>
        <w:t>хлябове</w:t>
      </w:r>
    </w:p>
    <w:p w:rsidR="00D75C4D" w:rsidRDefault="00D75C4D" w:rsidP="00D75C4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D75C4D" w:rsidRPr="00053B38" w:rsidRDefault="00D75C4D" w:rsidP="00D75C4D">
      <w:pPr>
        <w:pStyle w:val="a3"/>
        <w:rPr>
          <w:rFonts w:ascii="Times New Roman" w:hAnsi="Times New Roman" w:cs="Times New Roman"/>
          <w:b/>
          <w:sz w:val="24"/>
          <w:lang w:val="bg-BG"/>
        </w:rPr>
      </w:pPr>
      <w:r w:rsidRPr="00053B38">
        <w:rPr>
          <w:rFonts w:ascii="Times New Roman" w:hAnsi="Times New Roman" w:cs="Times New Roman"/>
          <w:b/>
          <w:sz w:val="24"/>
          <w:lang w:val="bg-BG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lang w:val="bg-BG"/>
        </w:rPr>
        <w:t xml:space="preserve">      </w:t>
      </w:r>
      <w:r w:rsidRPr="00053B38">
        <w:rPr>
          <w:rFonts w:ascii="Times New Roman" w:hAnsi="Times New Roman" w:cs="Times New Roman"/>
          <w:b/>
          <w:sz w:val="24"/>
          <w:lang w:val="bg-BG"/>
        </w:rPr>
        <w:t>БИБЛИОТЕЧНИ МЕРОПРИЯТИЯ</w:t>
      </w:r>
    </w:p>
    <w:p w:rsidR="00D75C4D" w:rsidRPr="00053B38" w:rsidRDefault="00D75C4D" w:rsidP="00D75C4D">
      <w:pPr>
        <w:pStyle w:val="a3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 xml:space="preserve">                          </w:t>
      </w:r>
      <w:r w:rsidRPr="00053B38">
        <w:rPr>
          <w:rFonts w:ascii="Times New Roman" w:hAnsi="Times New Roman" w:cs="Times New Roman"/>
          <w:b/>
          <w:sz w:val="24"/>
          <w:lang w:val="bg-BG"/>
        </w:rPr>
        <w:t>ПОСЕЩЕНИЯ НА МУЗЕЙНАТА СБИРКА</w:t>
      </w:r>
    </w:p>
    <w:p w:rsidR="00D75C4D" w:rsidRPr="00053B38" w:rsidRDefault="00D75C4D" w:rsidP="00D75C4D">
      <w:pPr>
        <w:pStyle w:val="a3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 xml:space="preserve">                                       </w:t>
      </w:r>
      <w:r w:rsidRPr="00053B38">
        <w:rPr>
          <w:rFonts w:ascii="Times New Roman" w:hAnsi="Times New Roman" w:cs="Times New Roman"/>
          <w:b/>
          <w:sz w:val="24"/>
          <w:lang w:val="bg-BG"/>
        </w:rPr>
        <w:t>РАДИОПРЕДАВАНИЯ</w:t>
      </w:r>
    </w:p>
    <w:p w:rsidR="00D75C4D" w:rsidRPr="00064C55" w:rsidRDefault="00064C55" w:rsidP="00D75C4D">
      <w:pPr>
        <w:pStyle w:val="a3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64C55">
        <w:rPr>
          <w:rFonts w:ascii="Times New Roman" w:hAnsi="Times New Roman" w:cs="Times New Roman"/>
          <w:b/>
          <w:sz w:val="24"/>
          <w:szCs w:val="24"/>
          <w:lang w:val="bg-BG"/>
        </w:rPr>
        <w:t>Уроци по родолюби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064C55" w:rsidRDefault="00064C55" w:rsidP="003E793F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:rsidR="00D75C4D" w:rsidRDefault="00064C55" w:rsidP="003E793F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7</w:t>
      </w:r>
      <w:r w:rsidR="003E793F">
        <w:rPr>
          <w:rFonts w:ascii="Times New Roman" w:hAnsi="Times New Roman" w:cs="Times New Roman"/>
          <w:sz w:val="24"/>
          <w:szCs w:val="24"/>
          <w:lang w:val="bg-BG"/>
        </w:rPr>
        <w:t>.02.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3E79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2 а клас  - 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 xml:space="preserve">СУ „Н.Й.Вапцаров” </w:t>
      </w:r>
    </w:p>
    <w:p w:rsidR="00064C55" w:rsidRDefault="00064C55" w:rsidP="00064C55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08.02.–  3 б клас  - СУ „Н.Й.Вапцаров” </w:t>
      </w:r>
    </w:p>
    <w:p w:rsidR="00064C55" w:rsidRDefault="00064C55" w:rsidP="00064C55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1.02.–  1 б клас  - СУ „Н.Й.Вапцаров” </w:t>
      </w:r>
    </w:p>
    <w:p w:rsidR="00064C55" w:rsidRDefault="00064C55" w:rsidP="00064C55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1.02.–  2 б клас  - СУ „Н.Й.Вапцаров” </w:t>
      </w:r>
    </w:p>
    <w:p w:rsidR="00064C55" w:rsidRDefault="00064C55" w:rsidP="00064C55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2.02.–  4 в клас  - СУ „Н.Й.Вапцаров” </w:t>
      </w:r>
    </w:p>
    <w:p w:rsidR="00064C55" w:rsidRDefault="00064C55" w:rsidP="00064C55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2.02.–  3 в клас  - СУ „Н.Й.Вапцаров” </w:t>
      </w:r>
    </w:p>
    <w:p w:rsidR="00064C55" w:rsidRDefault="00064C55" w:rsidP="00064C55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2.02.–  2 в клас  - СУ „Н.Й.Вапцаров” </w:t>
      </w:r>
    </w:p>
    <w:p w:rsidR="00064C55" w:rsidRDefault="00064C55" w:rsidP="00064C55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9.02.–  2 в клас  - СУ „Христо Ботев” </w:t>
      </w:r>
    </w:p>
    <w:p w:rsidR="00064C55" w:rsidRDefault="00064C55" w:rsidP="003E793F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9.02. – Верижно четене на крилатите мисли на Апостола</w:t>
      </w:r>
    </w:p>
    <w:p w:rsidR="00D75C4D" w:rsidRPr="003E751E" w:rsidRDefault="003E793F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2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>. -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04. 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237D83">
        <w:rPr>
          <w:rFonts w:ascii="Times New Roman" w:hAnsi="Times New Roman" w:cs="Times New Roman"/>
          <w:sz w:val="24"/>
          <w:szCs w:val="24"/>
          <w:lang w:val="bg-BG"/>
        </w:rPr>
        <w:t xml:space="preserve">8 издание на </w:t>
      </w:r>
      <w:r>
        <w:rPr>
          <w:rFonts w:ascii="Times New Roman" w:hAnsi="Times New Roman" w:cs="Times New Roman"/>
          <w:sz w:val="24"/>
          <w:szCs w:val="24"/>
          <w:lang w:val="bg-BG"/>
        </w:rPr>
        <w:t>Похода на книгите</w:t>
      </w:r>
    </w:p>
    <w:p w:rsidR="003E793F" w:rsidRDefault="003E793F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2.04</w:t>
      </w:r>
      <w:r w:rsidR="00237D8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237D83">
        <w:rPr>
          <w:rFonts w:ascii="Times New Roman" w:hAnsi="Times New Roman" w:cs="Times New Roman"/>
          <w:sz w:val="24"/>
          <w:szCs w:val="24"/>
          <w:lang w:val="bg-BG"/>
        </w:rPr>
        <w:t xml:space="preserve">ТС „Шарено </w:t>
      </w:r>
      <w:proofErr w:type="spellStart"/>
      <w:r w:rsidR="00237D83">
        <w:rPr>
          <w:rFonts w:ascii="Times New Roman" w:hAnsi="Times New Roman" w:cs="Times New Roman"/>
          <w:sz w:val="24"/>
          <w:szCs w:val="24"/>
          <w:lang w:val="bg-BG"/>
        </w:rPr>
        <w:t>гайтанче</w:t>
      </w:r>
      <w:proofErr w:type="spellEnd"/>
      <w:r w:rsidR="00237D83">
        <w:rPr>
          <w:rFonts w:ascii="Times New Roman" w:hAnsi="Times New Roman" w:cs="Times New Roman"/>
          <w:sz w:val="24"/>
          <w:szCs w:val="24"/>
          <w:lang w:val="bg-BG"/>
        </w:rPr>
        <w:t>” –„Играем заедно – четем заедно!”</w:t>
      </w:r>
    </w:p>
    <w:p w:rsidR="00237D83" w:rsidRDefault="00237D83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2.04. – Ученици от 3 а, 3 б, 3 в класове на СУ „Христо Ботев”-„Четенето е модерно”</w:t>
      </w:r>
    </w:p>
    <w:p w:rsidR="00237D83" w:rsidRDefault="00237D83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3.04. – 4 група от ДГ „Пролет”- „Приказки четем”</w:t>
      </w:r>
    </w:p>
    <w:p w:rsidR="00237D83" w:rsidRDefault="00237D83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4.04. – ТШ „Златното ключе” –СУ „Хр.Ботев”-„Ваканция в библиотеката”</w:t>
      </w:r>
    </w:p>
    <w:p w:rsidR="003733CC" w:rsidRDefault="003733CC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6.04. – </w:t>
      </w:r>
      <w:r w:rsidR="00237D83">
        <w:rPr>
          <w:rFonts w:ascii="Times New Roman" w:hAnsi="Times New Roman" w:cs="Times New Roman"/>
          <w:sz w:val="24"/>
          <w:szCs w:val="24"/>
          <w:lang w:val="bg-BG"/>
        </w:rPr>
        <w:t>3 и 4 група от ДГ „Здравец” –„Приказки четем”</w:t>
      </w:r>
    </w:p>
    <w:p w:rsidR="006B6514" w:rsidRDefault="006B6514" w:rsidP="00DB0D37">
      <w:pPr>
        <w:pStyle w:val="a3"/>
        <w:rPr>
          <w:rFonts w:ascii="Times New Roman" w:hAnsi="Times New Roman" w:cs="Times New Roman"/>
          <w:sz w:val="24"/>
          <w:lang w:val="bg-BG"/>
        </w:rPr>
      </w:pPr>
      <w:r w:rsidRPr="00DB0D37">
        <w:rPr>
          <w:rFonts w:ascii="Times New Roman" w:hAnsi="Times New Roman" w:cs="Times New Roman"/>
          <w:sz w:val="24"/>
          <w:lang w:val="bg-BG"/>
        </w:rPr>
        <w:t xml:space="preserve">23.04. – Световен ден на книгата – </w:t>
      </w:r>
      <w:r w:rsidR="00237D83">
        <w:rPr>
          <w:rFonts w:ascii="Times New Roman" w:hAnsi="Times New Roman" w:cs="Times New Roman"/>
          <w:sz w:val="24"/>
          <w:lang w:val="bg-BG"/>
        </w:rPr>
        <w:t>Маратон на четенето</w:t>
      </w:r>
    </w:p>
    <w:p w:rsidR="00237D83" w:rsidRDefault="00237D83" w:rsidP="00DB0D37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30.04. – 3 в и 4 в клас СУ”Н.Й.Вапцаров” – екскурзия в библиотеката</w:t>
      </w:r>
    </w:p>
    <w:p w:rsidR="00237D83" w:rsidRDefault="00237D83" w:rsidP="00237D83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03.05. -  2 в клас СУ”Н.Й.Вапцаров” – екскурзия в библиотеката</w:t>
      </w:r>
    </w:p>
    <w:p w:rsidR="00237D83" w:rsidRPr="00DB0D37" w:rsidRDefault="00237D83" w:rsidP="00237D83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07.05. – 4 а и 4 б клас СУ”Н.Й.Вапцаров” – екскурзия в библиотеката</w:t>
      </w:r>
    </w:p>
    <w:p w:rsidR="00237D83" w:rsidRPr="00DB0D37" w:rsidRDefault="00237D83" w:rsidP="00237D83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08.05. </w:t>
      </w:r>
      <w:r w:rsidR="002169D3">
        <w:rPr>
          <w:rFonts w:ascii="Times New Roman" w:hAnsi="Times New Roman" w:cs="Times New Roman"/>
          <w:sz w:val="24"/>
          <w:lang w:val="bg-BG"/>
        </w:rPr>
        <w:t>–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="002169D3">
        <w:rPr>
          <w:rFonts w:ascii="Times New Roman" w:hAnsi="Times New Roman" w:cs="Times New Roman"/>
          <w:sz w:val="24"/>
          <w:lang w:val="bg-BG"/>
        </w:rPr>
        <w:t>2 б</w:t>
      </w:r>
      <w:r>
        <w:rPr>
          <w:rFonts w:ascii="Times New Roman" w:hAnsi="Times New Roman" w:cs="Times New Roman"/>
          <w:sz w:val="24"/>
          <w:lang w:val="bg-BG"/>
        </w:rPr>
        <w:t xml:space="preserve"> и </w:t>
      </w:r>
      <w:r w:rsidR="002169D3">
        <w:rPr>
          <w:rFonts w:ascii="Times New Roman" w:hAnsi="Times New Roman" w:cs="Times New Roman"/>
          <w:sz w:val="24"/>
          <w:lang w:val="bg-BG"/>
        </w:rPr>
        <w:t>3 б</w:t>
      </w:r>
      <w:r>
        <w:rPr>
          <w:rFonts w:ascii="Times New Roman" w:hAnsi="Times New Roman" w:cs="Times New Roman"/>
          <w:sz w:val="24"/>
          <w:lang w:val="bg-BG"/>
        </w:rPr>
        <w:t xml:space="preserve"> клас СУ”Н.Й.Вапцаров” – екскурзия в библиотеката</w:t>
      </w:r>
    </w:p>
    <w:p w:rsidR="002169D3" w:rsidRPr="00DB0D37" w:rsidRDefault="002169D3" w:rsidP="002169D3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10.05. - 3 а клас СУ”Н.Й.Вапцаров” – екскурзия в библиотеката</w:t>
      </w:r>
    </w:p>
    <w:p w:rsidR="002169D3" w:rsidRPr="00DB0D37" w:rsidRDefault="002169D3" w:rsidP="002169D3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14.05. – 2 а клас СУ”Н.Й.Вапцаров” – екскурзия в библиотеката</w:t>
      </w:r>
    </w:p>
    <w:p w:rsidR="00237D83" w:rsidRPr="00DB0D37" w:rsidRDefault="002169D3" w:rsidP="00DB0D37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17.05. - 4 г клас СУ”Н.Й.Вапцаров” – екскурзия в библиотеката</w:t>
      </w:r>
    </w:p>
    <w:p w:rsidR="00DB0D37" w:rsidRDefault="006B6514" w:rsidP="00DB0D37">
      <w:pPr>
        <w:pStyle w:val="a3"/>
        <w:rPr>
          <w:rFonts w:ascii="Times New Roman" w:hAnsi="Times New Roman" w:cs="Times New Roman"/>
          <w:sz w:val="24"/>
          <w:lang w:val="bg-BG"/>
        </w:rPr>
      </w:pPr>
      <w:r w:rsidRPr="00DB0D37">
        <w:rPr>
          <w:rFonts w:ascii="Times New Roman" w:hAnsi="Times New Roman" w:cs="Times New Roman"/>
          <w:sz w:val="24"/>
          <w:lang w:val="bg-BG"/>
        </w:rPr>
        <w:t>1</w:t>
      </w:r>
      <w:r w:rsidR="002169D3">
        <w:rPr>
          <w:rFonts w:ascii="Times New Roman" w:hAnsi="Times New Roman" w:cs="Times New Roman"/>
          <w:sz w:val="24"/>
          <w:lang w:val="bg-BG"/>
        </w:rPr>
        <w:t>3</w:t>
      </w:r>
      <w:r w:rsidRPr="00DB0D37">
        <w:rPr>
          <w:rFonts w:ascii="Times New Roman" w:hAnsi="Times New Roman" w:cs="Times New Roman"/>
          <w:sz w:val="24"/>
          <w:lang w:val="bg-BG"/>
        </w:rPr>
        <w:t>.05. -1</w:t>
      </w:r>
      <w:r w:rsidR="002169D3">
        <w:rPr>
          <w:rFonts w:ascii="Times New Roman" w:hAnsi="Times New Roman" w:cs="Times New Roman"/>
          <w:sz w:val="24"/>
          <w:lang w:val="bg-BG"/>
        </w:rPr>
        <w:t>7</w:t>
      </w:r>
      <w:r w:rsidR="00DB0D37" w:rsidRPr="00DB0D37">
        <w:rPr>
          <w:rFonts w:ascii="Times New Roman" w:hAnsi="Times New Roman" w:cs="Times New Roman"/>
          <w:sz w:val="24"/>
          <w:lang w:val="bg-BG"/>
        </w:rPr>
        <w:t xml:space="preserve">.05. – Национална библиотечна седмица – </w:t>
      </w:r>
      <w:r w:rsidR="002169D3">
        <w:rPr>
          <w:rFonts w:ascii="Times New Roman" w:hAnsi="Times New Roman" w:cs="Times New Roman"/>
          <w:sz w:val="24"/>
          <w:lang w:val="bg-BG"/>
        </w:rPr>
        <w:t>Книгите са само началото</w:t>
      </w:r>
    </w:p>
    <w:p w:rsidR="002169D3" w:rsidRDefault="002169D3" w:rsidP="00DB0D37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17.10. – 4 а група от ДГ „Радост” – екскурзия в библиотеката</w:t>
      </w:r>
    </w:p>
    <w:p w:rsidR="002169D3" w:rsidRDefault="002169D3" w:rsidP="00DB0D37">
      <w:pPr>
        <w:pStyle w:val="a3"/>
        <w:rPr>
          <w:rFonts w:ascii="Times New Roman" w:hAnsi="Times New Roman" w:cs="Times New Roman"/>
          <w:sz w:val="24"/>
          <w:lang w:val="bg-BG"/>
        </w:rPr>
      </w:pPr>
    </w:p>
    <w:p w:rsidR="002169D3" w:rsidRDefault="002169D3" w:rsidP="00DB0D37">
      <w:pPr>
        <w:pStyle w:val="a3"/>
        <w:rPr>
          <w:rFonts w:ascii="Times New Roman" w:hAnsi="Times New Roman" w:cs="Times New Roman"/>
          <w:b/>
          <w:sz w:val="24"/>
          <w:lang w:val="bg-BG"/>
        </w:rPr>
      </w:pPr>
      <w:r w:rsidRPr="002169D3">
        <w:rPr>
          <w:rFonts w:ascii="Times New Roman" w:hAnsi="Times New Roman" w:cs="Times New Roman"/>
          <w:b/>
          <w:sz w:val="24"/>
          <w:lang w:val="bg-BG"/>
        </w:rPr>
        <w:t>Моят град – древен и млад – посещение на музейната сбирка</w:t>
      </w:r>
    </w:p>
    <w:p w:rsidR="002169D3" w:rsidRDefault="002169D3" w:rsidP="00DB0D37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22.10. – 7 в клас „СУ „Христо Ботев”</w:t>
      </w:r>
    </w:p>
    <w:p w:rsidR="002169D3" w:rsidRDefault="002169D3" w:rsidP="00DB0D37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23.10. – 3 в и 3 г клас СУ”Н.Й.Вапцаров”</w:t>
      </w:r>
    </w:p>
    <w:p w:rsidR="002169D3" w:rsidRDefault="002169D3" w:rsidP="00DB0D37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28.10. – 4а, 4 б, 4 в, 4 г, 4 д клас „СУ”Христо Ботев”</w:t>
      </w:r>
    </w:p>
    <w:p w:rsidR="002169D3" w:rsidRPr="002169D3" w:rsidRDefault="002169D3" w:rsidP="00DB0D37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29.10. – 4 и 3 група на ДГ”Славейче”</w:t>
      </w:r>
    </w:p>
    <w:p w:rsidR="00DB0D37" w:rsidRDefault="00DB0D37" w:rsidP="00DB0D37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2</w:t>
      </w:r>
      <w:r w:rsidR="002169D3">
        <w:rPr>
          <w:rFonts w:ascii="Times New Roman" w:hAnsi="Times New Roman" w:cs="Times New Roman"/>
          <w:sz w:val="24"/>
          <w:lang w:val="bg-BG"/>
        </w:rPr>
        <w:t>8</w:t>
      </w:r>
      <w:r>
        <w:rPr>
          <w:rFonts w:ascii="Times New Roman" w:hAnsi="Times New Roman" w:cs="Times New Roman"/>
          <w:sz w:val="24"/>
          <w:lang w:val="bg-BG"/>
        </w:rPr>
        <w:t>.10.-</w:t>
      </w:r>
      <w:r w:rsidR="002169D3">
        <w:rPr>
          <w:rFonts w:ascii="Times New Roman" w:hAnsi="Times New Roman" w:cs="Times New Roman"/>
          <w:sz w:val="24"/>
          <w:lang w:val="bg-BG"/>
        </w:rPr>
        <w:t>01.11.</w:t>
      </w:r>
      <w:r>
        <w:rPr>
          <w:rFonts w:ascii="Times New Roman" w:hAnsi="Times New Roman" w:cs="Times New Roman"/>
          <w:sz w:val="24"/>
          <w:lang w:val="bg-BG"/>
        </w:rPr>
        <w:t xml:space="preserve"> – Национална седмица на четенето</w:t>
      </w:r>
    </w:p>
    <w:p w:rsidR="00DB0D37" w:rsidRDefault="00DB0D37" w:rsidP="00DB0D37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2</w:t>
      </w:r>
      <w:r w:rsidR="002169D3">
        <w:rPr>
          <w:rFonts w:ascii="Times New Roman" w:hAnsi="Times New Roman" w:cs="Times New Roman"/>
          <w:sz w:val="24"/>
          <w:lang w:val="bg-BG"/>
        </w:rPr>
        <w:t>8</w:t>
      </w:r>
      <w:r>
        <w:rPr>
          <w:rFonts w:ascii="Times New Roman" w:hAnsi="Times New Roman" w:cs="Times New Roman"/>
          <w:sz w:val="24"/>
          <w:lang w:val="bg-BG"/>
        </w:rPr>
        <w:t xml:space="preserve">.10. – Екскурзия в библиотеката – </w:t>
      </w:r>
      <w:r w:rsidR="002169D3">
        <w:rPr>
          <w:rFonts w:ascii="Times New Roman" w:hAnsi="Times New Roman" w:cs="Times New Roman"/>
          <w:sz w:val="24"/>
          <w:lang w:val="bg-BG"/>
        </w:rPr>
        <w:t>4а, 4 б, 4 в клас на СУ”Христо Ботев”</w:t>
      </w:r>
    </w:p>
    <w:p w:rsidR="002169D3" w:rsidRDefault="002169D3" w:rsidP="00DB0D37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29.10. – Екскурзия в библиотеката – 3 и 4 група ДГ”Славейче”</w:t>
      </w:r>
    </w:p>
    <w:p w:rsidR="003149B1" w:rsidRDefault="002169D3" w:rsidP="00DB0D37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13.11. </w:t>
      </w:r>
      <w:r w:rsidR="00DB0D37">
        <w:rPr>
          <w:rFonts w:ascii="Times New Roman" w:hAnsi="Times New Roman" w:cs="Times New Roman"/>
          <w:sz w:val="24"/>
          <w:lang w:val="bg-BG"/>
        </w:rPr>
        <w:t xml:space="preserve"> – Историята на </w:t>
      </w:r>
      <w:r>
        <w:rPr>
          <w:rFonts w:ascii="Times New Roman" w:hAnsi="Times New Roman" w:cs="Times New Roman"/>
          <w:sz w:val="24"/>
          <w:lang w:val="bg-BG"/>
        </w:rPr>
        <w:t>моят град</w:t>
      </w:r>
      <w:r w:rsidR="00DB0D37">
        <w:rPr>
          <w:rFonts w:ascii="Times New Roman" w:hAnsi="Times New Roman" w:cs="Times New Roman"/>
          <w:sz w:val="24"/>
          <w:lang w:val="bg-BG"/>
        </w:rPr>
        <w:t xml:space="preserve"> – </w:t>
      </w:r>
      <w:r w:rsidR="003149B1">
        <w:rPr>
          <w:rFonts w:ascii="Times New Roman" w:hAnsi="Times New Roman" w:cs="Times New Roman"/>
          <w:sz w:val="24"/>
          <w:lang w:val="bg-BG"/>
        </w:rPr>
        <w:t xml:space="preserve">урок в музейната сбирка </w:t>
      </w:r>
    </w:p>
    <w:p w:rsidR="00DB0D37" w:rsidRDefault="003149B1" w:rsidP="00DB0D37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               с 2а,2 б, 2 в, 2 г, 2 д клас СУ”Хр.Ботев”</w:t>
      </w:r>
      <w:r w:rsidR="00DB0D37"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D75C4D" w:rsidRDefault="003149B1" w:rsidP="00DB0D37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09.12.-13.12. – Национална седмица на четенето „Аз чета”</w:t>
      </w:r>
    </w:p>
    <w:p w:rsidR="003149B1" w:rsidRDefault="003149B1" w:rsidP="00DB0D37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10.12. – Екскурзия в библиотеката -4 група на ДГ”Калина  Малина”</w:t>
      </w:r>
    </w:p>
    <w:p w:rsidR="003149B1" w:rsidRDefault="003149B1" w:rsidP="00DB0D37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13.12. – Българските народни приказки – открит урок с ученици</w:t>
      </w:r>
    </w:p>
    <w:p w:rsidR="003149B1" w:rsidRPr="00DB0D37" w:rsidRDefault="003149B1" w:rsidP="00DB0D37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              от 3 б клас на ОУ „Атанас Манчев”</w:t>
      </w:r>
    </w:p>
    <w:p w:rsidR="00D64CC8" w:rsidRDefault="00D75C4D" w:rsidP="00D75C4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</w:t>
      </w:r>
    </w:p>
    <w:p w:rsidR="00D64CC8" w:rsidRDefault="00D64CC8" w:rsidP="00D75C4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5C4D" w:rsidRDefault="00D64CC8" w:rsidP="00D75C4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</w:t>
      </w:r>
      <w:r w:rsidR="00D75C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75C4D" w:rsidRPr="003A3F9B">
        <w:rPr>
          <w:rFonts w:ascii="Times New Roman" w:hAnsi="Times New Roman" w:cs="Times New Roman"/>
          <w:b/>
          <w:sz w:val="24"/>
          <w:szCs w:val="24"/>
          <w:lang w:val="bg-BG"/>
        </w:rPr>
        <w:t>НА НАША СЦЕНА ГОСТУВАХА</w:t>
      </w:r>
      <w:r w:rsidR="00D75C4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D75C4D" w:rsidRDefault="00D75C4D" w:rsidP="00D75C4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ТЕАТРИ И ОРГАНИЗАЦИИ                                            </w:t>
      </w:r>
    </w:p>
    <w:p w:rsidR="00D75C4D" w:rsidRDefault="00304D80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0C20">
        <w:rPr>
          <w:rFonts w:ascii="Times New Roman" w:hAnsi="Times New Roman" w:cs="Times New Roman"/>
          <w:sz w:val="24"/>
          <w:szCs w:val="24"/>
          <w:lang w:val="bg-BG"/>
        </w:rPr>
        <w:t>11.04. – „</w:t>
      </w:r>
      <w:proofErr w:type="spellStart"/>
      <w:r w:rsidR="00910C20">
        <w:rPr>
          <w:rFonts w:ascii="Times New Roman" w:hAnsi="Times New Roman" w:cs="Times New Roman"/>
          <w:sz w:val="24"/>
          <w:szCs w:val="24"/>
          <w:lang w:val="bg-BG"/>
        </w:rPr>
        <w:t>Джиджи</w:t>
      </w:r>
      <w:proofErr w:type="spellEnd"/>
      <w:r w:rsidR="00910C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10C20">
        <w:rPr>
          <w:rFonts w:ascii="Times New Roman" w:hAnsi="Times New Roman" w:cs="Times New Roman"/>
          <w:sz w:val="24"/>
          <w:szCs w:val="24"/>
          <w:lang w:val="bg-BG"/>
        </w:rPr>
        <w:t>биджи</w:t>
      </w:r>
      <w:proofErr w:type="spellEnd"/>
      <w:r w:rsidR="00910C20">
        <w:rPr>
          <w:rFonts w:ascii="Times New Roman" w:hAnsi="Times New Roman" w:cs="Times New Roman"/>
          <w:sz w:val="24"/>
          <w:szCs w:val="24"/>
          <w:lang w:val="bg-BG"/>
        </w:rPr>
        <w:t>” – комедийно шоу</w:t>
      </w:r>
    </w:p>
    <w:p w:rsidR="00D75C4D" w:rsidRDefault="00910C20" w:rsidP="00D75C4D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8.04. – Бургаска опера – „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иноки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” – мюзикъл</w:t>
      </w:r>
    </w:p>
    <w:p w:rsidR="00910C20" w:rsidRDefault="00910C20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7.05. – ДТ Търговище” – „Лоши деца”</w:t>
      </w:r>
    </w:p>
    <w:p w:rsidR="00910C20" w:rsidRDefault="00910C20" w:rsidP="00D75C4D">
      <w:pPr>
        <w:pStyle w:val="a3"/>
        <w:rPr>
          <w:rFonts w:ascii="Times New Roman" w:hAnsi="Times New Roman" w:cs="Times New Roman"/>
          <w:b/>
          <w:sz w:val="24"/>
          <w:lang w:val="bg-BG"/>
        </w:rPr>
      </w:pPr>
      <w:r w:rsidRPr="00910C20">
        <w:rPr>
          <w:rFonts w:ascii="Times New Roman" w:hAnsi="Times New Roman" w:cs="Times New Roman"/>
          <w:sz w:val="24"/>
          <w:lang w:val="bg-BG"/>
        </w:rPr>
        <w:t>10.05. – Национална среща на отрядите „Млад възрожденец”-</w:t>
      </w:r>
      <w:proofErr w:type="spellStart"/>
      <w:r w:rsidRPr="00910C20">
        <w:rPr>
          <w:rFonts w:ascii="Times New Roman" w:hAnsi="Times New Roman" w:cs="Times New Roman"/>
          <w:sz w:val="24"/>
          <w:lang w:val="bg-BG"/>
        </w:rPr>
        <w:t>обл</w:t>
      </w:r>
      <w:proofErr w:type="spellEnd"/>
      <w:r w:rsidRPr="00910C20">
        <w:rPr>
          <w:rFonts w:ascii="Times New Roman" w:hAnsi="Times New Roman" w:cs="Times New Roman"/>
          <w:sz w:val="24"/>
          <w:lang w:val="bg-BG"/>
        </w:rPr>
        <w:t>.Бургас</w:t>
      </w:r>
      <w:r w:rsidR="00D75C4D" w:rsidRPr="00910C20">
        <w:rPr>
          <w:rFonts w:ascii="Times New Roman" w:hAnsi="Times New Roman" w:cs="Times New Roman"/>
          <w:sz w:val="24"/>
          <w:lang w:val="bg-BG"/>
        </w:rPr>
        <w:t xml:space="preserve"> </w:t>
      </w:r>
      <w:r w:rsidR="00D75C4D">
        <w:rPr>
          <w:rFonts w:ascii="Times New Roman" w:hAnsi="Times New Roman" w:cs="Times New Roman"/>
          <w:b/>
          <w:sz w:val="24"/>
          <w:lang w:val="bg-BG"/>
        </w:rPr>
        <w:t xml:space="preserve">      </w:t>
      </w:r>
    </w:p>
    <w:p w:rsidR="00B11000" w:rsidRDefault="00910C20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 w:rsidRPr="00B11000">
        <w:rPr>
          <w:rFonts w:ascii="Times New Roman" w:hAnsi="Times New Roman" w:cs="Times New Roman"/>
          <w:sz w:val="24"/>
          <w:lang w:val="bg-BG"/>
        </w:rPr>
        <w:t xml:space="preserve">17.05. </w:t>
      </w:r>
      <w:r w:rsidR="00B11000">
        <w:rPr>
          <w:rFonts w:ascii="Times New Roman" w:hAnsi="Times New Roman" w:cs="Times New Roman"/>
          <w:sz w:val="24"/>
          <w:lang w:val="bg-BG"/>
        </w:rPr>
        <w:t>–</w:t>
      </w:r>
      <w:r w:rsidRPr="00B11000">
        <w:rPr>
          <w:rFonts w:ascii="Times New Roman" w:hAnsi="Times New Roman" w:cs="Times New Roman"/>
          <w:sz w:val="24"/>
          <w:lang w:val="bg-BG"/>
        </w:rPr>
        <w:t xml:space="preserve"> </w:t>
      </w:r>
      <w:r w:rsidR="00B11000">
        <w:rPr>
          <w:rFonts w:ascii="Times New Roman" w:hAnsi="Times New Roman" w:cs="Times New Roman"/>
          <w:sz w:val="24"/>
          <w:lang w:val="bg-BG"/>
        </w:rPr>
        <w:t>ДТ „Ад.</w:t>
      </w:r>
      <w:proofErr w:type="spellStart"/>
      <w:r w:rsidR="00B11000">
        <w:rPr>
          <w:rFonts w:ascii="Times New Roman" w:hAnsi="Times New Roman" w:cs="Times New Roman"/>
          <w:sz w:val="24"/>
          <w:lang w:val="bg-BG"/>
        </w:rPr>
        <w:t>Будевска</w:t>
      </w:r>
      <w:proofErr w:type="spellEnd"/>
      <w:r w:rsidR="00B11000">
        <w:rPr>
          <w:rFonts w:ascii="Times New Roman" w:hAnsi="Times New Roman" w:cs="Times New Roman"/>
          <w:sz w:val="24"/>
          <w:lang w:val="bg-BG"/>
        </w:rPr>
        <w:t>” Бургас – „Гераците”</w:t>
      </w:r>
    </w:p>
    <w:p w:rsidR="00B11000" w:rsidRDefault="00B11000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20.05. – Обучение на СИК –</w:t>
      </w:r>
      <w:proofErr w:type="spellStart"/>
      <w:r>
        <w:rPr>
          <w:rFonts w:ascii="Times New Roman" w:hAnsi="Times New Roman" w:cs="Times New Roman"/>
          <w:sz w:val="24"/>
          <w:lang w:val="bg-BG"/>
        </w:rPr>
        <w:t>Евроизбори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2019</w:t>
      </w:r>
    </w:p>
    <w:p w:rsidR="00B11000" w:rsidRDefault="00B11000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27.05. – Моноспектакъл на М.</w:t>
      </w:r>
      <w:proofErr w:type="spellStart"/>
      <w:r>
        <w:rPr>
          <w:rFonts w:ascii="Times New Roman" w:hAnsi="Times New Roman" w:cs="Times New Roman"/>
          <w:sz w:val="24"/>
          <w:lang w:val="bg-BG"/>
        </w:rPr>
        <w:t>Куркински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– „Черното пиле”</w:t>
      </w:r>
    </w:p>
    <w:p w:rsidR="00B11000" w:rsidRDefault="00B11000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12.06. – 3 </w:t>
      </w:r>
      <w:r>
        <w:rPr>
          <w:rFonts w:ascii="Times New Roman" w:hAnsi="Times New Roman" w:cs="Times New Roman"/>
          <w:sz w:val="24"/>
        </w:rPr>
        <w:t xml:space="preserve">D </w:t>
      </w:r>
      <w:r>
        <w:rPr>
          <w:rFonts w:ascii="Times New Roman" w:hAnsi="Times New Roman" w:cs="Times New Roman"/>
          <w:sz w:val="24"/>
          <w:lang w:val="bg-BG"/>
        </w:rPr>
        <w:t xml:space="preserve">кино </w:t>
      </w:r>
      <w:proofErr w:type="spellStart"/>
      <w:r>
        <w:rPr>
          <w:rFonts w:ascii="Times New Roman" w:hAnsi="Times New Roman" w:cs="Times New Roman"/>
          <w:sz w:val="24"/>
          <w:lang w:val="bg-BG"/>
        </w:rPr>
        <w:t>Синема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Латома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– 5 прожекции</w:t>
      </w:r>
    </w:p>
    <w:p w:rsidR="00B11000" w:rsidRDefault="00B11000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lastRenderedPageBreak/>
        <w:t>21.06. – Вр</w:t>
      </w:r>
      <w:r w:rsidR="00D3497C">
        <w:rPr>
          <w:rFonts w:ascii="Times New Roman" w:hAnsi="Times New Roman" w:cs="Times New Roman"/>
          <w:sz w:val="24"/>
          <w:lang w:val="bg-BG"/>
        </w:rPr>
        <w:t>ъ</w:t>
      </w:r>
      <w:r>
        <w:rPr>
          <w:rFonts w:ascii="Times New Roman" w:hAnsi="Times New Roman" w:cs="Times New Roman"/>
          <w:sz w:val="24"/>
          <w:lang w:val="bg-BG"/>
        </w:rPr>
        <w:t>чване на дипломите – випуск 2019</w:t>
      </w:r>
    </w:p>
    <w:p w:rsidR="00B11000" w:rsidRDefault="00B11000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24.06. – Дебат за съдебната власт между СУ”НЙ.Вапцаров” и СУ”Хр.Ботев”</w:t>
      </w:r>
    </w:p>
    <w:p w:rsidR="00B11000" w:rsidRDefault="00B11000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03.10. – 3 </w:t>
      </w:r>
      <w:r>
        <w:rPr>
          <w:rFonts w:ascii="Times New Roman" w:hAnsi="Times New Roman" w:cs="Times New Roman"/>
          <w:sz w:val="24"/>
        </w:rPr>
        <w:t xml:space="preserve">D </w:t>
      </w:r>
      <w:r>
        <w:rPr>
          <w:rFonts w:ascii="Times New Roman" w:hAnsi="Times New Roman" w:cs="Times New Roman"/>
          <w:sz w:val="24"/>
          <w:lang w:val="bg-BG"/>
        </w:rPr>
        <w:t xml:space="preserve">КИНО – </w:t>
      </w:r>
      <w:proofErr w:type="spellStart"/>
      <w:r>
        <w:rPr>
          <w:rFonts w:ascii="Times New Roman" w:hAnsi="Times New Roman" w:cs="Times New Roman"/>
          <w:sz w:val="24"/>
          <w:lang w:val="bg-BG"/>
        </w:rPr>
        <w:t>Синема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Латома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– 4 прожекции</w:t>
      </w:r>
    </w:p>
    <w:p w:rsidR="00B11000" w:rsidRDefault="00B11000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18.10. – Обучение на СИК – местни избори 2019</w:t>
      </w:r>
    </w:p>
    <w:p w:rsidR="00B11000" w:rsidRDefault="00B11000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30.10. – „Българска дружина –планина повдига” –любороден спектакъл на Искрен Владимиров</w:t>
      </w:r>
    </w:p>
    <w:p w:rsidR="00B11000" w:rsidRDefault="00B11000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07.11. – Театър на Българската армия – „Албена”</w:t>
      </w:r>
    </w:p>
    <w:p w:rsidR="00B11000" w:rsidRDefault="00B11000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12.12. – ДКТ Сливен – „Откраднатите ботуши на дядо Коледа”</w:t>
      </w:r>
    </w:p>
    <w:p w:rsidR="00D75C4D" w:rsidRPr="00B11000" w:rsidRDefault="00B11000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12.12. – ДТ Търговище – „Сън в лятна нощ”</w:t>
      </w:r>
      <w:r w:rsidR="00D75C4D" w:rsidRPr="00B11000">
        <w:rPr>
          <w:rFonts w:ascii="Times New Roman" w:hAnsi="Times New Roman" w:cs="Times New Roman"/>
          <w:sz w:val="24"/>
          <w:lang w:val="bg-BG"/>
        </w:rPr>
        <w:t xml:space="preserve">                   </w:t>
      </w:r>
    </w:p>
    <w:p w:rsidR="00910C20" w:rsidRDefault="00D75C4D" w:rsidP="00D75C4D">
      <w:pPr>
        <w:pStyle w:val="a3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 xml:space="preserve">             </w:t>
      </w:r>
    </w:p>
    <w:p w:rsidR="00910C20" w:rsidRDefault="00910C20" w:rsidP="00D75C4D">
      <w:pPr>
        <w:pStyle w:val="a3"/>
        <w:rPr>
          <w:rFonts w:ascii="Times New Roman" w:hAnsi="Times New Roman" w:cs="Times New Roman"/>
          <w:b/>
          <w:sz w:val="24"/>
          <w:lang w:val="bg-BG"/>
        </w:rPr>
      </w:pPr>
    </w:p>
    <w:p w:rsidR="00910C20" w:rsidRDefault="00910C20" w:rsidP="00D75C4D">
      <w:pPr>
        <w:pStyle w:val="a3"/>
        <w:rPr>
          <w:rFonts w:ascii="Times New Roman" w:hAnsi="Times New Roman" w:cs="Times New Roman"/>
          <w:b/>
          <w:sz w:val="24"/>
          <w:lang w:val="bg-BG"/>
        </w:rPr>
      </w:pPr>
    </w:p>
    <w:p w:rsidR="00910C20" w:rsidRDefault="00910C20" w:rsidP="00D75C4D">
      <w:pPr>
        <w:pStyle w:val="a3"/>
        <w:rPr>
          <w:rFonts w:ascii="Times New Roman" w:hAnsi="Times New Roman" w:cs="Times New Roman"/>
          <w:b/>
          <w:sz w:val="24"/>
          <w:lang w:val="bg-BG"/>
        </w:rPr>
      </w:pPr>
    </w:p>
    <w:p w:rsidR="00D75C4D" w:rsidRPr="004C790A" w:rsidRDefault="00D75C4D" w:rsidP="00D75C4D">
      <w:pPr>
        <w:pStyle w:val="a3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 xml:space="preserve">  УЧЕБНИ ЗАВЕДЕНИЯ</w:t>
      </w:r>
      <w:r w:rsidRPr="00695D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</w:t>
      </w:r>
    </w:p>
    <w:p w:rsidR="00D75C4D" w:rsidRDefault="00D75C4D" w:rsidP="00D75C4D">
      <w:pPr>
        <w:pStyle w:val="a3"/>
        <w:rPr>
          <w:rFonts w:ascii="Times New Roman" w:hAnsi="Times New Roman" w:cs="Times New Roman"/>
          <w:sz w:val="24"/>
          <w:lang w:val="bg-BG"/>
        </w:rPr>
      </w:pPr>
    </w:p>
    <w:p w:rsidR="00D75C4D" w:rsidRDefault="00B90E1A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23. и 24. 04. </w:t>
      </w:r>
      <w:r w:rsidR="0072079C">
        <w:rPr>
          <w:rFonts w:ascii="Times New Roman" w:hAnsi="Times New Roman" w:cs="Times New Roman"/>
          <w:sz w:val="24"/>
          <w:lang w:val="bg-BG"/>
        </w:rPr>
        <w:t xml:space="preserve"> </w:t>
      </w:r>
      <w:r w:rsidR="00D75C4D" w:rsidRPr="00695D6C">
        <w:rPr>
          <w:rFonts w:ascii="Times New Roman" w:hAnsi="Times New Roman" w:cs="Times New Roman"/>
          <w:sz w:val="24"/>
          <w:lang w:val="bg-BG"/>
        </w:rPr>
        <w:t xml:space="preserve"> – </w:t>
      </w:r>
      <w:proofErr w:type="spellStart"/>
      <w:r w:rsidR="00D75C4D" w:rsidRPr="00695D6C">
        <w:rPr>
          <w:rFonts w:ascii="Times New Roman" w:hAnsi="Times New Roman" w:cs="Times New Roman"/>
          <w:sz w:val="24"/>
          <w:lang w:val="bg-BG"/>
        </w:rPr>
        <w:t>Театр</w:t>
      </w:r>
      <w:proofErr w:type="spellEnd"/>
      <w:r w:rsidR="00D75C4D" w:rsidRPr="00695D6C">
        <w:rPr>
          <w:rFonts w:ascii="Times New Roman" w:hAnsi="Times New Roman" w:cs="Times New Roman"/>
          <w:sz w:val="24"/>
          <w:lang w:val="bg-BG"/>
        </w:rPr>
        <w:t xml:space="preserve">. Школа”Златното ключе” –СУ „Хр.Ботев” – </w:t>
      </w:r>
      <w:r>
        <w:rPr>
          <w:rFonts w:ascii="Times New Roman" w:hAnsi="Times New Roman" w:cs="Times New Roman"/>
          <w:sz w:val="24"/>
          <w:lang w:val="bg-BG"/>
        </w:rPr>
        <w:t>Съвременна приказка и „Пътят към тайнствения замък”</w:t>
      </w:r>
    </w:p>
    <w:p w:rsidR="00D75C4D" w:rsidRDefault="00B90E1A" w:rsidP="00D75C4D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15.05. – СУ”Хр.Ботев”-  изпращане на випуск 2019</w:t>
      </w:r>
    </w:p>
    <w:p w:rsidR="00D75C4D" w:rsidRPr="00D64CC8" w:rsidRDefault="00B90E1A" w:rsidP="00D64CC8">
      <w:pPr>
        <w:pStyle w:val="a3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31.05. – Концерт на 4 класове –СУ”Н.Й.Вапцаров”</w:t>
      </w:r>
    </w:p>
    <w:p w:rsidR="0072079C" w:rsidRDefault="0072079C" w:rsidP="00215DD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27869" w:rsidRDefault="00F83D8A" w:rsidP="00215DD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1CFC">
        <w:rPr>
          <w:rFonts w:ascii="Times New Roman" w:hAnsi="Times New Roman" w:cs="Times New Roman"/>
          <w:sz w:val="24"/>
          <w:szCs w:val="24"/>
          <w:lang w:val="bg-BG"/>
        </w:rPr>
        <w:t xml:space="preserve">Друг аспект от нашата </w:t>
      </w:r>
      <w:r w:rsidR="00CD6082">
        <w:rPr>
          <w:rFonts w:ascii="Times New Roman" w:hAnsi="Times New Roman" w:cs="Times New Roman"/>
          <w:sz w:val="24"/>
          <w:szCs w:val="24"/>
          <w:lang w:val="bg-BG"/>
        </w:rPr>
        <w:t xml:space="preserve">културно-просветна </w:t>
      </w:r>
      <w:r w:rsidRPr="00BC1CFC">
        <w:rPr>
          <w:rFonts w:ascii="Times New Roman" w:hAnsi="Times New Roman" w:cs="Times New Roman"/>
          <w:sz w:val="24"/>
          <w:szCs w:val="24"/>
          <w:lang w:val="bg-BG"/>
        </w:rPr>
        <w:t xml:space="preserve">дейност е поддържането на музейната сбирка и художествения салон </w:t>
      </w:r>
      <w:r w:rsidR="00CD6082">
        <w:rPr>
          <w:rFonts w:ascii="Times New Roman" w:hAnsi="Times New Roman" w:cs="Times New Roman"/>
          <w:sz w:val="24"/>
          <w:szCs w:val="24"/>
          <w:lang w:val="bg-BG"/>
        </w:rPr>
        <w:t xml:space="preserve">помещаващи </w:t>
      </w:r>
      <w:r w:rsidRPr="00BC1CFC">
        <w:rPr>
          <w:rFonts w:ascii="Times New Roman" w:hAnsi="Times New Roman" w:cs="Times New Roman"/>
          <w:sz w:val="24"/>
          <w:szCs w:val="24"/>
          <w:lang w:val="bg-BG"/>
        </w:rPr>
        <w:t xml:space="preserve"> се в Даскал Станевата къща. Музейната сбирка набр</w:t>
      </w:r>
      <w:r w:rsidR="00CD6082">
        <w:rPr>
          <w:rFonts w:ascii="Times New Roman" w:hAnsi="Times New Roman" w:cs="Times New Roman"/>
          <w:sz w:val="24"/>
          <w:szCs w:val="24"/>
          <w:lang w:val="bg-BG"/>
        </w:rPr>
        <w:t>оява около три хиляди експоната. В нея експонатите са подредени в три отдела – праисторически, археологически и етнографски.</w:t>
      </w:r>
      <w:r w:rsidR="00D73F5E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3A3F9B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CD6082">
        <w:rPr>
          <w:rFonts w:ascii="Times New Roman" w:hAnsi="Times New Roman" w:cs="Times New Roman"/>
          <w:sz w:val="24"/>
          <w:szCs w:val="24"/>
          <w:lang w:val="bg-BG"/>
        </w:rPr>
        <w:t>Художественият салон е създаден през 1984 година</w:t>
      </w:r>
      <w:r w:rsidR="00B3264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D6082">
        <w:rPr>
          <w:rFonts w:ascii="Times New Roman" w:hAnsi="Times New Roman" w:cs="Times New Roman"/>
          <w:sz w:val="24"/>
          <w:szCs w:val="24"/>
          <w:lang w:val="bg-BG"/>
        </w:rPr>
        <w:t xml:space="preserve">Разполага с фонд от 187 картини и скулптури. Посещенията стават с предварителна заявка. По традиция за 6 февруари – Освобождението на Айтос и 26 октомври празника на Айтос </w:t>
      </w:r>
      <w:r w:rsidR="002812D1">
        <w:rPr>
          <w:rFonts w:ascii="Times New Roman" w:hAnsi="Times New Roman" w:cs="Times New Roman"/>
          <w:sz w:val="24"/>
          <w:szCs w:val="24"/>
          <w:lang w:val="bg-BG"/>
        </w:rPr>
        <w:t xml:space="preserve">се провеждат дни на отворените врати, когато ученици и граждани посещават организирано сбирките. Провеждат се уроци по краезнание с ученици от различни клубни форми на </w:t>
      </w:r>
      <w:proofErr w:type="spellStart"/>
      <w:r w:rsidR="002812D1">
        <w:rPr>
          <w:rFonts w:ascii="Times New Roman" w:hAnsi="Times New Roman" w:cs="Times New Roman"/>
          <w:sz w:val="24"/>
          <w:szCs w:val="24"/>
          <w:lang w:val="bg-BG"/>
        </w:rPr>
        <w:t>айтоските</w:t>
      </w:r>
      <w:proofErr w:type="spellEnd"/>
      <w:r w:rsidR="002812D1">
        <w:rPr>
          <w:rFonts w:ascii="Times New Roman" w:hAnsi="Times New Roman" w:cs="Times New Roman"/>
          <w:sz w:val="24"/>
          <w:szCs w:val="24"/>
          <w:lang w:val="bg-BG"/>
        </w:rPr>
        <w:t xml:space="preserve"> училища.</w:t>
      </w:r>
      <w:r w:rsidR="00DE0DB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2812D1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</w:t>
      </w:r>
    </w:p>
    <w:p w:rsidR="00D96774" w:rsidRDefault="003A3F9B" w:rsidP="00D64CC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</w:t>
      </w:r>
      <w:r w:rsidR="00D967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10139" w:rsidRDefault="00D96774" w:rsidP="00D96774">
      <w:pPr>
        <w:widowControl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C1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306C49" w:rsidRPr="00D96774">
        <w:rPr>
          <w:rFonts w:ascii="Times New Roman" w:hAnsi="Times New Roman" w:cs="Times New Roman"/>
          <w:sz w:val="24"/>
          <w:szCs w:val="24"/>
          <w:lang w:val="bg-BG"/>
        </w:rPr>
        <w:t>За осъществява</w:t>
      </w:r>
      <w:r w:rsidR="00D75C4D">
        <w:rPr>
          <w:rFonts w:ascii="Times New Roman" w:hAnsi="Times New Roman" w:cs="Times New Roman"/>
          <w:sz w:val="24"/>
          <w:szCs w:val="24"/>
          <w:lang w:val="bg-BG"/>
        </w:rPr>
        <w:t>нето на своята дейност през 2017</w:t>
      </w:r>
      <w:r w:rsidR="002812D1" w:rsidRPr="00D967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6C49" w:rsidRPr="00D96774">
        <w:rPr>
          <w:rFonts w:ascii="Times New Roman" w:hAnsi="Times New Roman" w:cs="Times New Roman"/>
          <w:sz w:val="24"/>
          <w:szCs w:val="24"/>
          <w:lang w:val="bg-BG"/>
        </w:rPr>
        <w:t xml:space="preserve">год. НЧ </w:t>
      </w:r>
      <w:r w:rsidRPr="00D96774">
        <w:rPr>
          <w:rFonts w:ascii="Times New Roman" w:hAnsi="Times New Roman" w:cs="Times New Roman"/>
          <w:sz w:val="24"/>
          <w:szCs w:val="24"/>
          <w:lang w:val="bg-BG"/>
        </w:rPr>
        <w:t xml:space="preserve">„Васил Левски 1869”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Pr="00D96774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ше със субсидия в размер </w:t>
      </w:r>
      <w:r w:rsidR="00306C49" w:rsidRPr="00D9677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D967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B50C1E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139">
        <w:rPr>
          <w:rFonts w:ascii="Times New Roman" w:hAnsi="Times New Roman" w:cs="Times New Roman"/>
          <w:b/>
          <w:sz w:val="24"/>
          <w:szCs w:val="24"/>
          <w:lang w:val="bg-BG"/>
        </w:rPr>
        <w:t>104 860.00</w:t>
      </w:r>
      <w:r w:rsidR="00D008C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008C3" w:rsidRPr="00D008C3">
        <w:rPr>
          <w:rFonts w:ascii="Times New Roman" w:hAnsi="Times New Roman" w:cs="Times New Roman"/>
          <w:b/>
          <w:sz w:val="24"/>
          <w:szCs w:val="24"/>
          <w:lang w:val="bg-BG"/>
        </w:rPr>
        <w:t>лв</w:t>
      </w:r>
      <w:r w:rsidR="00306C49" w:rsidRPr="00D008C3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00385D" w:rsidRPr="00D008C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</w:t>
      </w:r>
      <w:r w:rsidR="00AE3E80" w:rsidRPr="00D008C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</w:t>
      </w:r>
      <w:r w:rsidR="00B10139">
        <w:rPr>
          <w:rFonts w:ascii="Times New Roman" w:hAnsi="Times New Roman" w:cs="Times New Roman"/>
          <w:sz w:val="24"/>
          <w:szCs w:val="24"/>
          <w:lang w:val="bg-BG"/>
        </w:rPr>
        <w:t>Към 01.01.2017</w:t>
      </w:r>
      <w:r w:rsidR="0000385D">
        <w:rPr>
          <w:rFonts w:ascii="Times New Roman" w:hAnsi="Times New Roman" w:cs="Times New Roman"/>
          <w:sz w:val="24"/>
          <w:szCs w:val="24"/>
          <w:lang w:val="bg-BG"/>
        </w:rPr>
        <w:t xml:space="preserve"> г.имахме остатък </w:t>
      </w:r>
      <w:r w:rsidR="00B10139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</w:t>
      </w:r>
      <w:r w:rsidR="00B10139">
        <w:rPr>
          <w:rFonts w:ascii="Times New Roman" w:hAnsi="Times New Roman" w:cs="Times New Roman"/>
          <w:b/>
          <w:sz w:val="24"/>
          <w:szCs w:val="24"/>
          <w:lang w:val="bg-BG"/>
        </w:rPr>
        <w:t>10 437.46</w:t>
      </w:r>
      <w:r w:rsidR="002812D1" w:rsidRPr="003A3F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0385D" w:rsidRPr="003A3F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  <w:r w:rsidR="002812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06C49" w:rsidRPr="00CD3285" w:rsidRDefault="0000385D" w:rsidP="00D96774">
      <w:pPr>
        <w:widowControl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бщо </w:t>
      </w:r>
      <w:r w:rsidR="00B10139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</w:t>
      </w:r>
      <w:r w:rsidR="00B10139">
        <w:rPr>
          <w:rFonts w:ascii="Times New Roman" w:hAnsi="Times New Roman" w:cs="Times New Roman"/>
          <w:b/>
          <w:sz w:val="24"/>
          <w:szCs w:val="24"/>
          <w:lang w:val="bg-BG"/>
        </w:rPr>
        <w:t>115 297.46</w:t>
      </w:r>
      <w:r w:rsidRPr="0000385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00385D">
        <w:rPr>
          <w:rFonts w:ascii="Times New Roman" w:hAnsi="Times New Roman" w:cs="Times New Roman"/>
          <w:b/>
          <w:sz w:val="24"/>
          <w:szCs w:val="24"/>
          <w:lang w:val="bg-BG"/>
        </w:rPr>
        <w:t>лв</w:t>
      </w:r>
      <w:proofErr w:type="spellEnd"/>
    </w:p>
    <w:p w:rsidR="00306C49" w:rsidRPr="00CD3285" w:rsidRDefault="00306C49" w:rsidP="0022348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D3285">
        <w:rPr>
          <w:rFonts w:ascii="Times New Roman" w:hAnsi="Times New Roman" w:cs="Times New Roman"/>
          <w:sz w:val="24"/>
          <w:szCs w:val="24"/>
          <w:lang w:val="bg-BG"/>
        </w:rPr>
        <w:t xml:space="preserve">  Сумата е изразходвана както следва:</w:t>
      </w:r>
    </w:p>
    <w:p w:rsidR="00306C49" w:rsidRPr="00CD3285" w:rsidRDefault="00306C49" w:rsidP="0022348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D3285">
        <w:rPr>
          <w:rFonts w:ascii="Times New Roman" w:hAnsi="Times New Roman" w:cs="Times New Roman"/>
          <w:sz w:val="24"/>
          <w:szCs w:val="24"/>
          <w:lang w:val="bg-BG"/>
        </w:rPr>
        <w:t xml:space="preserve">Разходи за заплати                                    </w:t>
      </w:r>
      <w:r w:rsidR="00D008C3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</w:t>
      </w:r>
      <w:r w:rsidRPr="00CD32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139">
        <w:rPr>
          <w:rFonts w:ascii="Times New Roman" w:hAnsi="Times New Roman" w:cs="Times New Roman"/>
          <w:b/>
          <w:sz w:val="24"/>
          <w:szCs w:val="24"/>
          <w:lang w:val="bg-BG"/>
        </w:rPr>
        <w:t>61 182.37</w:t>
      </w:r>
      <w:r w:rsidRPr="00D967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</w:p>
    <w:p w:rsidR="00306C49" w:rsidRPr="00CD3285" w:rsidRDefault="00306C49" w:rsidP="0022348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D3285">
        <w:rPr>
          <w:rFonts w:ascii="Times New Roman" w:hAnsi="Times New Roman" w:cs="Times New Roman"/>
          <w:sz w:val="24"/>
          <w:szCs w:val="24"/>
          <w:lang w:val="bg-BG"/>
        </w:rPr>
        <w:t xml:space="preserve">Разходи за осигуровки                                                       </w:t>
      </w:r>
      <w:r w:rsidR="00B10139">
        <w:rPr>
          <w:rFonts w:ascii="Times New Roman" w:hAnsi="Times New Roman" w:cs="Times New Roman"/>
          <w:b/>
          <w:sz w:val="24"/>
          <w:szCs w:val="24"/>
          <w:lang w:val="bg-BG"/>
        </w:rPr>
        <w:t>33 254.79</w:t>
      </w:r>
      <w:r w:rsidRPr="00D967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</w:p>
    <w:p w:rsidR="00306C49" w:rsidRPr="00CD3285" w:rsidRDefault="00306C49" w:rsidP="0022348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D3285">
        <w:rPr>
          <w:rFonts w:ascii="Times New Roman" w:hAnsi="Times New Roman" w:cs="Times New Roman"/>
          <w:sz w:val="24"/>
          <w:szCs w:val="24"/>
          <w:lang w:val="bg-BG"/>
        </w:rPr>
        <w:t xml:space="preserve">Разходи за ел. енергия                                                         </w:t>
      </w:r>
      <w:r w:rsidR="00B10139">
        <w:rPr>
          <w:rFonts w:ascii="Times New Roman" w:hAnsi="Times New Roman" w:cs="Times New Roman"/>
          <w:b/>
          <w:sz w:val="24"/>
          <w:szCs w:val="24"/>
          <w:lang w:val="bg-BG"/>
        </w:rPr>
        <w:t>4 578.98</w:t>
      </w:r>
      <w:r w:rsidRPr="00D967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</w:p>
    <w:p w:rsidR="00306C49" w:rsidRPr="00CD3285" w:rsidRDefault="00306C49" w:rsidP="0022348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D328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Разходи за външни услуги                                                  </w:t>
      </w:r>
      <w:r w:rsidR="00B10139">
        <w:rPr>
          <w:rFonts w:ascii="Times New Roman" w:hAnsi="Times New Roman" w:cs="Times New Roman"/>
          <w:b/>
          <w:sz w:val="24"/>
          <w:szCs w:val="24"/>
          <w:lang w:val="bg-BG"/>
        </w:rPr>
        <w:t>3 438.90</w:t>
      </w:r>
      <w:r w:rsidRPr="00D967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</w:p>
    <w:p w:rsidR="00306C49" w:rsidRPr="00CD3285" w:rsidRDefault="00306C49" w:rsidP="0022348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D3285">
        <w:rPr>
          <w:rFonts w:ascii="Times New Roman" w:hAnsi="Times New Roman" w:cs="Times New Roman"/>
          <w:sz w:val="24"/>
          <w:szCs w:val="24"/>
          <w:lang w:val="bg-BG"/>
        </w:rPr>
        <w:t xml:space="preserve">Разходи за телефон и вода                                                     </w:t>
      </w:r>
      <w:r w:rsidR="00B10139">
        <w:rPr>
          <w:rFonts w:ascii="Times New Roman" w:hAnsi="Times New Roman" w:cs="Times New Roman"/>
          <w:b/>
          <w:sz w:val="24"/>
          <w:szCs w:val="24"/>
          <w:lang w:val="bg-BG"/>
        </w:rPr>
        <w:t>504.92</w:t>
      </w:r>
      <w:r w:rsidRPr="00D967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</w:p>
    <w:p w:rsidR="00306C49" w:rsidRPr="00CD3285" w:rsidRDefault="00306C49" w:rsidP="0022348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D3285">
        <w:rPr>
          <w:rFonts w:ascii="Times New Roman" w:hAnsi="Times New Roman" w:cs="Times New Roman"/>
          <w:sz w:val="24"/>
          <w:szCs w:val="24"/>
          <w:lang w:val="bg-BG"/>
        </w:rPr>
        <w:t xml:space="preserve">Разходи за материали                                            </w:t>
      </w:r>
      <w:r w:rsidR="00D008C3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CD32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139">
        <w:rPr>
          <w:rFonts w:ascii="Times New Roman" w:hAnsi="Times New Roman" w:cs="Times New Roman"/>
          <w:b/>
          <w:sz w:val="24"/>
          <w:szCs w:val="24"/>
          <w:lang w:val="bg-BG"/>
        </w:rPr>
        <w:t>4 948.79</w:t>
      </w:r>
      <w:r w:rsidRPr="00D967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</w:p>
    <w:p w:rsidR="00306C49" w:rsidRPr="00CD3285" w:rsidRDefault="00306C49" w:rsidP="0022348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D3285">
        <w:rPr>
          <w:rFonts w:ascii="Times New Roman" w:hAnsi="Times New Roman" w:cs="Times New Roman"/>
          <w:sz w:val="24"/>
          <w:szCs w:val="24"/>
          <w:lang w:val="bg-BG"/>
        </w:rPr>
        <w:t xml:space="preserve">Разходи за литература                                 </w:t>
      </w:r>
      <w:r w:rsidR="00CD3285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</w:t>
      </w:r>
      <w:r w:rsidR="00B10139">
        <w:rPr>
          <w:rFonts w:ascii="Times New Roman" w:hAnsi="Times New Roman" w:cs="Times New Roman"/>
          <w:b/>
          <w:sz w:val="24"/>
          <w:szCs w:val="24"/>
          <w:lang w:val="bg-BG"/>
        </w:rPr>
        <w:t>1 787.78</w:t>
      </w:r>
      <w:r w:rsidRPr="00D967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</w:p>
    <w:p w:rsidR="00306C49" w:rsidRDefault="00306C49" w:rsidP="0022348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3285">
        <w:rPr>
          <w:rFonts w:ascii="Times New Roman" w:hAnsi="Times New Roman" w:cs="Times New Roman"/>
          <w:sz w:val="24"/>
          <w:szCs w:val="24"/>
          <w:lang w:val="bg-BG"/>
        </w:rPr>
        <w:t xml:space="preserve">Разходи за дърва и газьол                                                    </w:t>
      </w:r>
      <w:r w:rsidR="00B10139">
        <w:rPr>
          <w:rFonts w:ascii="Times New Roman" w:hAnsi="Times New Roman" w:cs="Times New Roman"/>
          <w:b/>
          <w:sz w:val="24"/>
          <w:szCs w:val="24"/>
          <w:lang w:val="bg-BG"/>
        </w:rPr>
        <w:t>2 180.02</w:t>
      </w:r>
      <w:r w:rsidRPr="00D967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</w:p>
    <w:p w:rsidR="00B10139" w:rsidRPr="00CD3285" w:rsidRDefault="00B10139" w:rsidP="00B10139">
      <w:pPr>
        <w:tabs>
          <w:tab w:val="left" w:pos="592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10139">
        <w:rPr>
          <w:rFonts w:ascii="Times New Roman" w:hAnsi="Times New Roman" w:cs="Times New Roman"/>
          <w:sz w:val="24"/>
          <w:szCs w:val="24"/>
          <w:lang w:val="bg-BG"/>
        </w:rPr>
        <w:t>Такса смет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  <w:t>996.07 лв.</w:t>
      </w:r>
    </w:p>
    <w:p w:rsidR="00306C49" w:rsidRPr="00CD3285" w:rsidRDefault="004F487C" w:rsidP="0022348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татък към 31.12. 2017</w:t>
      </w:r>
      <w:r w:rsidR="00306C49" w:rsidRPr="00CD32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06C49" w:rsidRPr="00CD3285">
        <w:rPr>
          <w:rFonts w:ascii="Times New Roman" w:hAnsi="Times New Roman" w:cs="Times New Roman"/>
          <w:sz w:val="24"/>
          <w:szCs w:val="24"/>
          <w:lang w:val="bg-BG"/>
        </w:rPr>
        <w:t>год</w:t>
      </w:r>
      <w:proofErr w:type="spellEnd"/>
      <w:r w:rsidR="00AE3E80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</w:t>
      </w:r>
      <w:r w:rsidR="00B10139">
        <w:rPr>
          <w:rFonts w:ascii="Times New Roman" w:hAnsi="Times New Roman" w:cs="Times New Roman"/>
          <w:b/>
          <w:sz w:val="24"/>
          <w:szCs w:val="24"/>
          <w:lang w:val="bg-BG"/>
        </w:rPr>
        <w:t>2 424.84</w:t>
      </w:r>
      <w:r w:rsidR="00306C49" w:rsidRPr="00D967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</w:p>
    <w:p w:rsidR="00306C49" w:rsidRPr="00CD3285" w:rsidRDefault="00306C49" w:rsidP="0022348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328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що:                                                          </w:t>
      </w:r>
      <w:r w:rsidR="00D008C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</w:t>
      </w:r>
      <w:r w:rsidR="00B10139">
        <w:rPr>
          <w:rFonts w:ascii="Times New Roman" w:hAnsi="Times New Roman" w:cs="Times New Roman"/>
          <w:b/>
          <w:sz w:val="24"/>
          <w:szCs w:val="24"/>
          <w:lang w:val="bg-BG"/>
        </w:rPr>
        <w:t>115 297.46</w:t>
      </w:r>
      <w:r w:rsidR="00AE3E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CD3285">
        <w:rPr>
          <w:rFonts w:ascii="Times New Roman" w:hAnsi="Times New Roman" w:cs="Times New Roman"/>
          <w:b/>
          <w:sz w:val="24"/>
          <w:szCs w:val="24"/>
          <w:lang w:val="bg-BG"/>
        </w:rPr>
        <w:t>лв.</w:t>
      </w:r>
    </w:p>
    <w:p w:rsidR="0022348E" w:rsidRPr="00CD3285" w:rsidRDefault="0022348E" w:rsidP="00183C0D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F5E29" w:rsidRDefault="006F5E29" w:rsidP="0022348E">
      <w:pPr>
        <w:tabs>
          <w:tab w:val="left" w:pos="174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6F5E29" w:rsidRDefault="006F5E29" w:rsidP="0022348E">
      <w:pPr>
        <w:tabs>
          <w:tab w:val="left" w:pos="174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045A40" w:rsidRPr="00CD3285" w:rsidRDefault="00D008C3" w:rsidP="0022348E">
      <w:pPr>
        <w:tabs>
          <w:tab w:val="left" w:pos="174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B10139">
        <w:rPr>
          <w:rFonts w:ascii="Times New Roman" w:hAnsi="Times New Roman" w:cs="Times New Roman"/>
          <w:sz w:val="24"/>
          <w:szCs w:val="24"/>
          <w:lang w:val="bg-BG"/>
        </w:rPr>
        <w:t>.03.2017</w:t>
      </w:r>
      <w:r w:rsidR="0022348E" w:rsidRPr="00CD3285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22348E" w:rsidRPr="00CD328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                               Председател на ЧН:. . . . . . . . . . . . . . . . . .</w:t>
      </w:r>
    </w:p>
    <w:p w:rsidR="0022348E" w:rsidRPr="00CD3285" w:rsidRDefault="0022348E" w:rsidP="0022348E">
      <w:pPr>
        <w:tabs>
          <w:tab w:val="left" w:pos="1740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CD3285">
        <w:rPr>
          <w:rFonts w:ascii="Times New Roman" w:hAnsi="Times New Roman" w:cs="Times New Roman"/>
          <w:sz w:val="24"/>
          <w:szCs w:val="24"/>
          <w:lang w:val="bg-BG"/>
        </w:rPr>
        <w:t xml:space="preserve"> Гр. Айтос                                                                                                 /Христина Стоилова/</w:t>
      </w:r>
    </w:p>
    <w:sectPr w:rsidR="0022348E" w:rsidRPr="00CD3285" w:rsidSect="00365E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04FC"/>
    <w:multiLevelType w:val="hybridMultilevel"/>
    <w:tmpl w:val="68364686"/>
    <w:lvl w:ilvl="0" w:tplc="283E4E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64C8E"/>
    <w:multiLevelType w:val="hybridMultilevel"/>
    <w:tmpl w:val="0626286E"/>
    <w:lvl w:ilvl="0" w:tplc="9DE25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2256A"/>
    <w:multiLevelType w:val="hybridMultilevel"/>
    <w:tmpl w:val="E116884A"/>
    <w:lvl w:ilvl="0" w:tplc="D9FC5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513E6"/>
    <w:rsid w:val="0000385D"/>
    <w:rsid w:val="00021DF0"/>
    <w:rsid w:val="00026652"/>
    <w:rsid w:val="00027D3D"/>
    <w:rsid w:val="00031FD6"/>
    <w:rsid w:val="00045A40"/>
    <w:rsid w:val="00047BD1"/>
    <w:rsid w:val="0006303D"/>
    <w:rsid w:val="00064C55"/>
    <w:rsid w:val="0008793D"/>
    <w:rsid w:val="000A0FF7"/>
    <w:rsid w:val="000C42FE"/>
    <w:rsid w:val="000E764C"/>
    <w:rsid w:val="000F0514"/>
    <w:rsid w:val="00147724"/>
    <w:rsid w:val="00165B20"/>
    <w:rsid w:val="00183C0D"/>
    <w:rsid w:val="001A024A"/>
    <w:rsid w:val="001B2D23"/>
    <w:rsid w:val="001B4FE7"/>
    <w:rsid w:val="001F16C8"/>
    <w:rsid w:val="00202E4F"/>
    <w:rsid w:val="00215DDB"/>
    <w:rsid w:val="002169D3"/>
    <w:rsid w:val="0022348E"/>
    <w:rsid w:val="002369C2"/>
    <w:rsid w:val="00237D83"/>
    <w:rsid w:val="00247510"/>
    <w:rsid w:val="002513E6"/>
    <w:rsid w:val="00257823"/>
    <w:rsid w:val="00263C87"/>
    <w:rsid w:val="00265BE0"/>
    <w:rsid w:val="002812D1"/>
    <w:rsid w:val="002A1B8D"/>
    <w:rsid w:val="002A34E6"/>
    <w:rsid w:val="00304D80"/>
    <w:rsid w:val="00306C49"/>
    <w:rsid w:val="00314291"/>
    <w:rsid w:val="003149B1"/>
    <w:rsid w:val="00342EFC"/>
    <w:rsid w:val="00363BF9"/>
    <w:rsid w:val="00365ED3"/>
    <w:rsid w:val="00366580"/>
    <w:rsid w:val="003733CC"/>
    <w:rsid w:val="003757D9"/>
    <w:rsid w:val="003A3F9B"/>
    <w:rsid w:val="003B1542"/>
    <w:rsid w:val="003B7033"/>
    <w:rsid w:val="003B77CF"/>
    <w:rsid w:val="003E3BC3"/>
    <w:rsid w:val="003E793F"/>
    <w:rsid w:val="00407BCF"/>
    <w:rsid w:val="00413A98"/>
    <w:rsid w:val="00466A4C"/>
    <w:rsid w:val="0048751E"/>
    <w:rsid w:val="004A56AB"/>
    <w:rsid w:val="004A7104"/>
    <w:rsid w:val="004C59D8"/>
    <w:rsid w:val="004D1053"/>
    <w:rsid w:val="004D30D7"/>
    <w:rsid w:val="004D3B23"/>
    <w:rsid w:val="004D40A2"/>
    <w:rsid w:val="004F487C"/>
    <w:rsid w:val="00503D37"/>
    <w:rsid w:val="00512E22"/>
    <w:rsid w:val="00536376"/>
    <w:rsid w:val="005417DC"/>
    <w:rsid w:val="00543DA6"/>
    <w:rsid w:val="00570F69"/>
    <w:rsid w:val="00596C06"/>
    <w:rsid w:val="005C5FDC"/>
    <w:rsid w:val="005D32C0"/>
    <w:rsid w:val="005E4023"/>
    <w:rsid w:val="00610DE7"/>
    <w:rsid w:val="00614794"/>
    <w:rsid w:val="006257C3"/>
    <w:rsid w:val="00630E59"/>
    <w:rsid w:val="00647D9C"/>
    <w:rsid w:val="006A076E"/>
    <w:rsid w:val="006A09E1"/>
    <w:rsid w:val="006A1993"/>
    <w:rsid w:val="006B6514"/>
    <w:rsid w:val="006C70F5"/>
    <w:rsid w:val="006F5E29"/>
    <w:rsid w:val="006F7C89"/>
    <w:rsid w:val="0072079C"/>
    <w:rsid w:val="007217D0"/>
    <w:rsid w:val="00774433"/>
    <w:rsid w:val="00780A8A"/>
    <w:rsid w:val="00791ED9"/>
    <w:rsid w:val="0079354C"/>
    <w:rsid w:val="007A1AC1"/>
    <w:rsid w:val="007B32A6"/>
    <w:rsid w:val="007B424D"/>
    <w:rsid w:val="007C082E"/>
    <w:rsid w:val="00805302"/>
    <w:rsid w:val="00814C3E"/>
    <w:rsid w:val="00836437"/>
    <w:rsid w:val="008610A8"/>
    <w:rsid w:val="00861DC3"/>
    <w:rsid w:val="008816A1"/>
    <w:rsid w:val="00891345"/>
    <w:rsid w:val="008976F5"/>
    <w:rsid w:val="008A40B0"/>
    <w:rsid w:val="008A54A0"/>
    <w:rsid w:val="008B179F"/>
    <w:rsid w:val="008C0230"/>
    <w:rsid w:val="008F1D55"/>
    <w:rsid w:val="0090158B"/>
    <w:rsid w:val="00910C20"/>
    <w:rsid w:val="00920876"/>
    <w:rsid w:val="009271E5"/>
    <w:rsid w:val="00937573"/>
    <w:rsid w:val="00952AAE"/>
    <w:rsid w:val="00972F3F"/>
    <w:rsid w:val="009770B0"/>
    <w:rsid w:val="00981E48"/>
    <w:rsid w:val="009D3453"/>
    <w:rsid w:val="009D723F"/>
    <w:rsid w:val="009E112A"/>
    <w:rsid w:val="009E64ED"/>
    <w:rsid w:val="00A00085"/>
    <w:rsid w:val="00A10CDB"/>
    <w:rsid w:val="00A11615"/>
    <w:rsid w:val="00A1207F"/>
    <w:rsid w:val="00A14AE4"/>
    <w:rsid w:val="00A20160"/>
    <w:rsid w:val="00A2132C"/>
    <w:rsid w:val="00A214FA"/>
    <w:rsid w:val="00A3315A"/>
    <w:rsid w:val="00A47471"/>
    <w:rsid w:val="00AE3E80"/>
    <w:rsid w:val="00B01365"/>
    <w:rsid w:val="00B10139"/>
    <w:rsid w:val="00B11000"/>
    <w:rsid w:val="00B27869"/>
    <w:rsid w:val="00B32645"/>
    <w:rsid w:val="00B3548E"/>
    <w:rsid w:val="00B37785"/>
    <w:rsid w:val="00B50C1E"/>
    <w:rsid w:val="00B779A8"/>
    <w:rsid w:val="00B90E1A"/>
    <w:rsid w:val="00BC1CFC"/>
    <w:rsid w:val="00BD4FC3"/>
    <w:rsid w:val="00BE15F8"/>
    <w:rsid w:val="00C15F4C"/>
    <w:rsid w:val="00C267BF"/>
    <w:rsid w:val="00C43787"/>
    <w:rsid w:val="00C43839"/>
    <w:rsid w:val="00C70141"/>
    <w:rsid w:val="00C708AC"/>
    <w:rsid w:val="00C772F2"/>
    <w:rsid w:val="00C77350"/>
    <w:rsid w:val="00C81334"/>
    <w:rsid w:val="00C831DE"/>
    <w:rsid w:val="00CA2D89"/>
    <w:rsid w:val="00CA6049"/>
    <w:rsid w:val="00CB7AB0"/>
    <w:rsid w:val="00CC5DC5"/>
    <w:rsid w:val="00CD3285"/>
    <w:rsid w:val="00CD6082"/>
    <w:rsid w:val="00CE6674"/>
    <w:rsid w:val="00CF3E03"/>
    <w:rsid w:val="00D008C3"/>
    <w:rsid w:val="00D017C3"/>
    <w:rsid w:val="00D3497C"/>
    <w:rsid w:val="00D52DA7"/>
    <w:rsid w:val="00D64CC8"/>
    <w:rsid w:val="00D73F5E"/>
    <w:rsid w:val="00D75C4D"/>
    <w:rsid w:val="00D96774"/>
    <w:rsid w:val="00DB0D37"/>
    <w:rsid w:val="00DD578D"/>
    <w:rsid w:val="00DE0DB9"/>
    <w:rsid w:val="00DE11CE"/>
    <w:rsid w:val="00E12370"/>
    <w:rsid w:val="00E17CBD"/>
    <w:rsid w:val="00E41E94"/>
    <w:rsid w:val="00E81E8F"/>
    <w:rsid w:val="00E832D2"/>
    <w:rsid w:val="00E97455"/>
    <w:rsid w:val="00EC7756"/>
    <w:rsid w:val="00F14087"/>
    <w:rsid w:val="00F205BB"/>
    <w:rsid w:val="00F243EE"/>
    <w:rsid w:val="00F27921"/>
    <w:rsid w:val="00F64B6A"/>
    <w:rsid w:val="00F71466"/>
    <w:rsid w:val="00F80618"/>
    <w:rsid w:val="00F83D8A"/>
    <w:rsid w:val="00F91066"/>
    <w:rsid w:val="00FA56C9"/>
    <w:rsid w:val="00FB7001"/>
    <w:rsid w:val="00FD3A04"/>
    <w:rsid w:val="00FF178F"/>
    <w:rsid w:val="00FF31BA"/>
    <w:rsid w:val="00FF4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3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B32A6"/>
    <w:pPr>
      <w:ind w:left="720"/>
      <w:contextualSpacing/>
    </w:pPr>
  </w:style>
  <w:style w:type="table" w:styleId="a5">
    <w:name w:val="Table Grid"/>
    <w:basedOn w:val="a1"/>
    <w:uiPriority w:val="59"/>
    <w:rsid w:val="00B3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CE381-DA42-403E-98FA-E5EF71E4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796</Words>
  <Characters>15942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4</cp:revision>
  <cp:lastPrinted>2018-03-14T08:41:00Z</cp:lastPrinted>
  <dcterms:created xsi:type="dcterms:W3CDTF">2020-01-21T07:35:00Z</dcterms:created>
  <dcterms:modified xsi:type="dcterms:W3CDTF">2020-03-12T07:41:00Z</dcterms:modified>
</cp:coreProperties>
</file>